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502C" w14:textId="77777777" w:rsidR="00376653" w:rsidRPr="00376653" w:rsidRDefault="00376653" w:rsidP="00376653">
      <w:pPr>
        <w:jc w:val="center"/>
        <w:rPr>
          <w:lang w:val="es-CO"/>
        </w:rPr>
      </w:pPr>
      <w:r w:rsidRPr="00376653">
        <w:rPr>
          <w:b/>
          <w:lang w:val="es-CO"/>
        </w:rPr>
        <w:t>PROYECTO BOLSA DE EMPLEO</w:t>
      </w:r>
    </w:p>
    <w:p w14:paraId="6CAC899D" w14:textId="77777777" w:rsidR="00376653" w:rsidRPr="00376653" w:rsidRDefault="00376653" w:rsidP="00376653">
      <w:pPr>
        <w:jc w:val="center"/>
        <w:rPr>
          <w:lang w:val="es-CO"/>
        </w:rPr>
      </w:pPr>
    </w:p>
    <w:p w14:paraId="32283FE0" w14:textId="77777777" w:rsidR="00376653" w:rsidRPr="00376653" w:rsidRDefault="00376653" w:rsidP="00376653">
      <w:pPr>
        <w:jc w:val="center"/>
        <w:rPr>
          <w:lang w:val="es-CO"/>
        </w:rPr>
      </w:pPr>
    </w:p>
    <w:p w14:paraId="4D274752" w14:textId="77777777" w:rsidR="00376653" w:rsidRPr="00376653" w:rsidRDefault="00376653" w:rsidP="00376653">
      <w:pPr>
        <w:jc w:val="center"/>
        <w:rPr>
          <w:lang w:val="es-CO"/>
        </w:rPr>
      </w:pPr>
    </w:p>
    <w:p w14:paraId="76E7F18C" w14:textId="77777777" w:rsidR="00376653" w:rsidRPr="00376653" w:rsidRDefault="00376653" w:rsidP="00376653">
      <w:pPr>
        <w:jc w:val="center"/>
        <w:rPr>
          <w:lang w:val="es-CO"/>
        </w:rPr>
      </w:pPr>
    </w:p>
    <w:p w14:paraId="3B2A831E" w14:textId="77777777" w:rsidR="00376653" w:rsidRPr="00376653" w:rsidRDefault="00376653" w:rsidP="00376653">
      <w:pPr>
        <w:jc w:val="center"/>
        <w:rPr>
          <w:lang w:val="es-CO"/>
        </w:rPr>
      </w:pPr>
    </w:p>
    <w:p w14:paraId="68F4E818" w14:textId="77777777" w:rsidR="00376653" w:rsidRPr="00376653" w:rsidRDefault="00376653" w:rsidP="00376653">
      <w:pPr>
        <w:jc w:val="center"/>
        <w:rPr>
          <w:lang w:val="es-CO"/>
        </w:rPr>
      </w:pPr>
    </w:p>
    <w:p w14:paraId="1678C487" w14:textId="77777777" w:rsidR="00376653" w:rsidRPr="00376653" w:rsidRDefault="00376653" w:rsidP="00376653">
      <w:pPr>
        <w:jc w:val="center"/>
        <w:rPr>
          <w:lang w:val="es-CO"/>
        </w:rPr>
      </w:pPr>
    </w:p>
    <w:p w14:paraId="3218206C" w14:textId="77777777" w:rsidR="00376653" w:rsidRPr="00376653" w:rsidRDefault="00376653" w:rsidP="00376653">
      <w:pPr>
        <w:jc w:val="center"/>
        <w:rPr>
          <w:lang w:val="es-CO"/>
        </w:rPr>
      </w:pPr>
    </w:p>
    <w:p w14:paraId="62A09D9C" w14:textId="77777777" w:rsidR="00376653" w:rsidRPr="00376653" w:rsidRDefault="00376653" w:rsidP="00376653">
      <w:pPr>
        <w:jc w:val="center"/>
        <w:rPr>
          <w:lang w:val="es-CO"/>
        </w:rPr>
      </w:pPr>
    </w:p>
    <w:p w14:paraId="46CB435C" w14:textId="77777777" w:rsidR="00376653" w:rsidRPr="00376653" w:rsidRDefault="00376653" w:rsidP="00376653">
      <w:pPr>
        <w:jc w:val="center"/>
        <w:rPr>
          <w:lang w:val="es-CO"/>
        </w:rPr>
      </w:pPr>
      <w:r w:rsidRPr="00376653">
        <w:rPr>
          <w:b/>
          <w:lang w:val="es-CO"/>
        </w:rPr>
        <w:t>KEVIN JOAN CORREA DEL CASTILLO Cod. 2220141008</w:t>
      </w:r>
    </w:p>
    <w:p w14:paraId="7EE40A84" w14:textId="77777777" w:rsidR="00376653" w:rsidRPr="00376653" w:rsidRDefault="00376653" w:rsidP="00376653">
      <w:pPr>
        <w:jc w:val="center"/>
        <w:rPr>
          <w:lang w:val="es-CO"/>
        </w:rPr>
      </w:pPr>
      <w:r w:rsidRPr="00376653">
        <w:rPr>
          <w:b/>
          <w:lang w:val="es-CO"/>
        </w:rPr>
        <w:t>NAREN ALEXANDER BARTOLO BARRERA Cod. 2220141012</w:t>
      </w:r>
    </w:p>
    <w:p w14:paraId="0D7471F4" w14:textId="77777777" w:rsidR="00376653" w:rsidRPr="00376653" w:rsidRDefault="00376653" w:rsidP="00376653">
      <w:pPr>
        <w:jc w:val="center"/>
        <w:rPr>
          <w:lang w:val="es-CO"/>
        </w:rPr>
      </w:pPr>
      <w:r w:rsidRPr="00376653">
        <w:rPr>
          <w:b/>
          <w:lang w:val="es-CO"/>
        </w:rPr>
        <w:t>DANIEL PEREZ NUÑEZ Cod. 2220141013</w:t>
      </w:r>
    </w:p>
    <w:p w14:paraId="474444D4" w14:textId="77777777" w:rsidR="00376653" w:rsidRPr="00376653" w:rsidRDefault="00376653" w:rsidP="00376653">
      <w:pPr>
        <w:jc w:val="center"/>
        <w:rPr>
          <w:lang w:val="es-CO"/>
        </w:rPr>
      </w:pPr>
      <w:r w:rsidRPr="00376653">
        <w:rPr>
          <w:b/>
          <w:lang w:val="es-CO"/>
        </w:rPr>
        <w:t>NICOLAS ESTIVENT VILLAMIL RAMIREZ Cod. 2220151057</w:t>
      </w:r>
    </w:p>
    <w:p w14:paraId="211152C8" w14:textId="77777777" w:rsidR="00376653" w:rsidRPr="00C921FD" w:rsidRDefault="00376653" w:rsidP="00376653">
      <w:pPr>
        <w:jc w:val="center"/>
        <w:rPr>
          <w:lang w:val="es-CO"/>
        </w:rPr>
      </w:pPr>
      <w:r w:rsidRPr="00C921FD">
        <w:rPr>
          <w:b/>
          <w:lang w:val="es-CO"/>
        </w:rPr>
        <w:t>Presentado a: Ing. ANDRES ARCINIEGAS</w:t>
      </w:r>
    </w:p>
    <w:p w14:paraId="30A18D5C" w14:textId="77777777" w:rsidR="00376653" w:rsidRPr="00C921FD" w:rsidRDefault="00376653" w:rsidP="00376653">
      <w:pPr>
        <w:jc w:val="center"/>
        <w:rPr>
          <w:lang w:val="es-CO"/>
        </w:rPr>
      </w:pPr>
    </w:p>
    <w:p w14:paraId="40B8DFEF" w14:textId="77777777" w:rsidR="00376653" w:rsidRPr="00C921FD" w:rsidRDefault="00376653" w:rsidP="00376653">
      <w:pPr>
        <w:jc w:val="center"/>
        <w:rPr>
          <w:lang w:val="es-CO"/>
        </w:rPr>
      </w:pPr>
    </w:p>
    <w:p w14:paraId="0F73A1AE" w14:textId="77777777" w:rsidR="00376653" w:rsidRPr="00C921FD" w:rsidRDefault="00376653" w:rsidP="00376653">
      <w:pPr>
        <w:jc w:val="center"/>
        <w:rPr>
          <w:lang w:val="es-CO"/>
        </w:rPr>
      </w:pPr>
    </w:p>
    <w:p w14:paraId="620E391F" w14:textId="77777777" w:rsidR="00376653" w:rsidRPr="00C921FD" w:rsidRDefault="00376653" w:rsidP="00376653">
      <w:pPr>
        <w:jc w:val="center"/>
        <w:rPr>
          <w:lang w:val="es-CO"/>
        </w:rPr>
      </w:pPr>
    </w:p>
    <w:p w14:paraId="56B23AD8" w14:textId="77777777" w:rsidR="00376653" w:rsidRPr="00C921FD" w:rsidRDefault="00376653" w:rsidP="00376653">
      <w:pPr>
        <w:jc w:val="center"/>
        <w:rPr>
          <w:lang w:val="es-CO"/>
        </w:rPr>
      </w:pPr>
    </w:p>
    <w:p w14:paraId="0E884F7B" w14:textId="77777777" w:rsidR="00376653" w:rsidRPr="00C921FD" w:rsidRDefault="00376653" w:rsidP="00376653">
      <w:pPr>
        <w:jc w:val="center"/>
        <w:rPr>
          <w:lang w:val="es-CO"/>
        </w:rPr>
      </w:pPr>
    </w:p>
    <w:p w14:paraId="1E5DE173" w14:textId="77777777" w:rsidR="00376653" w:rsidRPr="00C921FD" w:rsidRDefault="00376653" w:rsidP="00376653">
      <w:pPr>
        <w:jc w:val="center"/>
        <w:rPr>
          <w:lang w:val="es-CO"/>
        </w:rPr>
      </w:pPr>
    </w:p>
    <w:p w14:paraId="129EC25C" w14:textId="77777777" w:rsidR="00376653" w:rsidRPr="00C921FD" w:rsidRDefault="00376653" w:rsidP="00376653">
      <w:pPr>
        <w:jc w:val="center"/>
        <w:rPr>
          <w:lang w:val="es-CO"/>
        </w:rPr>
      </w:pPr>
    </w:p>
    <w:p w14:paraId="6F930522" w14:textId="77777777" w:rsidR="00376653" w:rsidRPr="00C921FD" w:rsidRDefault="00376653" w:rsidP="00376653">
      <w:pPr>
        <w:jc w:val="center"/>
        <w:rPr>
          <w:lang w:val="es-CO"/>
        </w:rPr>
      </w:pPr>
    </w:p>
    <w:p w14:paraId="7638CEA7" w14:textId="77777777" w:rsidR="00376653" w:rsidRPr="00C921FD" w:rsidRDefault="00376653" w:rsidP="00376653">
      <w:pPr>
        <w:jc w:val="center"/>
        <w:rPr>
          <w:lang w:val="es-CO"/>
        </w:rPr>
      </w:pPr>
    </w:p>
    <w:p w14:paraId="7C5CCCAF" w14:textId="77777777" w:rsidR="00376653" w:rsidRPr="00376653" w:rsidRDefault="00376653" w:rsidP="00376653">
      <w:pPr>
        <w:jc w:val="center"/>
        <w:rPr>
          <w:lang w:val="es-CO"/>
        </w:rPr>
      </w:pPr>
      <w:r w:rsidRPr="00376653">
        <w:rPr>
          <w:b/>
          <w:lang w:val="es-CO"/>
        </w:rPr>
        <w:t>INGENIERÍA DEL SOFTWARE I</w:t>
      </w:r>
    </w:p>
    <w:p w14:paraId="0F2544B2" w14:textId="77777777" w:rsidR="00376653" w:rsidRPr="00376653" w:rsidRDefault="00376653" w:rsidP="00376653">
      <w:pPr>
        <w:jc w:val="center"/>
        <w:rPr>
          <w:lang w:val="es-CO"/>
        </w:rPr>
      </w:pPr>
      <w:r w:rsidRPr="00376653">
        <w:rPr>
          <w:b/>
          <w:lang w:val="es-CO"/>
        </w:rPr>
        <w:t>PROGRAMA DE INGENIERÍA DE SISTEMAS</w:t>
      </w:r>
    </w:p>
    <w:p w14:paraId="23C92287" w14:textId="77777777" w:rsidR="00376653" w:rsidRPr="00376653" w:rsidRDefault="00376653" w:rsidP="00376653">
      <w:pPr>
        <w:jc w:val="center"/>
        <w:rPr>
          <w:lang w:val="es-CO"/>
        </w:rPr>
      </w:pPr>
      <w:r w:rsidRPr="00376653">
        <w:rPr>
          <w:b/>
          <w:lang w:val="es-CO"/>
        </w:rPr>
        <w:t>UNIVERSIDAD DE IBAGUE</w:t>
      </w:r>
    </w:p>
    <w:p w14:paraId="763E61EB" w14:textId="77777777" w:rsidR="00376653" w:rsidRPr="00376653" w:rsidRDefault="00376653" w:rsidP="00376653">
      <w:pPr>
        <w:jc w:val="center"/>
        <w:rPr>
          <w:lang w:val="es-CO"/>
        </w:rPr>
      </w:pPr>
      <w:r w:rsidRPr="00376653">
        <w:rPr>
          <w:b/>
          <w:lang w:val="es-CO"/>
        </w:rPr>
        <w:t>2016</w:t>
      </w:r>
    </w:p>
    <w:p w14:paraId="523F5C25" w14:textId="77777777" w:rsidR="00097AF4" w:rsidRPr="00D54BAA" w:rsidRDefault="00995A62" w:rsidP="00995A62">
      <w:pPr>
        <w:jc w:val="center"/>
        <w:rPr>
          <w:b/>
          <w:sz w:val="32"/>
          <w:lang w:val="es-CO"/>
        </w:rPr>
      </w:pPr>
      <w:r w:rsidRPr="00D54BAA">
        <w:rPr>
          <w:b/>
          <w:sz w:val="32"/>
          <w:lang w:val="es-CO"/>
        </w:rPr>
        <w:lastRenderedPageBreak/>
        <w:t>Casos de usos extendidos</w:t>
      </w:r>
    </w:p>
    <w:p w14:paraId="63BEE74F" w14:textId="77777777" w:rsidR="00097AF4" w:rsidRPr="00D54BAA" w:rsidRDefault="00097AF4">
      <w:pPr>
        <w:rPr>
          <w:lang w:val="es-CO"/>
        </w:rPr>
      </w:pPr>
    </w:p>
    <w:tbl>
      <w:tblPr>
        <w:tblStyle w:val="Tablaconcuadrcula"/>
        <w:tblW w:w="8916" w:type="dxa"/>
        <w:tblLook w:val="04A0" w:firstRow="1" w:lastRow="0" w:firstColumn="1" w:lastColumn="0" w:noHBand="0" w:noVBand="1"/>
      </w:tblPr>
      <w:tblGrid>
        <w:gridCol w:w="4458"/>
        <w:gridCol w:w="4458"/>
      </w:tblGrid>
      <w:tr w:rsidR="00097AF4" w:rsidRPr="00D54BAA" w14:paraId="0463ADA0" w14:textId="77777777" w:rsidTr="00097AF4">
        <w:trPr>
          <w:trHeight w:val="295"/>
        </w:trPr>
        <w:tc>
          <w:tcPr>
            <w:tcW w:w="4458" w:type="dxa"/>
          </w:tcPr>
          <w:p w14:paraId="2DBCA2CF" w14:textId="77777777" w:rsidR="00097AF4" w:rsidRPr="00D54BAA" w:rsidRDefault="00097AF4">
            <w:pPr>
              <w:rPr>
                <w:lang w:val="es-CO"/>
              </w:rPr>
            </w:pPr>
            <w:r w:rsidRPr="00D54BAA">
              <w:rPr>
                <w:lang w:val="es-CO"/>
              </w:rPr>
              <w:t xml:space="preserve">Caso de uso </w:t>
            </w:r>
          </w:p>
        </w:tc>
        <w:tc>
          <w:tcPr>
            <w:tcW w:w="4458" w:type="dxa"/>
          </w:tcPr>
          <w:p w14:paraId="38BEA243" w14:textId="77777777" w:rsidR="00097AF4" w:rsidRPr="00D54BAA" w:rsidRDefault="00097AF4">
            <w:pPr>
              <w:rPr>
                <w:lang w:val="es-CO"/>
              </w:rPr>
            </w:pPr>
            <w:r w:rsidRPr="00D54BAA">
              <w:rPr>
                <w:lang w:val="es-CO"/>
              </w:rPr>
              <w:t>CU1- Crear vacante</w:t>
            </w:r>
          </w:p>
        </w:tc>
      </w:tr>
      <w:tr w:rsidR="00097AF4" w:rsidRPr="0023698B" w14:paraId="4B2D27B5" w14:textId="77777777" w:rsidTr="00097AF4">
        <w:trPr>
          <w:trHeight w:val="279"/>
        </w:trPr>
        <w:tc>
          <w:tcPr>
            <w:tcW w:w="4458" w:type="dxa"/>
          </w:tcPr>
          <w:p w14:paraId="7F0878F6" w14:textId="77777777" w:rsidR="00097AF4" w:rsidRPr="00D54BAA" w:rsidRDefault="00D54BAA">
            <w:pPr>
              <w:rPr>
                <w:lang w:val="es-CO"/>
              </w:rPr>
            </w:pPr>
            <w:r w:rsidRPr="00D54BAA">
              <w:rPr>
                <w:lang w:val="es-CO"/>
              </w:rPr>
              <w:t>Descripción</w:t>
            </w:r>
          </w:p>
        </w:tc>
        <w:tc>
          <w:tcPr>
            <w:tcW w:w="4458" w:type="dxa"/>
          </w:tcPr>
          <w:p w14:paraId="03156B29" w14:textId="32A7A84F" w:rsidR="00097AF4" w:rsidRPr="00D54BAA" w:rsidRDefault="00097AF4" w:rsidP="00097AF4">
            <w:pPr>
              <w:rPr>
                <w:lang w:val="es-CO"/>
              </w:rPr>
            </w:pPr>
            <w:r w:rsidRPr="00D54BAA">
              <w:rPr>
                <w:lang w:val="es-CO"/>
              </w:rPr>
              <w:t xml:space="preserve">El caso de uso inicia cuando el empresario selecciona en el sistema la opción de crear vacante. El sistema muestra un formulario el cual debe ser diligenciado por el empresario según las necesidades laborales que la empresa requiere. El caso de uso termina cuando la vacante ha sido exitosamente </w:t>
            </w:r>
            <w:r w:rsidR="00D466B4" w:rsidRPr="00D54BAA">
              <w:rPr>
                <w:lang w:val="es-CO"/>
              </w:rPr>
              <w:t>creada</w:t>
            </w:r>
            <w:r w:rsidRPr="00D54BAA">
              <w:rPr>
                <w:lang w:val="es-CO"/>
              </w:rPr>
              <w:t>.</w:t>
            </w:r>
          </w:p>
          <w:p w14:paraId="67BCA5AF" w14:textId="77777777" w:rsidR="00097AF4" w:rsidRPr="00D54BAA" w:rsidRDefault="00097AF4">
            <w:pPr>
              <w:rPr>
                <w:lang w:val="es-CO"/>
              </w:rPr>
            </w:pPr>
          </w:p>
        </w:tc>
      </w:tr>
      <w:tr w:rsidR="00097AF4" w:rsidRPr="0023698B" w14:paraId="1FB05BA0" w14:textId="77777777" w:rsidTr="00097AF4">
        <w:trPr>
          <w:trHeight w:val="295"/>
        </w:trPr>
        <w:tc>
          <w:tcPr>
            <w:tcW w:w="4458" w:type="dxa"/>
          </w:tcPr>
          <w:p w14:paraId="1E592246" w14:textId="77777777" w:rsidR="00097AF4" w:rsidRPr="00D54BAA" w:rsidRDefault="00097AF4">
            <w:pPr>
              <w:rPr>
                <w:lang w:val="es-CO"/>
              </w:rPr>
            </w:pPr>
            <w:r w:rsidRPr="00D54BAA">
              <w:rPr>
                <w:lang w:val="es-CO"/>
              </w:rPr>
              <w:t xml:space="preserve">Flujo de eventos </w:t>
            </w:r>
          </w:p>
        </w:tc>
        <w:tc>
          <w:tcPr>
            <w:tcW w:w="4458" w:type="dxa"/>
          </w:tcPr>
          <w:p w14:paraId="15E47BAB" w14:textId="77777777" w:rsidR="00D466B4" w:rsidRPr="00D54BAA" w:rsidRDefault="00D466B4" w:rsidP="00D466B4">
            <w:pPr>
              <w:pStyle w:val="Prrafodelista"/>
              <w:numPr>
                <w:ilvl w:val="0"/>
                <w:numId w:val="1"/>
              </w:numPr>
              <w:rPr>
                <w:lang w:val="es-CO"/>
              </w:rPr>
            </w:pPr>
            <w:r w:rsidRPr="00D54BAA">
              <w:rPr>
                <w:lang w:val="es-CO"/>
              </w:rPr>
              <w:t>El empresario solicita al sistema un formulario en el cual se tiene que  indicar el nombre</w:t>
            </w:r>
            <w:r>
              <w:rPr>
                <w:lang w:val="es-CO"/>
              </w:rPr>
              <w:t xml:space="preserve"> del cargo</w:t>
            </w:r>
            <w:r w:rsidRPr="00D54BAA">
              <w:rPr>
                <w:lang w:val="es-CO"/>
              </w:rPr>
              <w:t>,</w:t>
            </w:r>
            <w:r>
              <w:rPr>
                <w:lang w:val="es-CO"/>
              </w:rPr>
              <w:t xml:space="preserve"> perfil requerido( nivel académico</w:t>
            </w:r>
            <w:r w:rsidRPr="00D54BAA">
              <w:rPr>
                <w:lang w:val="es-CO"/>
              </w:rPr>
              <w:t>, experiencia</w:t>
            </w:r>
            <w:r>
              <w:rPr>
                <w:lang w:val="es-CO"/>
              </w:rPr>
              <w:t xml:space="preserve"> laboral, competencias)</w:t>
            </w:r>
          </w:p>
          <w:p w14:paraId="64B7AD9B" w14:textId="4ADCCC36" w:rsidR="00E5609D" w:rsidRPr="00D54BAA" w:rsidRDefault="00E5609D" w:rsidP="00097AF4">
            <w:pPr>
              <w:pStyle w:val="Prrafodelista"/>
              <w:numPr>
                <w:ilvl w:val="0"/>
                <w:numId w:val="1"/>
              </w:numPr>
              <w:rPr>
                <w:lang w:val="es-CO"/>
              </w:rPr>
            </w:pPr>
            <w:r w:rsidRPr="00D54BAA">
              <w:rPr>
                <w:lang w:val="es-CO"/>
              </w:rPr>
              <w:t xml:space="preserve">El sistema </w:t>
            </w:r>
            <w:r w:rsidR="00D466B4">
              <w:rPr>
                <w:lang w:val="es-CO"/>
              </w:rPr>
              <w:t xml:space="preserve"> </w:t>
            </w:r>
            <w:r w:rsidRPr="00D54BAA">
              <w:rPr>
                <w:lang w:val="es-CO"/>
              </w:rPr>
              <w:t>guar</w:t>
            </w:r>
            <w:r w:rsidR="006B0BA4" w:rsidRPr="00D54BAA">
              <w:rPr>
                <w:lang w:val="es-CO"/>
              </w:rPr>
              <w:t>da el formulario</w:t>
            </w:r>
            <w:r w:rsidR="00D466B4">
              <w:rPr>
                <w:lang w:val="es-CO"/>
              </w:rPr>
              <w:t>, crea la vacante  y le asigna un código.</w:t>
            </w:r>
          </w:p>
          <w:p w14:paraId="758BFC48" w14:textId="77777777" w:rsidR="00D569D3" w:rsidRPr="00D54BAA" w:rsidRDefault="003B6747" w:rsidP="00097AF4">
            <w:pPr>
              <w:pStyle w:val="Prrafodelista"/>
              <w:numPr>
                <w:ilvl w:val="0"/>
                <w:numId w:val="1"/>
              </w:numPr>
              <w:rPr>
                <w:lang w:val="es-CO"/>
              </w:rPr>
            </w:pPr>
            <w:r w:rsidRPr="00D54BAA">
              <w:rPr>
                <w:lang w:val="es-CO"/>
              </w:rPr>
              <w:t xml:space="preserve">El </w:t>
            </w:r>
            <w:r w:rsidR="00D54BAA" w:rsidRPr="00D54BAA">
              <w:rPr>
                <w:lang w:val="es-CO"/>
              </w:rPr>
              <w:t>sistema archiva</w:t>
            </w:r>
            <w:r w:rsidR="00AE4917" w:rsidRPr="00D54BAA">
              <w:rPr>
                <w:lang w:val="es-CO"/>
              </w:rPr>
              <w:t xml:space="preserve"> el</w:t>
            </w:r>
            <w:r w:rsidR="006B0BA4" w:rsidRPr="00D54BAA">
              <w:rPr>
                <w:lang w:val="es-CO"/>
              </w:rPr>
              <w:t xml:space="preserve"> formulario </w:t>
            </w:r>
            <w:r w:rsidR="00D569D3" w:rsidRPr="00D54BAA">
              <w:rPr>
                <w:lang w:val="es-CO"/>
              </w:rPr>
              <w:t xml:space="preserve"> para poder encon</w:t>
            </w:r>
            <w:r w:rsidR="006B0BA4" w:rsidRPr="00D54BAA">
              <w:rPr>
                <w:lang w:val="es-CO"/>
              </w:rPr>
              <w:t>trar una vacante conforme a esta</w:t>
            </w:r>
            <w:r w:rsidR="00D569D3" w:rsidRPr="00D54BAA">
              <w:rPr>
                <w:lang w:val="es-CO"/>
              </w:rPr>
              <w:t>s</w:t>
            </w:r>
            <w:r w:rsidR="006B0BA4" w:rsidRPr="00D54BAA">
              <w:rPr>
                <w:lang w:val="es-CO"/>
              </w:rPr>
              <w:t xml:space="preserve"> necesidades</w:t>
            </w:r>
            <w:r w:rsidR="00D569D3" w:rsidRPr="00D54BAA">
              <w:rPr>
                <w:lang w:val="es-CO"/>
              </w:rPr>
              <w:t>.</w:t>
            </w:r>
          </w:p>
          <w:p w14:paraId="165A425B" w14:textId="77777777" w:rsidR="00D569D3" w:rsidRPr="00D54BAA" w:rsidRDefault="00D569D3" w:rsidP="00CC3DC7">
            <w:pPr>
              <w:pStyle w:val="Prrafodelista"/>
              <w:rPr>
                <w:lang w:val="es-CO"/>
              </w:rPr>
            </w:pPr>
          </w:p>
        </w:tc>
      </w:tr>
      <w:tr w:rsidR="00097AF4" w:rsidRPr="0023698B" w14:paraId="76D6C800" w14:textId="77777777" w:rsidTr="00097AF4">
        <w:trPr>
          <w:trHeight w:val="279"/>
        </w:trPr>
        <w:tc>
          <w:tcPr>
            <w:tcW w:w="4458" w:type="dxa"/>
          </w:tcPr>
          <w:p w14:paraId="4BB7D64D" w14:textId="77777777" w:rsidR="00097AF4" w:rsidRPr="00D54BAA" w:rsidRDefault="006B0BA4" w:rsidP="00881787">
            <w:pPr>
              <w:ind w:left="720" w:hanging="720"/>
              <w:rPr>
                <w:lang w:val="es-CO"/>
              </w:rPr>
            </w:pPr>
            <w:r w:rsidRPr="00D54BAA">
              <w:rPr>
                <w:lang w:val="es-CO"/>
              </w:rPr>
              <w:t>Flujo básico</w:t>
            </w:r>
          </w:p>
        </w:tc>
        <w:tc>
          <w:tcPr>
            <w:tcW w:w="4458" w:type="dxa"/>
          </w:tcPr>
          <w:p w14:paraId="66A52542" w14:textId="77777777" w:rsidR="00097AF4" w:rsidRPr="00D54BAA" w:rsidRDefault="006B0BA4" w:rsidP="006B0BA4">
            <w:pPr>
              <w:pStyle w:val="Prrafodelista"/>
              <w:numPr>
                <w:ilvl w:val="0"/>
                <w:numId w:val="2"/>
              </w:numPr>
              <w:rPr>
                <w:lang w:val="es-CO"/>
              </w:rPr>
            </w:pPr>
            <w:r w:rsidRPr="00D54BAA">
              <w:rPr>
                <w:lang w:val="es-CO"/>
              </w:rPr>
              <w:t>El</w:t>
            </w:r>
            <w:r w:rsidR="00341FC3" w:rsidRPr="00D54BAA">
              <w:rPr>
                <w:lang w:val="es-CO"/>
              </w:rPr>
              <w:t xml:space="preserve"> empresario tiene una nueva vacante disponible.</w:t>
            </w:r>
          </w:p>
          <w:p w14:paraId="68933448" w14:textId="77777777" w:rsidR="00341FC3" w:rsidRPr="00D54BAA" w:rsidRDefault="00341FC3" w:rsidP="006B0BA4">
            <w:pPr>
              <w:pStyle w:val="Prrafodelista"/>
              <w:numPr>
                <w:ilvl w:val="0"/>
                <w:numId w:val="2"/>
              </w:numPr>
              <w:rPr>
                <w:lang w:val="es-CO"/>
              </w:rPr>
            </w:pPr>
            <w:r w:rsidRPr="00D54BAA">
              <w:rPr>
                <w:lang w:val="es-CO"/>
              </w:rPr>
              <w:t>El empresario se dirige al sistema para solicitar un formulario.</w:t>
            </w:r>
          </w:p>
          <w:p w14:paraId="7249B027" w14:textId="6D2DFAB9" w:rsidR="00341FC3" w:rsidRPr="00D54BAA" w:rsidRDefault="00341FC3" w:rsidP="006B0BA4">
            <w:pPr>
              <w:pStyle w:val="Prrafodelista"/>
              <w:numPr>
                <w:ilvl w:val="0"/>
                <w:numId w:val="2"/>
              </w:numPr>
              <w:rPr>
                <w:lang w:val="es-CO"/>
              </w:rPr>
            </w:pPr>
            <w:r w:rsidRPr="00D54BAA">
              <w:rPr>
                <w:lang w:val="es-CO"/>
              </w:rPr>
              <w:t xml:space="preserve">El empresario diligencia el formulario </w:t>
            </w:r>
            <w:r w:rsidR="00D466B4">
              <w:rPr>
                <w:lang w:val="es-CO"/>
              </w:rPr>
              <w:t>el cual es requerido por el sistema para continuar la creación, los datos que deben ser llenados son, nombre del cargo, nivel académico, experiencia laboral y competencia.</w:t>
            </w:r>
          </w:p>
          <w:p w14:paraId="0FF7CDFE" w14:textId="6B5BA97D" w:rsidR="00341FC3" w:rsidRPr="00D54BAA" w:rsidRDefault="00341FC3" w:rsidP="003B6747">
            <w:pPr>
              <w:pStyle w:val="Prrafodelista"/>
              <w:numPr>
                <w:ilvl w:val="0"/>
                <w:numId w:val="2"/>
              </w:numPr>
              <w:rPr>
                <w:lang w:val="es-CO"/>
              </w:rPr>
            </w:pPr>
            <w:r w:rsidRPr="00D54BAA">
              <w:rPr>
                <w:lang w:val="es-CO"/>
              </w:rPr>
              <w:t>El sistema guarda esta información</w:t>
            </w:r>
            <w:r w:rsidR="00D466B4">
              <w:rPr>
                <w:lang w:val="es-CO"/>
              </w:rPr>
              <w:t xml:space="preserve"> y se le asigna un código a la vacante</w:t>
            </w:r>
            <w:r w:rsidRPr="00D54BAA">
              <w:rPr>
                <w:lang w:val="es-CO"/>
              </w:rPr>
              <w:t>.</w:t>
            </w:r>
          </w:p>
          <w:p w14:paraId="30A64CA3" w14:textId="77777777" w:rsidR="003B6747" w:rsidRPr="00D54BAA" w:rsidRDefault="003B6747" w:rsidP="003B6747">
            <w:pPr>
              <w:pStyle w:val="Prrafodelista"/>
              <w:numPr>
                <w:ilvl w:val="0"/>
                <w:numId w:val="2"/>
              </w:numPr>
              <w:rPr>
                <w:lang w:val="es-CO"/>
              </w:rPr>
            </w:pPr>
            <w:r w:rsidRPr="00D54BAA">
              <w:rPr>
                <w:lang w:val="es-CO"/>
              </w:rPr>
              <w:t>El sistema muestra la información con respecto a la vacante disponible para que los postulados puedan acceder a ella.</w:t>
            </w:r>
          </w:p>
        </w:tc>
      </w:tr>
      <w:tr w:rsidR="00097AF4" w:rsidRPr="0023698B" w14:paraId="06DD428D" w14:textId="77777777" w:rsidTr="00097AF4">
        <w:trPr>
          <w:trHeight w:val="295"/>
        </w:trPr>
        <w:tc>
          <w:tcPr>
            <w:tcW w:w="4458" w:type="dxa"/>
          </w:tcPr>
          <w:p w14:paraId="28C3B072" w14:textId="77777777" w:rsidR="00097AF4" w:rsidRPr="00D54BAA" w:rsidRDefault="003B6747">
            <w:pPr>
              <w:rPr>
                <w:lang w:val="es-CO"/>
              </w:rPr>
            </w:pPr>
            <w:r w:rsidRPr="00D54BAA">
              <w:rPr>
                <w:lang w:val="es-CO"/>
              </w:rPr>
              <w:t xml:space="preserve">Flujo alternativo </w:t>
            </w:r>
          </w:p>
        </w:tc>
        <w:tc>
          <w:tcPr>
            <w:tcW w:w="4458" w:type="dxa"/>
          </w:tcPr>
          <w:p w14:paraId="7654D669" w14:textId="77777777" w:rsidR="00097AF4" w:rsidRPr="00D54BAA" w:rsidRDefault="003951CD">
            <w:pPr>
              <w:rPr>
                <w:lang w:val="es-CO"/>
              </w:rPr>
            </w:pPr>
            <w:r w:rsidRPr="00D54BAA">
              <w:rPr>
                <w:lang w:val="es-CO"/>
              </w:rPr>
              <w:t xml:space="preserve">En cualquier momento el sistema falla </w:t>
            </w:r>
          </w:p>
          <w:p w14:paraId="2FB2618C" w14:textId="77777777" w:rsidR="003951CD" w:rsidRPr="00D54BAA" w:rsidRDefault="003951CD" w:rsidP="003951CD">
            <w:pPr>
              <w:pStyle w:val="Prrafodelista"/>
              <w:numPr>
                <w:ilvl w:val="0"/>
                <w:numId w:val="3"/>
              </w:numPr>
              <w:rPr>
                <w:lang w:val="es-CO"/>
              </w:rPr>
            </w:pPr>
            <w:r w:rsidRPr="00D54BAA">
              <w:rPr>
                <w:lang w:val="es-CO"/>
              </w:rPr>
              <w:t xml:space="preserve">El empresario reinicia el sistema, espera por una recuperación del estado anterior, </w:t>
            </w:r>
          </w:p>
          <w:p w14:paraId="695504CF" w14:textId="7DCD7AD0" w:rsidR="003951CD" w:rsidRPr="00D54BAA" w:rsidRDefault="003951CD" w:rsidP="003951CD">
            <w:pPr>
              <w:pStyle w:val="Prrafodelista"/>
              <w:numPr>
                <w:ilvl w:val="0"/>
                <w:numId w:val="3"/>
              </w:numPr>
              <w:rPr>
                <w:lang w:val="es-CO"/>
              </w:rPr>
            </w:pPr>
            <w:r w:rsidRPr="00D54BAA">
              <w:rPr>
                <w:lang w:val="es-CO"/>
              </w:rPr>
              <w:t>El sist</w:t>
            </w:r>
            <w:r w:rsidR="00D466B4">
              <w:rPr>
                <w:lang w:val="es-CO"/>
              </w:rPr>
              <w:t>ema recupera el estado anterior</w:t>
            </w:r>
          </w:p>
          <w:p w14:paraId="7DA667F1" w14:textId="77777777" w:rsidR="008930AA" w:rsidRPr="00D54BAA" w:rsidRDefault="003951CD" w:rsidP="008930AA">
            <w:pPr>
              <w:pStyle w:val="Prrafodelista"/>
              <w:rPr>
                <w:lang w:val="es-CO"/>
              </w:rPr>
            </w:pPr>
            <w:r w:rsidRPr="00D54BAA">
              <w:rPr>
                <w:lang w:val="es-CO"/>
              </w:rPr>
              <w:t xml:space="preserve">2a. el sistema detecta errores al intentar recuperar le estado anterior y </w:t>
            </w:r>
            <w:r w:rsidRPr="00D54BAA">
              <w:rPr>
                <w:lang w:val="es-CO"/>
              </w:rPr>
              <w:lastRenderedPageBreak/>
              <w:t>pasa a crear un nuevo estado en</w:t>
            </w:r>
            <w:r w:rsidR="008930AA" w:rsidRPr="00D54BAA">
              <w:rPr>
                <w:lang w:val="es-CO"/>
              </w:rPr>
              <w:t xml:space="preserve"> limpio.</w:t>
            </w:r>
          </w:p>
          <w:p w14:paraId="73EE7438" w14:textId="77777777" w:rsidR="008930AA" w:rsidRPr="00D54BAA" w:rsidRDefault="008930AA" w:rsidP="008930AA">
            <w:pPr>
              <w:pStyle w:val="Prrafodelista"/>
              <w:rPr>
                <w:lang w:val="es-CO"/>
              </w:rPr>
            </w:pPr>
            <w:r w:rsidRPr="00D54BAA">
              <w:rPr>
                <w:lang w:val="es-CO"/>
              </w:rPr>
              <w:t>3a. El formulario posee información no válida para el sistema.</w:t>
            </w:r>
          </w:p>
          <w:p w14:paraId="1DED894C" w14:textId="77777777" w:rsidR="008930AA" w:rsidRPr="00D54BAA" w:rsidRDefault="008930AA" w:rsidP="008930AA">
            <w:pPr>
              <w:pStyle w:val="Prrafodelista"/>
              <w:numPr>
                <w:ilvl w:val="0"/>
                <w:numId w:val="4"/>
              </w:numPr>
              <w:rPr>
                <w:lang w:val="es-CO"/>
              </w:rPr>
            </w:pPr>
            <w:r w:rsidRPr="00D54BAA">
              <w:rPr>
                <w:lang w:val="es-CO"/>
              </w:rPr>
              <w:t xml:space="preserve">El sistema señala el error y rechaza la entrada </w:t>
            </w:r>
          </w:p>
          <w:p w14:paraId="3CB8F350" w14:textId="77777777" w:rsidR="008930AA" w:rsidRPr="00D54BAA" w:rsidRDefault="008930AA" w:rsidP="008930AA">
            <w:pPr>
              <w:ind w:left="720"/>
              <w:rPr>
                <w:lang w:val="es-CO"/>
              </w:rPr>
            </w:pPr>
            <w:r w:rsidRPr="00D54BAA">
              <w:rPr>
                <w:lang w:val="es-CO"/>
              </w:rPr>
              <w:t>3b. Se excede el número de caracteres.</w:t>
            </w:r>
          </w:p>
          <w:p w14:paraId="1E5B2193" w14:textId="77777777" w:rsidR="002C485A" w:rsidRPr="00D54BAA" w:rsidRDefault="002C485A" w:rsidP="00697ACB">
            <w:pPr>
              <w:pStyle w:val="Prrafodelista"/>
              <w:numPr>
                <w:ilvl w:val="0"/>
                <w:numId w:val="5"/>
              </w:numPr>
              <w:rPr>
                <w:lang w:val="es-CO"/>
              </w:rPr>
            </w:pPr>
            <w:r w:rsidRPr="00D54BAA">
              <w:rPr>
                <w:lang w:val="es-CO"/>
              </w:rPr>
              <w:t>El sistema corta el exceso de caracteres digitados.</w:t>
            </w:r>
          </w:p>
          <w:p w14:paraId="2923D241" w14:textId="77777777" w:rsidR="002C485A" w:rsidRPr="00D54BAA" w:rsidRDefault="002C485A" w:rsidP="00697ACB">
            <w:pPr>
              <w:pStyle w:val="Prrafodelista"/>
              <w:numPr>
                <w:ilvl w:val="0"/>
                <w:numId w:val="6"/>
              </w:numPr>
              <w:rPr>
                <w:lang w:val="es-CO"/>
              </w:rPr>
            </w:pPr>
            <w:r w:rsidRPr="00D54BAA">
              <w:rPr>
                <w:lang w:val="es-CO"/>
              </w:rPr>
              <w:t>La información se borra antes de ser guardada exitosamente.</w:t>
            </w:r>
          </w:p>
          <w:p w14:paraId="5E45D6E3" w14:textId="77777777" w:rsidR="002C485A" w:rsidRPr="00D54BAA" w:rsidRDefault="002C485A" w:rsidP="00697ACB">
            <w:pPr>
              <w:pStyle w:val="Prrafodelista"/>
              <w:numPr>
                <w:ilvl w:val="0"/>
                <w:numId w:val="7"/>
              </w:numPr>
              <w:rPr>
                <w:lang w:val="es-CO"/>
              </w:rPr>
            </w:pPr>
            <w:r w:rsidRPr="00D54BAA">
              <w:rPr>
                <w:lang w:val="es-CO"/>
              </w:rPr>
              <w:t>El sistema reporta el error al empresario.</w:t>
            </w:r>
          </w:p>
          <w:p w14:paraId="3851A30C" w14:textId="77777777" w:rsidR="002C485A" w:rsidRPr="00D54BAA" w:rsidRDefault="002C485A" w:rsidP="00697ACB">
            <w:pPr>
              <w:pStyle w:val="Prrafodelista"/>
              <w:numPr>
                <w:ilvl w:val="0"/>
                <w:numId w:val="7"/>
              </w:numPr>
              <w:rPr>
                <w:lang w:val="es-CO"/>
              </w:rPr>
            </w:pPr>
            <w:r w:rsidRPr="00D54BAA">
              <w:rPr>
                <w:lang w:val="es-CO"/>
              </w:rPr>
              <w:t>El empresario reescribe la información faltante.</w:t>
            </w:r>
          </w:p>
          <w:p w14:paraId="2EE8E25F" w14:textId="77777777" w:rsidR="002C485A" w:rsidRPr="00D54BAA" w:rsidRDefault="002C485A" w:rsidP="002C485A">
            <w:pPr>
              <w:pStyle w:val="Prrafodelista"/>
              <w:rPr>
                <w:lang w:val="es-CO"/>
              </w:rPr>
            </w:pPr>
            <w:r w:rsidRPr="00D54BAA">
              <w:rPr>
                <w:lang w:val="es-CO"/>
              </w:rPr>
              <w:t>4a. La información no se guarda exitosamente.</w:t>
            </w:r>
          </w:p>
          <w:p w14:paraId="37411647" w14:textId="77777777" w:rsidR="002C485A" w:rsidRPr="00D54BAA" w:rsidRDefault="002C485A" w:rsidP="00697ACB">
            <w:pPr>
              <w:pStyle w:val="Prrafodelista"/>
              <w:numPr>
                <w:ilvl w:val="0"/>
                <w:numId w:val="8"/>
              </w:numPr>
              <w:rPr>
                <w:lang w:val="es-CO"/>
              </w:rPr>
            </w:pPr>
            <w:r w:rsidRPr="00D54BAA">
              <w:rPr>
                <w:lang w:val="es-CO"/>
              </w:rPr>
              <w:t>El sistema informa el error</w:t>
            </w:r>
            <w:r w:rsidR="0044775D" w:rsidRPr="00D54BAA">
              <w:rPr>
                <w:lang w:val="es-CO"/>
              </w:rPr>
              <w:t>.</w:t>
            </w:r>
          </w:p>
          <w:p w14:paraId="57006B5F" w14:textId="77777777" w:rsidR="0044775D" w:rsidRPr="00D54BAA" w:rsidRDefault="0044775D" w:rsidP="00697ACB">
            <w:pPr>
              <w:pStyle w:val="Prrafodelista"/>
              <w:numPr>
                <w:ilvl w:val="0"/>
                <w:numId w:val="8"/>
              </w:numPr>
              <w:rPr>
                <w:lang w:val="es-CO"/>
              </w:rPr>
            </w:pPr>
            <w:r w:rsidRPr="00D54BAA">
              <w:rPr>
                <w:lang w:val="es-CO"/>
              </w:rPr>
              <w:t>El sistema hace una construcción de su estado anterior.</w:t>
            </w:r>
          </w:p>
          <w:p w14:paraId="46240396" w14:textId="77777777" w:rsidR="0044775D" w:rsidRPr="00D54BAA" w:rsidRDefault="0044775D" w:rsidP="0044775D">
            <w:pPr>
              <w:tabs>
                <w:tab w:val="center" w:pos="2481"/>
              </w:tabs>
              <w:ind w:left="720"/>
              <w:rPr>
                <w:lang w:val="es-CO"/>
              </w:rPr>
            </w:pPr>
            <w:r w:rsidRPr="00D54BAA">
              <w:rPr>
                <w:lang w:val="es-CO"/>
              </w:rPr>
              <w:t>4a* El sistema detecta anomalías al recuperar el estado anterior.</w:t>
            </w:r>
          </w:p>
          <w:p w14:paraId="6EAA76CB" w14:textId="77777777" w:rsidR="0044775D" w:rsidRPr="00D54BAA" w:rsidRDefault="0044775D" w:rsidP="00697ACB">
            <w:pPr>
              <w:pStyle w:val="Prrafodelista"/>
              <w:numPr>
                <w:ilvl w:val="0"/>
                <w:numId w:val="9"/>
              </w:numPr>
              <w:tabs>
                <w:tab w:val="center" w:pos="2481"/>
              </w:tabs>
              <w:rPr>
                <w:lang w:val="es-CO"/>
              </w:rPr>
            </w:pPr>
            <w:r w:rsidRPr="00D54BAA">
              <w:rPr>
                <w:lang w:val="es-CO"/>
              </w:rPr>
              <w:t>El sistema informa el error y pasa a un estado en limpio.</w:t>
            </w:r>
          </w:p>
          <w:p w14:paraId="1C9C39C4" w14:textId="77777777" w:rsidR="0044775D" w:rsidRPr="00D54BAA" w:rsidRDefault="0044775D" w:rsidP="00697ACB">
            <w:pPr>
              <w:pStyle w:val="Prrafodelista"/>
              <w:numPr>
                <w:ilvl w:val="0"/>
                <w:numId w:val="6"/>
              </w:numPr>
              <w:tabs>
                <w:tab w:val="center" w:pos="2481"/>
              </w:tabs>
              <w:rPr>
                <w:lang w:val="es-CO"/>
              </w:rPr>
            </w:pPr>
            <w:r w:rsidRPr="00D54BAA">
              <w:rPr>
                <w:lang w:val="es-CO"/>
              </w:rPr>
              <w:t xml:space="preserve">La información no es visible a los postulados. </w:t>
            </w:r>
          </w:p>
          <w:p w14:paraId="3060DCF6" w14:textId="77777777" w:rsidR="0044775D" w:rsidRPr="00D54BAA" w:rsidRDefault="0044775D" w:rsidP="00697ACB">
            <w:pPr>
              <w:pStyle w:val="Prrafodelista"/>
              <w:numPr>
                <w:ilvl w:val="0"/>
                <w:numId w:val="10"/>
              </w:numPr>
              <w:tabs>
                <w:tab w:val="center" w:pos="2481"/>
              </w:tabs>
              <w:rPr>
                <w:lang w:val="es-CO"/>
              </w:rPr>
            </w:pPr>
            <w:r w:rsidRPr="00D54BAA">
              <w:rPr>
                <w:lang w:val="es-CO"/>
              </w:rPr>
              <w:t>El sistema informa el error y se reimprime la información de la vacante.</w:t>
            </w:r>
          </w:p>
          <w:p w14:paraId="0F098B28" w14:textId="77777777" w:rsidR="0044775D" w:rsidRPr="00D54BAA" w:rsidRDefault="0044775D" w:rsidP="0044775D">
            <w:pPr>
              <w:tabs>
                <w:tab w:val="center" w:pos="2481"/>
              </w:tabs>
              <w:ind w:left="720"/>
              <w:rPr>
                <w:lang w:val="es-CO"/>
              </w:rPr>
            </w:pPr>
            <w:r w:rsidRPr="00D54BAA">
              <w:rPr>
                <w:lang w:val="es-CO"/>
              </w:rPr>
              <w:t>5a. El sistema detecta anomalías al intentar reimprimir la información y elimina el formulario.</w:t>
            </w:r>
          </w:p>
          <w:p w14:paraId="7C2C4370" w14:textId="77777777" w:rsidR="0044775D" w:rsidRPr="00D54BAA" w:rsidRDefault="0044775D" w:rsidP="00697ACB">
            <w:pPr>
              <w:pStyle w:val="Prrafodelista"/>
              <w:numPr>
                <w:ilvl w:val="0"/>
                <w:numId w:val="11"/>
              </w:numPr>
              <w:tabs>
                <w:tab w:val="center" w:pos="2481"/>
              </w:tabs>
              <w:rPr>
                <w:lang w:val="es-CO"/>
              </w:rPr>
            </w:pPr>
            <w:r w:rsidRPr="00D54BAA">
              <w:rPr>
                <w:lang w:val="es-CO"/>
              </w:rPr>
              <w:t>El sistema muestra el error y se vuelve a subir la información del formulario a los postulados.</w:t>
            </w:r>
          </w:p>
          <w:p w14:paraId="49240B96" w14:textId="77777777" w:rsidR="008930AA" w:rsidRPr="00D54BAA" w:rsidRDefault="008930AA" w:rsidP="002C485A">
            <w:pPr>
              <w:rPr>
                <w:lang w:val="es-CO"/>
              </w:rPr>
            </w:pPr>
          </w:p>
        </w:tc>
      </w:tr>
      <w:tr w:rsidR="00097AF4" w:rsidRPr="0023698B" w14:paraId="29E316EB" w14:textId="77777777" w:rsidTr="00097AF4">
        <w:trPr>
          <w:trHeight w:val="279"/>
        </w:trPr>
        <w:tc>
          <w:tcPr>
            <w:tcW w:w="4458" w:type="dxa"/>
          </w:tcPr>
          <w:p w14:paraId="714ED284" w14:textId="77777777" w:rsidR="00097AF4" w:rsidRPr="00D54BAA" w:rsidRDefault="00027186">
            <w:pPr>
              <w:rPr>
                <w:lang w:val="es-CO"/>
              </w:rPr>
            </w:pPr>
            <w:r w:rsidRPr="00D54BAA">
              <w:rPr>
                <w:lang w:val="es-CO"/>
              </w:rPr>
              <w:lastRenderedPageBreak/>
              <w:t>Pre condiciones</w:t>
            </w:r>
          </w:p>
        </w:tc>
        <w:tc>
          <w:tcPr>
            <w:tcW w:w="4458" w:type="dxa"/>
          </w:tcPr>
          <w:p w14:paraId="77EF141A" w14:textId="77777777" w:rsidR="00097AF4" w:rsidRPr="00D54BAA" w:rsidRDefault="00027186">
            <w:pPr>
              <w:rPr>
                <w:lang w:val="es-CO"/>
              </w:rPr>
            </w:pPr>
            <w:r w:rsidRPr="00D54BAA">
              <w:rPr>
                <w:lang w:val="es-CO"/>
              </w:rPr>
              <w:t>El empresario debe haberse registrado</w:t>
            </w:r>
            <w:r w:rsidR="003951CD" w:rsidRPr="00D54BAA">
              <w:rPr>
                <w:lang w:val="es-CO"/>
              </w:rPr>
              <w:t xml:space="preserve"> y autenticado</w:t>
            </w:r>
            <w:r w:rsidRPr="00D54BAA">
              <w:rPr>
                <w:lang w:val="es-CO"/>
              </w:rPr>
              <w:t xml:space="preserve"> en el sistema, el sistema debe estar en óptimo funcionamiento.</w:t>
            </w:r>
          </w:p>
        </w:tc>
      </w:tr>
      <w:tr w:rsidR="00097AF4" w:rsidRPr="0023698B" w14:paraId="71B8D30A" w14:textId="77777777" w:rsidTr="00097AF4">
        <w:trPr>
          <w:trHeight w:val="295"/>
        </w:trPr>
        <w:tc>
          <w:tcPr>
            <w:tcW w:w="4458" w:type="dxa"/>
          </w:tcPr>
          <w:p w14:paraId="07F2F763" w14:textId="77777777" w:rsidR="00097AF4" w:rsidRPr="00D54BAA" w:rsidRDefault="00027186">
            <w:pPr>
              <w:rPr>
                <w:lang w:val="es-CO"/>
              </w:rPr>
            </w:pPr>
            <w:r w:rsidRPr="00D54BAA">
              <w:rPr>
                <w:lang w:val="es-CO"/>
              </w:rPr>
              <w:t>Post condiciones</w:t>
            </w:r>
          </w:p>
        </w:tc>
        <w:tc>
          <w:tcPr>
            <w:tcW w:w="4458" w:type="dxa"/>
          </w:tcPr>
          <w:p w14:paraId="0F09456B" w14:textId="77777777" w:rsidR="00097AF4" w:rsidRPr="00D54BAA" w:rsidRDefault="00027186">
            <w:pPr>
              <w:rPr>
                <w:lang w:val="es-CO"/>
              </w:rPr>
            </w:pPr>
            <w:r w:rsidRPr="00D54BAA">
              <w:rPr>
                <w:lang w:val="es-CO"/>
              </w:rPr>
              <w:t>El sistema crea una nueva vacante exitosamente y la hace accesible a los postulados</w:t>
            </w:r>
          </w:p>
        </w:tc>
      </w:tr>
      <w:tr w:rsidR="00097AF4" w:rsidRPr="00D54BAA" w14:paraId="563F557D" w14:textId="77777777" w:rsidTr="00097AF4">
        <w:trPr>
          <w:trHeight w:val="279"/>
        </w:trPr>
        <w:tc>
          <w:tcPr>
            <w:tcW w:w="4458" w:type="dxa"/>
          </w:tcPr>
          <w:p w14:paraId="5A85172C" w14:textId="77777777" w:rsidR="00097AF4" w:rsidRPr="00D54BAA" w:rsidRDefault="00027186">
            <w:pPr>
              <w:rPr>
                <w:lang w:val="es-CO"/>
              </w:rPr>
            </w:pPr>
            <w:r w:rsidRPr="00D54BAA">
              <w:rPr>
                <w:lang w:val="es-CO"/>
              </w:rPr>
              <w:t xml:space="preserve">Requisitos especiales </w:t>
            </w:r>
          </w:p>
        </w:tc>
        <w:tc>
          <w:tcPr>
            <w:tcW w:w="4458" w:type="dxa"/>
          </w:tcPr>
          <w:p w14:paraId="3ED6EC98" w14:textId="77777777" w:rsidR="00097AF4" w:rsidRPr="00D54BAA" w:rsidRDefault="00027186">
            <w:pPr>
              <w:rPr>
                <w:lang w:val="es-CO"/>
              </w:rPr>
            </w:pPr>
            <w:r w:rsidRPr="00D54BAA">
              <w:rPr>
                <w:lang w:val="es-CO"/>
              </w:rPr>
              <w:tab/>
            </w:r>
          </w:p>
        </w:tc>
      </w:tr>
    </w:tbl>
    <w:p w14:paraId="56BF872F" w14:textId="77777777" w:rsidR="00632525" w:rsidRPr="00D54BAA" w:rsidRDefault="00632525">
      <w:pPr>
        <w:rPr>
          <w:lang w:val="es-CO"/>
        </w:rPr>
      </w:pPr>
    </w:p>
    <w:p w14:paraId="0CB1E9B3" w14:textId="77777777" w:rsidR="0044775D" w:rsidRPr="00D54BAA" w:rsidRDefault="0044775D">
      <w:pPr>
        <w:rPr>
          <w:lang w:val="es-CO"/>
        </w:rPr>
      </w:pPr>
    </w:p>
    <w:p w14:paraId="205F206A" w14:textId="77777777" w:rsidR="0044775D" w:rsidRPr="00D54BAA" w:rsidRDefault="0044775D">
      <w:pPr>
        <w:rPr>
          <w:lang w:val="es-CO"/>
        </w:rPr>
      </w:pPr>
    </w:p>
    <w:tbl>
      <w:tblPr>
        <w:tblStyle w:val="Tablaconcuadrcula"/>
        <w:tblW w:w="0" w:type="auto"/>
        <w:tblLook w:val="04A0" w:firstRow="1" w:lastRow="0" w:firstColumn="1" w:lastColumn="0" w:noHBand="0" w:noVBand="1"/>
      </w:tblPr>
      <w:tblGrid>
        <w:gridCol w:w="4414"/>
        <w:gridCol w:w="4414"/>
      </w:tblGrid>
      <w:tr w:rsidR="0044775D" w:rsidRPr="00D54BAA" w14:paraId="513A7F2F" w14:textId="77777777" w:rsidTr="0044775D">
        <w:tc>
          <w:tcPr>
            <w:tcW w:w="4414" w:type="dxa"/>
          </w:tcPr>
          <w:p w14:paraId="7C6B58AC" w14:textId="77777777" w:rsidR="0044775D" w:rsidRPr="00D54BAA" w:rsidRDefault="0076274D">
            <w:pPr>
              <w:rPr>
                <w:lang w:val="es-CO"/>
              </w:rPr>
            </w:pPr>
            <w:r w:rsidRPr="00D54BAA">
              <w:rPr>
                <w:lang w:val="es-CO"/>
              </w:rPr>
              <w:lastRenderedPageBreak/>
              <w:t>Caso de uso</w:t>
            </w:r>
          </w:p>
        </w:tc>
        <w:tc>
          <w:tcPr>
            <w:tcW w:w="4414" w:type="dxa"/>
          </w:tcPr>
          <w:p w14:paraId="3D35BA57" w14:textId="77777777" w:rsidR="0044775D" w:rsidRPr="00D54BAA" w:rsidRDefault="0044775D">
            <w:pPr>
              <w:rPr>
                <w:lang w:val="es-CO"/>
              </w:rPr>
            </w:pPr>
            <w:r w:rsidRPr="00D54BAA">
              <w:rPr>
                <w:lang w:val="es-CO"/>
              </w:rPr>
              <w:t>CU2-  Consultar postulados</w:t>
            </w:r>
          </w:p>
        </w:tc>
      </w:tr>
      <w:tr w:rsidR="0044775D" w:rsidRPr="0023698B" w14:paraId="69C9512F" w14:textId="77777777" w:rsidTr="0044775D">
        <w:tc>
          <w:tcPr>
            <w:tcW w:w="4414" w:type="dxa"/>
          </w:tcPr>
          <w:p w14:paraId="4C2E1746" w14:textId="77777777" w:rsidR="0044775D" w:rsidRPr="00D54BAA" w:rsidRDefault="0044775D">
            <w:pPr>
              <w:rPr>
                <w:lang w:val="es-CO"/>
              </w:rPr>
            </w:pPr>
            <w:r w:rsidRPr="00D54BAA">
              <w:rPr>
                <w:lang w:val="es-CO"/>
              </w:rPr>
              <w:t>Descripción</w:t>
            </w:r>
          </w:p>
        </w:tc>
        <w:tc>
          <w:tcPr>
            <w:tcW w:w="4414" w:type="dxa"/>
          </w:tcPr>
          <w:p w14:paraId="1F3FB32C" w14:textId="77777777" w:rsidR="0044775D" w:rsidRPr="00D54BAA" w:rsidRDefault="0044775D">
            <w:pPr>
              <w:rPr>
                <w:lang w:val="es-CO"/>
              </w:rPr>
            </w:pPr>
            <w:r w:rsidRPr="00D54BAA">
              <w:rPr>
                <w:lang w:val="es-CO"/>
              </w:rPr>
              <w:t>El caso de uso inicia cuando el empresario requiere consultar los postulados para las vacantes disponibles, el sistema le pide que seleccione la vacante deseada, al ser elegida una opción se despliega una lista con los postulados. El caso de uso termina cuando el empresario elige un postulado que cumpla con los requisitos que él desea y esta es notificada al postulado.</w:t>
            </w:r>
          </w:p>
        </w:tc>
      </w:tr>
      <w:tr w:rsidR="0044775D" w:rsidRPr="0023698B" w14:paraId="58B582FC" w14:textId="77777777" w:rsidTr="0044775D">
        <w:tc>
          <w:tcPr>
            <w:tcW w:w="4414" w:type="dxa"/>
          </w:tcPr>
          <w:p w14:paraId="6B3C6CBC" w14:textId="77777777" w:rsidR="0044775D" w:rsidRPr="00D54BAA" w:rsidRDefault="00D03D6D">
            <w:pPr>
              <w:rPr>
                <w:lang w:val="es-CO"/>
              </w:rPr>
            </w:pPr>
            <w:r w:rsidRPr="00D54BAA">
              <w:rPr>
                <w:lang w:val="es-CO"/>
              </w:rPr>
              <w:t>Flujo de eventos</w:t>
            </w:r>
          </w:p>
        </w:tc>
        <w:tc>
          <w:tcPr>
            <w:tcW w:w="4414" w:type="dxa"/>
          </w:tcPr>
          <w:p w14:paraId="08246162" w14:textId="77777777" w:rsidR="0044775D" w:rsidRPr="00D54BAA" w:rsidRDefault="003D6A04" w:rsidP="00697ACB">
            <w:pPr>
              <w:pStyle w:val="Prrafodelista"/>
              <w:numPr>
                <w:ilvl w:val="0"/>
                <w:numId w:val="12"/>
              </w:numPr>
              <w:rPr>
                <w:lang w:val="es-CO"/>
              </w:rPr>
            </w:pPr>
            <w:r w:rsidRPr="00D54BAA">
              <w:rPr>
                <w:lang w:val="es-CO"/>
              </w:rPr>
              <w:t>El empresario solicita al sistema los postulados disponibles para su vacante.</w:t>
            </w:r>
          </w:p>
          <w:p w14:paraId="76B8B474" w14:textId="77777777" w:rsidR="003D6A04" w:rsidRPr="00D54BAA" w:rsidRDefault="003D6A04" w:rsidP="00697ACB">
            <w:pPr>
              <w:pStyle w:val="Prrafodelista"/>
              <w:numPr>
                <w:ilvl w:val="0"/>
                <w:numId w:val="12"/>
              </w:numPr>
              <w:rPr>
                <w:lang w:val="es-CO"/>
              </w:rPr>
            </w:pPr>
            <w:r w:rsidRPr="00D54BAA">
              <w:rPr>
                <w:lang w:val="es-CO"/>
              </w:rPr>
              <w:t xml:space="preserve">El sistema  exige elegir la vacante de la que se quiere conocer la lista de postulados </w:t>
            </w:r>
          </w:p>
          <w:p w14:paraId="26EFCDC3" w14:textId="77777777" w:rsidR="003D6A04" w:rsidRPr="00D54BAA" w:rsidRDefault="00AE4917" w:rsidP="00697ACB">
            <w:pPr>
              <w:pStyle w:val="Prrafodelista"/>
              <w:numPr>
                <w:ilvl w:val="0"/>
                <w:numId w:val="12"/>
              </w:numPr>
              <w:rPr>
                <w:lang w:val="es-CO"/>
              </w:rPr>
            </w:pPr>
            <w:r w:rsidRPr="00D54BAA">
              <w:rPr>
                <w:lang w:val="es-CO"/>
              </w:rPr>
              <w:t xml:space="preserve">El empresario logra ver la lista de postulados de la vacante que </w:t>
            </w:r>
            <w:r w:rsidR="00CC44C8" w:rsidRPr="00D54BAA">
              <w:rPr>
                <w:lang w:val="es-CO"/>
              </w:rPr>
              <w:t>eligió</w:t>
            </w:r>
            <w:r w:rsidRPr="00D54BAA">
              <w:rPr>
                <w:lang w:val="es-CO"/>
              </w:rPr>
              <w:t>.</w:t>
            </w:r>
          </w:p>
        </w:tc>
      </w:tr>
      <w:tr w:rsidR="0044775D" w:rsidRPr="0023698B" w14:paraId="4B09FA52" w14:textId="77777777" w:rsidTr="0044775D">
        <w:tc>
          <w:tcPr>
            <w:tcW w:w="4414" w:type="dxa"/>
          </w:tcPr>
          <w:p w14:paraId="466EF2E2" w14:textId="77777777" w:rsidR="0044775D" w:rsidRPr="00D54BAA" w:rsidRDefault="00D03D6D">
            <w:pPr>
              <w:rPr>
                <w:lang w:val="es-CO"/>
              </w:rPr>
            </w:pPr>
            <w:r w:rsidRPr="00D54BAA">
              <w:rPr>
                <w:lang w:val="es-CO"/>
              </w:rPr>
              <w:t>Flujo básico</w:t>
            </w:r>
          </w:p>
        </w:tc>
        <w:tc>
          <w:tcPr>
            <w:tcW w:w="4414" w:type="dxa"/>
          </w:tcPr>
          <w:p w14:paraId="2968B32D" w14:textId="77777777" w:rsidR="0044775D" w:rsidRPr="00D54BAA" w:rsidRDefault="00AE4917" w:rsidP="00697ACB">
            <w:pPr>
              <w:pStyle w:val="Prrafodelista"/>
              <w:numPr>
                <w:ilvl w:val="0"/>
                <w:numId w:val="13"/>
              </w:numPr>
              <w:rPr>
                <w:lang w:val="es-CO"/>
              </w:rPr>
            </w:pPr>
            <w:r w:rsidRPr="00D54BAA">
              <w:rPr>
                <w:lang w:val="es-CO"/>
              </w:rPr>
              <w:t xml:space="preserve">El empresario solicita </w:t>
            </w:r>
            <w:r w:rsidR="00CC44C8" w:rsidRPr="00D54BAA">
              <w:rPr>
                <w:lang w:val="es-CO"/>
              </w:rPr>
              <w:t>una</w:t>
            </w:r>
            <w:r w:rsidRPr="00D54BAA">
              <w:rPr>
                <w:lang w:val="es-CO"/>
              </w:rPr>
              <w:t xml:space="preserve"> consulta de los postulados disponibles para una vacante.</w:t>
            </w:r>
          </w:p>
          <w:p w14:paraId="30AE8E7B" w14:textId="77777777" w:rsidR="00AE4917" w:rsidRPr="00D54BAA" w:rsidRDefault="00AE4917" w:rsidP="00697ACB">
            <w:pPr>
              <w:pStyle w:val="Prrafodelista"/>
              <w:numPr>
                <w:ilvl w:val="0"/>
                <w:numId w:val="13"/>
              </w:numPr>
              <w:rPr>
                <w:lang w:val="es-CO"/>
              </w:rPr>
            </w:pPr>
            <w:r w:rsidRPr="00D54BAA">
              <w:rPr>
                <w:lang w:val="es-CO"/>
              </w:rPr>
              <w:t xml:space="preserve">El sistema recibe la solicitud y demanda conocer a que vacante se refiere (en caso de que haya </w:t>
            </w:r>
            <w:r w:rsidR="00CC44C8" w:rsidRPr="00D54BAA">
              <w:rPr>
                <w:lang w:val="es-CO"/>
              </w:rPr>
              <w:t>más</w:t>
            </w:r>
            <w:r w:rsidRPr="00D54BAA">
              <w:rPr>
                <w:lang w:val="es-CO"/>
              </w:rPr>
              <w:t xml:space="preserve"> de </w:t>
            </w:r>
            <w:r w:rsidR="00CC44C8" w:rsidRPr="00D54BAA">
              <w:rPr>
                <w:lang w:val="es-CO"/>
              </w:rPr>
              <w:t>una)</w:t>
            </w:r>
            <w:r w:rsidRPr="00D54BAA">
              <w:rPr>
                <w:lang w:val="es-CO"/>
              </w:rPr>
              <w:t>.</w:t>
            </w:r>
          </w:p>
          <w:p w14:paraId="1C722646" w14:textId="1F29E120" w:rsidR="00D466B4" w:rsidRDefault="00AE4917" w:rsidP="00697ACB">
            <w:pPr>
              <w:pStyle w:val="Prrafodelista"/>
              <w:numPr>
                <w:ilvl w:val="0"/>
                <w:numId w:val="13"/>
              </w:numPr>
              <w:rPr>
                <w:lang w:val="es-CO"/>
              </w:rPr>
            </w:pPr>
            <w:r w:rsidRPr="00D54BAA">
              <w:rPr>
                <w:lang w:val="es-CO"/>
              </w:rPr>
              <w:t>El empresario</w:t>
            </w:r>
            <w:r w:rsidR="00D466B4">
              <w:rPr>
                <w:lang w:val="es-CO"/>
              </w:rPr>
              <w:t xml:space="preserve"> selecciona la vacante que desea consultar los postulados.</w:t>
            </w:r>
          </w:p>
          <w:p w14:paraId="1FEFBBF2" w14:textId="2BC67352" w:rsidR="00AE4917" w:rsidRPr="00D54BAA" w:rsidRDefault="00AE4917" w:rsidP="00697ACB">
            <w:pPr>
              <w:pStyle w:val="Prrafodelista"/>
              <w:numPr>
                <w:ilvl w:val="0"/>
                <w:numId w:val="13"/>
              </w:numPr>
              <w:rPr>
                <w:lang w:val="es-CO"/>
              </w:rPr>
            </w:pPr>
            <w:r w:rsidRPr="00D54BAA">
              <w:rPr>
                <w:lang w:val="es-CO"/>
              </w:rPr>
              <w:t>El sistema recibe la información y despliega al empresario  la lista</w:t>
            </w:r>
            <w:r w:rsidR="00D466B4">
              <w:rPr>
                <w:lang w:val="es-CO"/>
              </w:rPr>
              <w:t xml:space="preserve"> con los nombres y el porcentaje de cumplimento a la vacante</w:t>
            </w:r>
            <w:r w:rsidRPr="00D54BAA">
              <w:rPr>
                <w:lang w:val="es-CO"/>
              </w:rPr>
              <w:t xml:space="preserve"> de </w:t>
            </w:r>
            <w:r w:rsidR="00D466B4">
              <w:rPr>
                <w:lang w:val="es-CO"/>
              </w:rPr>
              <w:t xml:space="preserve">los </w:t>
            </w:r>
            <w:r w:rsidRPr="00D54BAA">
              <w:rPr>
                <w:lang w:val="es-CO"/>
              </w:rPr>
              <w:t xml:space="preserve">postulados </w:t>
            </w:r>
            <w:r w:rsidR="00D466B4">
              <w:rPr>
                <w:lang w:val="es-CO"/>
              </w:rPr>
              <w:t>inscritos</w:t>
            </w:r>
            <w:r w:rsidRPr="00D54BAA">
              <w:rPr>
                <w:lang w:val="es-CO"/>
              </w:rPr>
              <w:t xml:space="preserve"> a la solicitada.</w:t>
            </w:r>
          </w:p>
        </w:tc>
      </w:tr>
      <w:tr w:rsidR="0044775D" w:rsidRPr="0023698B" w14:paraId="76676A31" w14:textId="77777777" w:rsidTr="0044775D">
        <w:tc>
          <w:tcPr>
            <w:tcW w:w="4414" w:type="dxa"/>
          </w:tcPr>
          <w:p w14:paraId="58D4F999" w14:textId="77777777" w:rsidR="0044775D" w:rsidRPr="00D54BAA" w:rsidRDefault="00D03D6D">
            <w:pPr>
              <w:rPr>
                <w:lang w:val="es-CO"/>
              </w:rPr>
            </w:pPr>
            <w:r w:rsidRPr="00D54BAA">
              <w:rPr>
                <w:lang w:val="es-CO"/>
              </w:rPr>
              <w:t>Flujo alternativo</w:t>
            </w:r>
          </w:p>
        </w:tc>
        <w:tc>
          <w:tcPr>
            <w:tcW w:w="4414" w:type="dxa"/>
          </w:tcPr>
          <w:p w14:paraId="7D784C4D" w14:textId="77777777" w:rsidR="0044775D" w:rsidRPr="00D54BAA" w:rsidRDefault="00AE4917">
            <w:pPr>
              <w:rPr>
                <w:lang w:val="es-CO"/>
              </w:rPr>
            </w:pPr>
            <w:r w:rsidRPr="00D54BAA">
              <w:rPr>
                <w:lang w:val="es-CO"/>
              </w:rPr>
              <w:t xml:space="preserve">En cualquier momento el sistema falla. </w:t>
            </w:r>
          </w:p>
          <w:p w14:paraId="0B14317E" w14:textId="77777777" w:rsidR="00CC44C8" w:rsidRPr="00D54BAA" w:rsidRDefault="00CC44C8" w:rsidP="00697ACB">
            <w:pPr>
              <w:pStyle w:val="Prrafodelista"/>
              <w:numPr>
                <w:ilvl w:val="0"/>
                <w:numId w:val="14"/>
              </w:numPr>
              <w:rPr>
                <w:lang w:val="es-CO"/>
              </w:rPr>
            </w:pPr>
            <w:r w:rsidRPr="00D54BAA">
              <w:rPr>
                <w:lang w:val="es-CO"/>
              </w:rPr>
              <w:t>No es posible realizar la consulta</w:t>
            </w:r>
          </w:p>
          <w:p w14:paraId="20BB6AA5" w14:textId="77777777" w:rsidR="00CC44C8" w:rsidRPr="00D54BAA" w:rsidRDefault="00CC44C8" w:rsidP="00CC44C8">
            <w:pPr>
              <w:pStyle w:val="Prrafodelista"/>
              <w:rPr>
                <w:lang w:val="es-CO"/>
              </w:rPr>
            </w:pPr>
            <w:r w:rsidRPr="00D54BAA">
              <w:rPr>
                <w:lang w:val="es-CO"/>
              </w:rPr>
              <w:t xml:space="preserve">1a. El sistema informa el error y </w:t>
            </w:r>
            <w:r w:rsidR="00D54BAA" w:rsidRPr="00D54BAA">
              <w:rPr>
                <w:lang w:val="es-CO"/>
              </w:rPr>
              <w:t>restablece</w:t>
            </w:r>
            <w:r w:rsidRPr="00D54BAA">
              <w:rPr>
                <w:lang w:val="es-CO"/>
              </w:rPr>
              <w:t xml:space="preserve"> su estado anterior.</w:t>
            </w:r>
          </w:p>
          <w:p w14:paraId="50F6F470" w14:textId="77777777" w:rsidR="00CC44C8" w:rsidRPr="00D54BAA" w:rsidRDefault="00EF491D" w:rsidP="00CC44C8">
            <w:pPr>
              <w:pStyle w:val="Prrafodelista"/>
              <w:rPr>
                <w:lang w:val="es-CO"/>
              </w:rPr>
            </w:pPr>
            <w:r w:rsidRPr="00D54BAA">
              <w:rPr>
                <w:lang w:val="es-CO"/>
              </w:rPr>
              <w:t>1</w:t>
            </w:r>
            <w:r w:rsidR="00CC44C8" w:rsidRPr="00D54BAA">
              <w:rPr>
                <w:lang w:val="es-CO"/>
              </w:rPr>
              <w:t xml:space="preserve">. El sistema detecta anomalías al intentar </w:t>
            </w:r>
            <w:r w:rsidR="00D54BAA" w:rsidRPr="00D54BAA">
              <w:rPr>
                <w:lang w:val="es-CO"/>
              </w:rPr>
              <w:t>restablecer</w:t>
            </w:r>
            <w:r w:rsidR="00CC44C8" w:rsidRPr="00D54BAA">
              <w:rPr>
                <w:lang w:val="es-CO"/>
              </w:rPr>
              <w:t xml:space="preserve"> el estado anterior. </w:t>
            </w:r>
          </w:p>
          <w:p w14:paraId="2D0C44E1" w14:textId="77777777" w:rsidR="00EF491D" w:rsidRPr="00D54BAA" w:rsidRDefault="00EF491D" w:rsidP="00EF491D">
            <w:pPr>
              <w:pStyle w:val="Prrafodelista"/>
              <w:rPr>
                <w:lang w:val="es-CO"/>
              </w:rPr>
            </w:pPr>
            <w:r w:rsidRPr="00D54BAA">
              <w:rPr>
                <w:lang w:val="es-CO"/>
              </w:rPr>
              <w:t>2. El sistema no carga la información y exige al usuario rehacer la consulta.</w:t>
            </w:r>
          </w:p>
          <w:p w14:paraId="4ABB3D8F" w14:textId="77777777" w:rsidR="00EF491D" w:rsidRPr="00D54BAA" w:rsidRDefault="00C00966" w:rsidP="00697ACB">
            <w:pPr>
              <w:pStyle w:val="Prrafodelista"/>
              <w:numPr>
                <w:ilvl w:val="0"/>
                <w:numId w:val="14"/>
              </w:numPr>
              <w:rPr>
                <w:lang w:val="es-CO"/>
              </w:rPr>
            </w:pPr>
            <w:r w:rsidRPr="00D54BAA">
              <w:rPr>
                <w:lang w:val="es-CO"/>
              </w:rPr>
              <w:t>El mensaje de especificación de la vacante no es enviado.</w:t>
            </w:r>
          </w:p>
          <w:p w14:paraId="0C357E47" w14:textId="77777777" w:rsidR="00F645AB" w:rsidRPr="00D54BAA" w:rsidRDefault="00C00966" w:rsidP="00697ACB">
            <w:pPr>
              <w:pStyle w:val="Prrafodelista"/>
              <w:numPr>
                <w:ilvl w:val="0"/>
                <w:numId w:val="15"/>
              </w:numPr>
              <w:rPr>
                <w:lang w:val="es-CO"/>
              </w:rPr>
            </w:pPr>
            <w:r w:rsidRPr="00D54BAA">
              <w:rPr>
                <w:lang w:val="es-CO"/>
              </w:rPr>
              <w:t>El sistema</w:t>
            </w:r>
            <w:r w:rsidR="00F645AB" w:rsidRPr="00D54BAA">
              <w:rPr>
                <w:lang w:val="es-CO"/>
              </w:rPr>
              <w:t xml:space="preserve"> detecta el error y reenvía el mensaje de especificación.</w:t>
            </w:r>
          </w:p>
          <w:p w14:paraId="7B3A2FC6" w14:textId="77777777" w:rsidR="00F645AB" w:rsidRPr="00D54BAA" w:rsidRDefault="00F645AB" w:rsidP="00697ACB">
            <w:pPr>
              <w:pStyle w:val="Prrafodelista"/>
              <w:numPr>
                <w:ilvl w:val="0"/>
                <w:numId w:val="15"/>
              </w:numPr>
              <w:rPr>
                <w:lang w:val="es-CO"/>
              </w:rPr>
            </w:pPr>
            <w:r w:rsidRPr="00D54BAA">
              <w:rPr>
                <w:lang w:val="es-CO"/>
              </w:rPr>
              <w:t>El sistema no logra reenviar el error y pide al empresario rehacer la consulta.</w:t>
            </w:r>
          </w:p>
          <w:p w14:paraId="0247B1CD" w14:textId="77777777" w:rsidR="00F645AB" w:rsidRPr="00D54BAA" w:rsidRDefault="007E45DC" w:rsidP="007E45DC">
            <w:pPr>
              <w:ind w:left="720"/>
              <w:rPr>
                <w:lang w:val="es-CO"/>
              </w:rPr>
            </w:pPr>
            <w:r w:rsidRPr="00D54BAA">
              <w:rPr>
                <w:lang w:val="es-CO"/>
              </w:rPr>
              <w:lastRenderedPageBreak/>
              <w:t xml:space="preserve">3. </w:t>
            </w:r>
            <w:r w:rsidR="00F645AB" w:rsidRPr="00D54BAA">
              <w:rPr>
                <w:lang w:val="es-CO"/>
              </w:rPr>
              <w:t>No se encuentran las vacantes creadas por el empresario.</w:t>
            </w:r>
          </w:p>
          <w:p w14:paraId="137CA41F" w14:textId="77777777" w:rsidR="00C00966" w:rsidRPr="00D54BAA" w:rsidRDefault="00DB4AF1" w:rsidP="00697ACB">
            <w:pPr>
              <w:pStyle w:val="Prrafodelista"/>
              <w:numPr>
                <w:ilvl w:val="0"/>
                <w:numId w:val="16"/>
              </w:numPr>
              <w:rPr>
                <w:lang w:val="es-CO"/>
              </w:rPr>
            </w:pPr>
            <w:r w:rsidRPr="00D54BAA">
              <w:rPr>
                <w:lang w:val="es-CO"/>
              </w:rPr>
              <w:t xml:space="preserve">El </w:t>
            </w:r>
            <w:r w:rsidR="00421812" w:rsidRPr="00D54BAA">
              <w:rPr>
                <w:lang w:val="es-CO"/>
              </w:rPr>
              <w:t>sistema detecta el error y lo informa.</w:t>
            </w:r>
          </w:p>
          <w:p w14:paraId="2FB0F7E8" w14:textId="77777777" w:rsidR="00421812" w:rsidRPr="00D54BAA" w:rsidRDefault="00421812" w:rsidP="00697ACB">
            <w:pPr>
              <w:pStyle w:val="Prrafodelista"/>
              <w:numPr>
                <w:ilvl w:val="0"/>
                <w:numId w:val="16"/>
              </w:numPr>
              <w:rPr>
                <w:lang w:val="es-CO"/>
              </w:rPr>
            </w:pPr>
            <w:r w:rsidRPr="00D54BAA">
              <w:rPr>
                <w:lang w:val="es-CO"/>
              </w:rPr>
              <w:t xml:space="preserve">El </w:t>
            </w:r>
            <w:r w:rsidR="007E45DC" w:rsidRPr="00D54BAA">
              <w:rPr>
                <w:lang w:val="es-CO"/>
              </w:rPr>
              <w:t>sistema revisa la información con respecto a las vacantes del empresario y lo corrige</w:t>
            </w:r>
          </w:p>
          <w:p w14:paraId="33234411" w14:textId="77777777" w:rsidR="007E45DC" w:rsidRPr="00D54BAA" w:rsidRDefault="007E45DC" w:rsidP="00697ACB">
            <w:pPr>
              <w:pStyle w:val="Prrafodelista"/>
              <w:numPr>
                <w:ilvl w:val="0"/>
                <w:numId w:val="16"/>
              </w:numPr>
              <w:rPr>
                <w:lang w:val="es-CO"/>
              </w:rPr>
            </w:pPr>
            <w:r w:rsidRPr="00D54BAA">
              <w:rPr>
                <w:lang w:val="es-CO"/>
              </w:rPr>
              <w:t>Se presenta una anomalía al intentar recuperar la información y se reinicia la consulta.</w:t>
            </w:r>
          </w:p>
          <w:p w14:paraId="6AF71046" w14:textId="77777777" w:rsidR="007E45DC" w:rsidRPr="00D54BAA" w:rsidRDefault="007E45DC" w:rsidP="007E45DC">
            <w:pPr>
              <w:ind w:left="360"/>
              <w:rPr>
                <w:lang w:val="es-CO"/>
              </w:rPr>
            </w:pPr>
            <w:r w:rsidRPr="00D54BAA">
              <w:rPr>
                <w:lang w:val="es-CO"/>
              </w:rPr>
              <w:t>4. El mensaje de especificación de la vacante no es recibido.</w:t>
            </w:r>
          </w:p>
          <w:p w14:paraId="23382DF0" w14:textId="77777777" w:rsidR="007E45DC" w:rsidRPr="00D54BAA" w:rsidRDefault="007E45DC" w:rsidP="00697ACB">
            <w:pPr>
              <w:pStyle w:val="Prrafodelista"/>
              <w:numPr>
                <w:ilvl w:val="0"/>
                <w:numId w:val="17"/>
              </w:numPr>
              <w:rPr>
                <w:lang w:val="es-CO"/>
              </w:rPr>
            </w:pPr>
            <w:r w:rsidRPr="00D54BAA">
              <w:rPr>
                <w:lang w:val="es-CO"/>
              </w:rPr>
              <w:t>El sistema detecta el error y reenvía el mensaje de especificación.</w:t>
            </w:r>
          </w:p>
          <w:p w14:paraId="3D47283B" w14:textId="77777777" w:rsidR="007E45DC" w:rsidRPr="00D54BAA" w:rsidRDefault="007E45DC" w:rsidP="00697ACB">
            <w:pPr>
              <w:pStyle w:val="Prrafodelista"/>
              <w:numPr>
                <w:ilvl w:val="0"/>
                <w:numId w:val="17"/>
              </w:numPr>
              <w:rPr>
                <w:lang w:val="es-CO"/>
              </w:rPr>
            </w:pPr>
            <w:r w:rsidRPr="00D54BAA">
              <w:rPr>
                <w:lang w:val="es-CO"/>
              </w:rPr>
              <w:t>El sistema no logra reenviar el error y pide al empresario rehacer la consulta.</w:t>
            </w:r>
          </w:p>
          <w:p w14:paraId="6DDF2351" w14:textId="77777777" w:rsidR="007E45DC" w:rsidRPr="00D54BAA" w:rsidRDefault="007E45DC" w:rsidP="007E45DC">
            <w:pPr>
              <w:rPr>
                <w:lang w:val="es-CO"/>
              </w:rPr>
            </w:pPr>
            <w:r w:rsidRPr="00D54BAA">
              <w:rPr>
                <w:lang w:val="es-CO"/>
              </w:rPr>
              <w:t xml:space="preserve">   4a. Los postulados a la vacante no corresponden con las necesidades del empresario.</w:t>
            </w:r>
          </w:p>
          <w:p w14:paraId="245AC9FF" w14:textId="77777777" w:rsidR="007E45DC" w:rsidRPr="00D54BAA" w:rsidRDefault="008860D7" w:rsidP="00697ACB">
            <w:pPr>
              <w:pStyle w:val="Prrafodelista"/>
              <w:numPr>
                <w:ilvl w:val="0"/>
                <w:numId w:val="18"/>
              </w:numPr>
              <w:rPr>
                <w:lang w:val="es-CO"/>
              </w:rPr>
            </w:pPr>
            <w:r w:rsidRPr="00D54BAA">
              <w:rPr>
                <w:lang w:val="es-CO"/>
              </w:rPr>
              <w:t xml:space="preserve">El sistema detecta el error </w:t>
            </w:r>
          </w:p>
          <w:p w14:paraId="4A0400F2" w14:textId="77777777" w:rsidR="008860D7" w:rsidRPr="00D54BAA" w:rsidRDefault="008860D7" w:rsidP="00697ACB">
            <w:pPr>
              <w:pStyle w:val="Prrafodelista"/>
              <w:numPr>
                <w:ilvl w:val="0"/>
                <w:numId w:val="18"/>
              </w:numPr>
              <w:rPr>
                <w:lang w:val="es-CO"/>
              </w:rPr>
            </w:pPr>
            <w:r w:rsidRPr="00D54BAA">
              <w:rPr>
                <w:lang w:val="es-CO"/>
              </w:rPr>
              <w:t>El sistema revisa la información referente a la vacante y autentica los postulados.</w:t>
            </w:r>
          </w:p>
          <w:p w14:paraId="16A51E6E" w14:textId="77777777" w:rsidR="008860D7" w:rsidRPr="00D54BAA" w:rsidRDefault="008860D7" w:rsidP="00697ACB">
            <w:pPr>
              <w:pStyle w:val="Prrafodelista"/>
              <w:numPr>
                <w:ilvl w:val="0"/>
                <w:numId w:val="18"/>
              </w:numPr>
              <w:rPr>
                <w:lang w:val="es-CO"/>
              </w:rPr>
            </w:pPr>
            <w:r w:rsidRPr="00D54BAA">
              <w:rPr>
                <w:lang w:val="es-CO"/>
              </w:rPr>
              <w:t xml:space="preserve">Se produce un error al autenticar los postulados </w:t>
            </w:r>
            <w:r w:rsidR="00240435" w:rsidRPr="00D54BAA">
              <w:rPr>
                <w:lang w:val="es-CO"/>
              </w:rPr>
              <w:t xml:space="preserve">y se </w:t>
            </w:r>
            <w:r w:rsidR="0076274D" w:rsidRPr="00D54BAA">
              <w:rPr>
                <w:lang w:val="es-CO"/>
              </w:rPr>
              <w:t>cancela la instrucción.</w:t>
            </w:r>
          </w:p>
          <w:p w14:paraId="578D259F" w14:textId="77777777" w:rsidR="0076274D" w:rsidRPr="00D54BAA" w:rsidRDefault="0076274D" w:rsidP="00697ACB">
            <w:pPr>
              <w:pStyle w:val="Prrafodelista"/>
              <w:numPr>
                <w:ilvl w:val="0"/>
                <w:numId w:val="18"/>
              </w:numPr>
              <w:rPr>
                <w:lang w:val="es-CO"/>
              </w:rPr>
            </w:pPr>
            <w:r w:rsidRPr="00D54BAA">
              <w:rPr>
                <w:lang w:val="es-CO"/>
              </w:rPr>
              <w:t>Se regresa a una versión en limpio para rehacer la consulta.</w:t>
            </w:r>
          </w:p>
          <w:p w14:paraId="5CE91F6C" w14:textId="77777777" w:rsidR="007E45DC" w:rsidRPr="00D54BAA" w:rsidRDefault="007E45DC" w:rsidP="007E45DC">
            <w:pPr>
              <w:pStyle w:val="Prrafodelista"/>
              <w:ind w:left="1440"/>
              <w:rPr>
                <w:lang w:val="es-CO"/>
              </w:rPr>
            </w:pPr>
          </w:p>
        </w:tc>
      </w:tr>
      <w:tr w:rsidR="0044775D" w:rsidRPr="0023698B" w14:paraId="1F1F8190" w14:textId="77777777" w:rsidTr="0044775D">
        <w:tc>
          <w:tcPr>
            <w:tcW w:w="4414" w:type="dxa"/>
          </w:tcPr>
          <w:p w14:paraId="7861D295" w14:textId="77777777" w:rsidR="0044775D" w:rsidRPr="00D54BAA" w:rsidRDefault="00D03D6D">
            <w:pPr>
              <w:rPr>
                <w:lang w:val="es-CO"/>
              </w:rPr>
            </w:pPr>
            <w:r w:rsidRPr="00D54BAA">
              <w:rPr>
                <w:lang w:val="es-CO"/>
              </w:rPr>
              <w:lastRenderedPageBreak/>
              <w:t>Pre condiciones</w:t>
            </w:r>
          </w:p>
        </w:tc>
        <w:tc>
          <w:tcPr>
            <w:tcW w:w="4414" w:type="dxa"/>
          </w:tcPr>
          <w:p w14:paraId="5BD896D6" w14:textId="77777777" w:rsidR="00CC44C8" w:rsidRPr="00D54BAA" w:rsidRDefault="00CC44C8">
            <w:pPr>
              <w:rPr>
                <w:lang w:val="es-CO"/>
              </w:rPr>
            </w:pPr>
            <w:r w:rsidRPr="00D54BAA">
              <w:rPr>
                <w:lang w:val="es-CO"/>
              </w:rPr>
              <w:t xml:space="preserve">El empresario debe haberse autenticado en el sistema, la lista de postulados no debe estar </w:t>
            </w:r>
            <w:r w:rsidR="00C00966" w:rsidRPr="00D54BAA">
              <w:rPr>
                <w:lang w:val="es-CO"/>
              </w:rPr>
              <w:t>vacía</w:t>
            </w:r>
            <w:r w:rsidRPr="00D54BAA">
              <w:rPr>
                <w:lang w:val="es-CO"/>
              </w:rPr>
              <w:t>.</w:t>
            </w:r>
          </w:p>
        </w:tc>
      </w:tr>
      <w:tr w:rsidR="0044775D" w:rsidRPr="0023698B" w14:paraId="1D79F466" w14:textId="77777777" w:rsidTr="0044775D">
        <w:tc>
          <w:tcPr>
            <w:tcW w:w="4414" w:type="dxa"/>
          </w:tcPr>
          <w:p w14:paraId="16BA216B" w14:textId="77777777" w:rsidR="0044775D" w:rsidRPr="00D54BAA" w:rsidRDefault="00D03D6D">
            <w:pPr>
              <w:rPr>
                <w:lang w:val="es-CO"/>
              </w:rPr>
            </w:pPr>
            <w:r w:rsidRPr="00D54BAA">
              <w:rPr>
                <w:lang w:val="es-CO"/>
              </w:rPr>
              <w:t>Post condiciones</w:t>
            </w:r>
          </w:p>
        </w:tc>
        <w:tc>
          <w:tcPr>
            <w:tcW w:w="4414" w:type="dxa"/>
          </w:tcPr>
          <w:p w14:paraId="7DA0D0DF" w14:textId="77777777" w:rsidR="0044775D" w:rsidRPr="00D54BAA" w:rsidRDefault="00CC44C8">
            <w:pPr>
              <w:rPr>
                <w:lang w:val="es-CO"/>
              </w:rPr>
            </w:pPr>
            <w:r w:rsidRPr="00D54BAA">
              <w:rPr>
                <w:lang w:val="es-CO"/>
              </w:rPr>
              <w:t>El empresario podrá ver la lista de postulados referente a sus vacantes creadas.</w:t>
            </w:r>
          </w:p>
        </w:tc>
      </w:tr>
      <w:tr w:rsidR="0044775D" w:rsidRPr="00D54BAA" w14:paraId="2C069939" w14:textId="77777777" w:rsidTr="0044775D">
        <w:tc>
          <w:tcPr>
            <w:tcW w:w="4414" w:type="dxa"/>
          </w:tcPr>
          <w:p w14:paraId="6AA1AA6B" w14:textId="77777777" w:rsidR="0044775D" w:rsidRPr="00D54BAA" w:rsidRDefault="00D03D6D">
            <w:pPr>
              <w:rPr>
                <w:lang w:val="es-CO"/>
              </w:rPr>
            </w:pPr>
            <w:r w:rsidRPr="00D54BAA">
              <w:rPr>
                <w:lang w:val="es-CO"/>
              </w:rPr>
              <w:t>Requisitos especiales</w:t>
            </w:r>
          </w:p>
        </w:tc>
        <w:tc>
          <w:tcPr>
            <w:tcW w:w="4414" w:type="dxa"/>
          </w:tcPr>
          <w:p w14:paraId="5713C202" w14:textId="77777777" w:rsidR="0044775D" w:rsidRPr="00D54BAA" w:rsidRDefault="0044775D">
            <w:pPr>
              <w:rPr>
                <w:lang w:val="es-CO"/>
              </w:rPr>
            </w:pPr>
          </w:p>
        </w:tc>
      </w:tr>
    </w:tbl>
    <w:p w14:paraId="1430F906" w14:textId="77777777" w:rsidR="0044775D" w:rsidRPr="00D54BAA" w:rsidRDefault="0044775D">
      <w:pPr>
        <w:rPr>
          <w:lang w:val="es-CO"/>
        </w:rPr>
      </w:pPr>
    </w:p>
    <w:p w14:paraId="35CE2270" w14:textId="77777777" w:rsidR="0076274D" w:rsidRPr="00D54BAA" w:rsidRDefault="0076274D">
      <w:pPr>
        <w:rPr>
          <w:lang w:val="es-CO"/>
        </w:rPr>
      </w:pPr>
    </w:p>
    <w:tbl>
      <w:tblPr>
        <w:tblStyle w:val="Tablaconcuadrcula"/>
        <w:tblW w:w="8916" w:type="dxa"/>
        <w:tblLook w:val="04A0" w:firstRow="1" w:lastRow="0" w:firstColumn="1" w:lastColumn="0" w:noHBand="0" w:noVBand="1"/>
      </w:tblPr>
      <w:tblGrid>
        <w:gridCol w:w="4458"/>
        <w:gridCol w:w="4458"/>
      </w:tblGrid>
      <w:tr w:rsidR="00995A62" w:rsidRPr="00D54BAA" w14:paraId="39D17A6A" w14:textId="77777777" w:rsidTr="008E0132">
        <w:trPr>
          <w:trHeight w:val="295"/>
        </w:trPr>
        <w:tc>
          <w:tcPr>
            <w:tcW w:w="4458" w:type="dxa"/>
          </w:tcPr>
          <w:p w14:paraId="400BF290" w14:textId="77777777" w:rsidR="00995A62" w:rsidRPr="00D54BAA" w:rsidRDefault="00995A62" w:rsidP="008E0132">
            <w:pPr>
              <w:rPr>
                <w:lang w:val="es-CO"/>
              </w:rPr>
            </w:pPr>
            <w:r w:rsidRPr="00D54BAA">
              <w:rPr>
                <w:lang w:val="es-CO"/>
              </w:rPr>
              <w:t xml:space="preserve">Caso de uso </w:t>
            </w:r>
          </w:p>
        </w:tc>
        <w:tc>
          <w:tcPr>
            <w:tcW w:w="4458" w:type="dxa"/>
          </w:tcPr>
          <w:p w14:paraId="256549EB" w14:textId="77777777" w:rsidR="00995A62" w:rsidRPr="00D54BAA" w:rsidRDefault="00995A62" w:rsidP="00D54BAA">
            <w:pPr>
              <w:rPr>
                <w:lang w:val="es-CO"/>
              </w:rPr>
            </w:pPr>
            <w:r w:rsidRPr="00D54BAA">
              <w:rPr>
                <w:lang w:val="es-CO"/>
              </w:rPr>
              <w:t>CU</w:t>
            </w:r>
            <w:r w:rsidR="00D54BAA" w:rsidRPr="00D54BAA">
              <w:rPr>
                <w:lang w:val="es-CO"/>
              </w:rPr>
              <w:t>3</w:t>
            </w:r>
            <w:r w:rsidRPr="00D54BAA">
              <w:rPr>
                <w:lang w:val="es-CO"/>
              </w:rPr>
              <w:t>- Buscar vacante</w:t>
            </w:r>
          </w:p>
        </w:tc>
      </w:tr>
      <w:tr w:rsidR="00995A62" w:rsidRPr="0023698B" w14:paraId="7E878CE2" w14:textId="77777777" w:rsidTr="008E0132">
        <w:trPr>
          <w:trHeight w:val="279"/>
        </w:trPr>
        <w:tc>
          <w:tcPr>
            <w:tcW w:w="4458" w:type="dxa"/>
          </w:tcPr>
          <w:p w14:paraId="3451F745" w14:textId="77777777" w:rsidR="00995A62" w:rsidRPr="00D54BAA" w:rsidRDefault="00D54BAA" w:rsidP="008E0132">
            <w:pPr>
              <w:rPr>
                <w:lang w:val="es-CO"/>
              </w:rPr>
            </w:pPr>
            <w:r w:rsidRPr="00D54BAA">
              <w:rPr>
                <w:lang w:val="es-CO"/>
              </w:rPr>
              <w:t>Descripción</w:t>
            </w:r>
          </w:p>
        </w:tc>
        <w:tc>
          <w:tcPr>
            <w:tcW w:w="4458" w:type="dxa"/>
          </w:tcPr>
          <w:p w14:paraId="4787E5D6" w14:textId="77777777" w:rsidR="00995A62" w:rsidRPr="00D54BAA" w:rsidRDefault="00995A62" w:rsidP="008E0132">
            <w:pPr>
              <w:rPr>
                <w:lang w:val="es-CO"/>
              </w:rPr>
            </w:pPr>
            <w:r w:rsidRPr="00D54BAA">
              <w:rPr>
                <w:lang w:val="es-CO"/>
              </w:rPr>
              <w:t xml:space="preserve">El caso de uso inicia cuando un graduado envía sus datos para poderse postular en alguna de las vacantes que las empresas tiene disponible con base a sus perfil profesional. El caso de uso </w:t>
            </w:r>
            <w:r w:rsidRPr="00D54BAA">
              <w:rPr>
                <w:lang w:val="es-CO"/>
              </w:rPr>
              <w:lastRenderedPageBreak/>
              <w:t>termina cuando el sistema muestra las vacantes buscadas disponibles.</w:t>
            </w:r>
          </w:p>
          <w:p w14:paraId="43891F6E" w14:textId="77777777" w:rsidR="00995A62" w:rsidRPr="00D54BAA" w:rsidRDefault="00995A62" w:rsidP="008E0132">
            <w:pPr>
              <w:rPr>
                <w:lang w:val="es-CO"/>
              </w:rPr>
            </w:pPr>
          </w:p>
        </w:tc>
      </w:tr>
      <w:tr w:rsidR="00995A62" w:rsidRPr="0023698B" w14:paraId="06760314" w14:textId="77777777" w:rsidTr="008E0132">
        <w:trPr>
          <w:trHeight w:val="295"/>
        </w:trPr>
        <w:tc>
          <w:tcPr>
            <w:tcW w:w="4458" w:type="dxa"/>
          </w:tcPr>
          <w:p w14:paraId="3134B6B5" w14:textId="77777777" w:rsidR="00995A62" w:rsidRPr="00D54BAA" w:rsidRDefault="00995A62" w:rsidP="008E0132">
            <w:pPr>
              <w:rPr>
                <w:lang w:val="es-CO"/>
              </w:rPr>
            </w:pPr>
            <w:r w:rsidRPr="00D54BAA">
              <w:rPr>
                <w:lang w:val="es-CO"/>
              </w:rPr>
              <w:lastRenderedPageBreak/>
              <w:t xml:space="preserve">Flujo de eventos </w:t>
            </w:r>
          </w:p>
        </w:tc>
        <w:tc>
          <w:tcPr>
            <w:tcW w:w="4458" w:type="dxa"/>
          </w:tcPr>
          <w:p w14:paraId="4E521A4A" w14:textId="05A030D1" w:rsidR="00995A62" w:rsidRPr="00C921FD" w:rsidRDefault="00995A62" w:rsidP="00697ACB">
            <w:pPr>
              <w:pStyle w:val="Prrafodelista"/>
              <w:numPr>
                <w:ilvl w:val="0"/>
                <w:numId w:val="32"/>
              </w:numPr>
              <w:rPr>
                <w:lang w:val="es-CO"/>
              </w:rPr>
            </w:pPr>
            <w:r w:rsidRPr="00C921FD">
              <w:rPr>
                <w:lang w:val="es-CO"/>
              </w:rPr>
              <w:t xml:space="preserve">El empresario solicita al sistema iniciar la búsqueda de una vacante de acuerdo a su perfil profesional y su hoja de vida en la cual se encuentra información el nombre, ocupación, experiencia, lugar(es) donde trabajo, puesto en el que se desempeñó, estudios realizados, dirección, teléfono y correo del postulado requerida para el puesto. </w:t>
            </w:r>
          </w:p>
          <w:p w14:paraId="3EC76F3C" w14:textId="456F1552" w:rsidR="00995A62" w:rsidRPr="00C921FD" w:rsidRDefault="00995A62" w:rsidP="00697ACB">
            <w:pPr>
              <w:pStyle w:val="Prrafodelista"/>
              <w:numPr>
                <w:ilvl w:val="0"/>
                <w:numId w:val="32"/>
              </w:numPr>
              <w:rPr>
                <w:lang w:val="es-CO"/>
              </w:rPr>
            </w:pPr>
            <w:r w:rsidRPr="00C921FD">
              <w:rPr>
                <w:lang w:val="es-CO"/>
              </w:rPr>
              <w:t>El sistema compara los requerimientos de las  vacantes disponibles con el perfil del graduado.</w:t>
            </w:r>
          </w:p>
          <w:p w14:paraId="04032F49" w14:textId="77777777" w:rsidR="00995A62" w:rsidRPr="00D54BAA" w:rsidRDefault="00995A62" w:rsidP="00697ACB">
            <w:pPr>
              <w:pStyle w:val="Prrafodelista"/>
              <w:numPr>
                <w:ilvl w:val="0"/>
                <w:numId w:val="32"/>
              </w:numPr>
              <w:rPr>
                <w:lang w:val="es-CO"/>
              </w:rPr>
            </w:pPr>
            <w:r w:rsidRPr="00D54BAA">
              <w:rPr>
                <w:lang w:val="es-CO"/>
              </w:rPr>
              <w:t xml:space="preserve">El sistema muestra en pantalla las vacantes que más se ajustan al perfil del graduado </w:t>
            </w:r>
          </w:p>
          <w:p w14:paraId="0939B8DF" w14:textId="77777777" w:rsidR="00995A62" w:rsidRPr="00D54BAA" w:rsidRDefault="00995A62" w:rsidP="008E0132">
            <w:pPr>
              <w:pStyle w:val="Prrafodelista"/>
              <w:rPr>
                <w:lang w:val="es-CO"/>
              </w:rPr>
            </w:pPr>
          </w:p>
        </w:tc>
      </w:tr>
      <w:tr w:rsidR="00995A62" w:rsidRPr="0023698B" w14:paraId="197914AF" w14:textId="77777777" w:rsidTr="008E0132">
        <w:trPr>
          <w:trHeight w:val="279"/>
        </w:trPr>
        <w:tc>
          <w:tcPr>
            <w:tcW w:w="4458" w:type="dxa"/>
          </w:tcPr>
          <w:p w14:paraId="7860D55A" w14:textId="77777777" w:rsidR="00995A62" w:rsidRPr="00D54BAA" w:rsidRDefault="00995A62" w:rsidP="008E0132">
            <w:pPr>
              <w:rPr>
                <w:lang w:val="es-CO"/>
              </w:rPr>
            </w:pPr>
            <w:r w:rsidRPr="00D54BAA">
              <w:rPr>
                <w:lang w:val="es-CO"/>
              </w:rPr>
              <w:t>Flujo básico</w:t>
            </w:r>
          </w:p>
        </w:tc>
        <w:tc>
          <w:tcPr>
            <w:tcW w:w="4458" w:type="dxa"/>
          </w:tcPr>
          <w:p w14:paraId="35E5DBA7" w14:textId="06D2FEBD" w:rsidR="00995A62" w:rsidRPr="00C921FD" w:rsidRDefault="00995A62" w:rsidP="00697ACB">
            <w:pPr>
              <w:pStyle w:val="Prrafodelista"/>
              <w:numPr>
                <w:ilvl w:val="0"/>
                <w:numId w:val="33"/>
              </w:numPr>
              <w:rPr>
                <w:lang w:val="es-CO"/>
              </w:rPr>
            </w:pPr>
            <w:r w:rsidRPr="00C921FD">
              <w:rPr>
                <w:lang w:val="es-CO"/>
              </w:rPr>
              <w:t>El graduado quiere buscar una vacante disponible.</w:t>
            </w:r>
          </w:p>
          <w:p w14:paraId="4E28562E" w14:textId="4E91889E" w:rsidR="00995A62" w:rsidRPr="00C921FD" w:rsidRDefault="00995A62" w:rsidP="00697ACB">
            <w:pPr>
              <w:pStyle w:val="Prrafodelista"/>
              <w:numPr>
                <w:ilvl w:val="0"/>
                <w:numId w:val="33"/>
              </w:numPr>
              <w:rPr>
                <w:lang w:val="es-CO"/>
              </w:rPr>
            </w:pPr>
            <w:r w:rsidRPr="00C921FD">
              <w:rPr>
                <w:lang w:val="es-CO"/>
              </w:rPr>
              <w:t>El graduado se dirige al sistema para iniciar la búsqueda.</w:t>
            </w:r>
          </w:p>
          <w:p w14:paraId="7C7F0B9B" w14:textId="77777777" w:rsidR="00995A62" w:rsidRPr="00D54BAA" w:rsidRDefault="00995A62" w:rsidP="00697ACB">
            <w:pPr>
              <w:pStyle w:val="Prrafodelista"/>
              <w:numPr>
                <w:ilvl w:val="0"/>
                <w:numId w:val="33"/>
              </w:numPr>
              <w:rPr>
                <w:lang w:val="es-CO"/>
              </w:rPr>
            </w:pPr>
            <w:r w:rsidRPr="00D54BAA">
              <w:rPr>
                <w:lang w:val="es-CO"/>
              </w:rPr>
              <w:t>El sistema inicia la búsqueda de las vacantes disponibles de acuerdo al perfil del graduado.</w:t>
            </w:r>
          </w:p>
          <w:p w14:paraId="30ED44E7" w14:textId="77777777" w:rsidR="00995A62" w:rsidRPr="00D54BAA" w:rsidRDefault="00995A62" w:rsidP="00697ACB">
            <w:pPr>
              <w:pStyle w:val="Prrafodelista"/>
              <w:numPr>
                <w:ilvl w:val="0"/>
                <w:numId w:val="33"/>
              </w:numPr>
              <w:rPr>
                <w:lang w:val="es-CO"/>
              </w:rPr>
            </w:pPr>
            <w:r w:rsidRPr="00D54BAA">
              <w:rPr>
                <w:lang w:val="es-CO"/>
              </w:rPr>
              <w:t>El sistema muestra la información con respecto a las vacantes disponibles a las cuales puede aspirar el graduado.</w:t>
            </w:r>
          </w:p>
        </w:tc>
      </w:tr>
      <w:tr w:rsidR="00995A62" w:rsidRPr="0023698B" w14:paraId="2B5B5CBA" w14:textId="77777777" w:rsidTr="008E0132">
        <w:trPr>
          <w:trHeight w:val="295"/>
        </w:trPr>
        <w:tc>
          <w:tcPr>
            <w:tcW w:w="4458" w:type="dxa"/>
          </w:tcPr>
          <w:p w14:paraId="551B2AFB" w14:textId="77777777" w:rsidR="00995A62" w:rsidRPr="00D54BAA" w:rsidRDefault="00995A62" w:rsidP="008E0132">
            <w:pPr>
              <w:rPr>
                <w:lang w:val="es-CO"/>
              </w:rPr>
            </w:pPr>
            <w:r w:rsidRPr="00D54BAA">
              <w:rPr>
                <w:lang w:val="es-CO"/>
              </w:rPr>
              <w:t xml:space="preserve">Flujo alternativo </w:t>
            </w:r>
          </w:p>
        </w:tc>
        <w:tc>
          <w:tcPr>
            <w:tcW w:w="4458" w:type="dxa"/>
          </w:tcPr>
          <w:p w14:paraId="0E4CBBE0" w14:textId="77777777" w:rsidR="00995A62" w:rsidRPr="00D54BAA" w:rsidRDefault="00995A62" w:rsidP="008E0132">
            <w:pPr>
              <w:rPr>
                <w:lang w:val="es-CO"/>
              </w:rPr>
            </w:pPr>
            <w:r w:rsidRPr="00D54BAA">
              <w:rPr>
                <w:lang w:val="es-CO"/>
              </w:rPr>
              <w:t xml:space="preserve">En cualquier momento el sistema falla </w:t>
            </w:r>
          </w:p>
          <w:p w14:paraId="30D027F0" w14:textId="2D7D0F57" w:rsidR="00995A62" w:rsidRPr="00C921FD" w:rsidRDefault="00995A62" w:rsidP="00697ACB">
            <w:pPr>
              <w:pStyle w:val="Prrafodelista"/>
              <w:numPr>
                <w:ilvl w:val="0"/>
                <w:numId w:val="34"/>
              </w:numPr>
              <w:rPr>
                <w:lang w:val="es-CO"/>
              </w:rPr>
            </w:pPr>
            <w:r w:rsidRPr="00C921FD">
              <w:rPr>
                <w:lang w:val="es-CO"/>
              </w:rPr>
              <w:t xml:space="preserve">La búsqueda ha sido invalida </w:t>
            </w:r>
          </w:p>
          <w:p w14:paraId="3C98F86E" w14:textId="77777777" w:rsidR="00995A62" w:rsidRPr="00D54BAA" w:rsidRDefault="00995A62" w:rsidP="008E0132">
            <w:pPr>
              <w:pStyle w:val="Prrafodelista"/>
              <w:rPr>
                <w:lang w:val="es-CO"/>
              </w:rPr>
            </w:pPr>
            <w:r w:rsidRPr="00D54BAA">
              <w:rPr>
                <w:lang w:val="es-CO"/>
              </w:rPr>
              <w:t>1. El sistema informa el error y reestablece su estado anterior.</w:t>
            </w:r>
          </w:p>
          <w:p w14:paraId="537F706C" w14:textId="77777777" w:rsidR="00995A62" w:rsidRPr="00D54BAA" w:rsidRDefault="00995A62" w:rsidP="008E0132">
            <w:pPr>
              <w:pStyle w:val="Prrafodelista"/>
              <w:rPr>
                <w:lang w:val="es-CO"/>
              </w:rPr>
            </w:pPr>
            <w:r w:rsidRPr="00D54BAA">
              <w:rPr>
                <w:lang w:val="es-CO"/>
              </w:rPr>
              <w:t xml:space="preserve">2. El sistema detecta errores  al intentar reestablecer el estado anterior. </w:t>
            </w:r>
          </w:p>
          <w:p w14:paraId="5B08BE9E" w14:textId="77777777" w:rsidR="00995A62" w:rsidRPr="00D54BAA" w:rsidRDefault="00995A62" w:rsidP="008E0132">
            <w:pPr>
              <w:pStyle w:val="Prrafodelista"/>
              <w:rPr>
                <w:lang w:val="es-CO"/>
              </w:rPr>
            </w:pPr>
            <w:r w:rsidRPr="00D54BAA">
              <w:rPr>
                <w:lang w:val="es-CO"/>
              </w:rPr>
              <w:t>3. El sistema no carga la información y exige al graduado realizar la búsqueda nuevamente.</w:t>
            </w:r>
          </w:p>
          <w:p w14:paraId="79859600" w14:textId="3BCF1DFF" w:rsidR="00995A62" w:rsidRPr="00C921FD" w:rsidRDefault="00995A62" w:rsidP="00697ACB">
            <w:pPr>
              <w:pStyle w:val="Prrafodelista"/>
              <w:numPr>
                <w:ilvl w:val="0"/>
                <w:numId w:val="35"/>
              </w:numPr>
              <w:rPr>
                <w:lang w:val="es-CO"/>
              </w:rPr>
            </w:pPr>
            <w:r w:rsidRPr="00C921FD">
              <w:rPr>
                <w:lang w:val="es-CO"/>
              </w:rPr>
              <w:t>El mensaje de especificación de la búsqueda no es enviado.</w:t>
            </w:r>
          </w:p>
          <w:p w14:paraId="14D87FB4" w14:textId="1B15C070" w:rsidR="00995A62" w:rsidRPr="00C921FD" w:rsidRDefault="00995A62" w:rsidP="00697ACB">
            <w:pPr>
              <w:pStyle w:val="Prrafodelista"/>
              <w:numPr>
                <w:ilvl w:val="0"/>
                <w:numId w:val="36"/>
              </w:numPr>
              <w:rPr>
                <w:lang w:val="es-CO"/>
              </w:rPr>
            </w:pPr>
            <w:r w:rsidRPr="00C921FD">
              <w:rPr>
                <w:lang w:val="es-CO"/>
              </w:rPr>
              <w:t>El sistema detecta el error y reenvía el mensaje de especificación.</w:t>
            </w:r>
          </w:p>
          <w:p w14:paraId="50A7E00D" w14:textId="55AD4393" w:rsidR="00995A62" w:rsidRPr="00C921FD" w:rsidRDefault="00995A62" w:rsidP="00697ACB">
            <w:pPr>
              <w:pStyle w:val="Prrafodelista"/>
              <w:numPr>
                <w:ilvl w:val="0"/>
                <w:numId w:val="36"/>
              </w:numPr>
              <w:rPr>
                <w:lang w:val="es-CO"/>
              </w:rPr>
            </w:pPr>
            <w:r w:rsidRPr="00C921FD">
              <w:rPr>
                <w:lang w:val="es-CO"/>
              </w:rPr>
              <w:t>El sistema no logra reenviar el error y pide al graduado rehacer la búsqueda.</w:t>
            </w:r>
          </w:p>
          <w:p w14:paraId="534B2D63" w14:textId="4E7ED87B" w:rsidR="00995A62" w:rsidRPr="00C921FD" w:rsidRDefault="00C921FD" w:rsidP="00C921FD">
            <w:pPr>
              <w:rPr>
                <w:lang w:val="es-CO"/>
              </w:rPr>
            </w:pPr>
            <w:r>
              <w:rPr>
                <w:lang w:val="es-CO"/>
              </w:rPr>
              <w:lastRenderedPageBreak/>
              <w:t xml:space="preserve">        3. </w:t>
            </w:r>
            <w:r w:rsidR="00995A62" w:rsidRPr="00C921FD">
              <w:rPr>
                <w:lang w:val="es-CO"/>
              </w:rPr>
              <w:t xml:space="preserve"> No se encuentran  vacantes disponibles </w:t>
            </w:r>
            <w:r>
              <w:rPr>
                <w:lang w:val="es-CO"/>
              </w:rPr>
              <w:t xml:space="preserve">         </w:t>
            </w:r>
            <w:r w:rsidR="00995A62" w:rsidRPr="00C921FD">
              <w:rPr>
                <w:lang w:val="es-CO"/>
              </w:rPr>
              <w:t>para el graduado.</w:t>
            </w:r>
          </w:p>
          <w:p w14:paraId="06190091" w14:textId="53312B43" w:rsidR="00995A62" w:rsidRPr="00C921FD" w:rsidRDefault="00995A62" w:rsidP="00697ACB">
            <w:pPr>
              <w:pStyle w:val="Prrafodelista"/>
              <w:numPr>
                <w:ilvl w:val="0"/>
                <w:numId w:val="37"/>
              </w:numPr>
              <w:rPr>
                <w:lang w:val="es-CO"/>
              </w:rPr>
            </w:pPr>
            <w:r w:rsidRPr="00C921FD">
              <w:rPr>
                <w:lang w:val="es-CO"/>
              </w:rPr>
              <w:t>El sistema detecta incompatibilidad y lo informa.</w:t>
            </w:r>
          </w:p>
          <w:p w14:paraId="083766BD" w14:textId="1B616616" w:rsidR="00995A62" w:rsidRPr="00C921FD" w:rsidRDefault="00995A62" w:rsidP="00697ACB">
            <w:pPr>
              <w:pStyle w:val="Prrafodelista"/>
              <w:numPr>
                <w:ilvl w:val="0"/>
                <w:numId w:val="37"/>
              </w:numPr>
              <w:rPr>
                <w:lang w:val="es-CO"/>
              </w:rPr>
            </w:pPr>
            <w:r w:rsidRPr="00C921FD">
              <w:rPr>
                <w:lang w:val="es-CO"/>
              </w:rPr>
              <w:t>El graduado revisa su información del perfil profesional, sus datos personales y los corrige</w:t>
            </w:r>
          </w:p>
          <w:p w14:paraId="506D0CA4" w14:textId="77777777" w:rsidR="00995A62" w:rsidRPr="00D54BAA" w:rsidRDefault="00995A62" w:rsidP="00697ACB">
            <w:pPr>
              <w:pStyle w:val="Prrafodelista"/>
              <w:numPr>
                <w:ilvl w:val="0"/>
                <w:numId w:val="37"/>
              </w:numPr>
              <w:rPr>
                <w:lang w:val="es-CO"/>
              </w:rPr>
            </w:pPr>
            <w:r w:rsidRPr="00D54BAA">
              <w:rPr>
                <w:lang w:val="es-CO"/>
              </w:rPr>
              <w:t xml:space="preserve">El graduado reinicia nuevamente la búsqueda </w:t>
            </w:r>
          </w:p>
          <w:p w14:paraId="028AE153" w14:textId="29C1F5D1" w:rsidR="00995A62" w:rsidRPr="00D54BAA" w:rsidRDefault="00C921FD" w:rsidP="008E0132">
            <w:pPr>
              <w:rPr>
                <w:lang w:val="es-CO"/>
              </w:rPr>
            </w:pPr>
            <w:r>
              <w:rPr>
                <w:lang w:val="es-CO"/>
              </w:rPr>
              <w:t xml:space="preserve">  </w:t>
            </w:r>
            <w:r w:rsidR="002B66B9">
              <w:rPr>
                <w:lang w:val="es-CO"/>
              </w:rPr>
              <w:t xml:space="preserve">   </w:t>
            </w:r>
            <w:r>
              <w:rPr>
                <w:lang w:val="es-CO"/>
              </w:rPr>
              <w:t xml:space="preserve"> 4</w:t>
            </w:r>
            <w:r w:rsidR="00995A62" w:rsidRPr="00D54BAA">
              <w:rPr>
                <w:lang w:val="es-CO"/>
              </w:rPr>
              <w:t>. Los requisitos de la vacante no corresponden con el perfil del graduado.</w:t>
            </w:r>
          </w:p>
          <w:p w14:paraId="24F2D64A" w14:textId="11001E28" w:rsidR="00995A62" w:rsidRPr="002B66B9" w:rsidRDefault="002B66B9" w:rsidP="002B66B9">
            <w:pPr>
              <w:rPr>
                <w:lang w:val="es-CO"/>
              </w:rPr>
            </w:pPr>
            <w:r>
              <w:rPr>
                <w:lang w:val="es-CO"/>
              </w:rPr>
              <w:t xml:space="preserve">                   1. </w:t>
            </w:r>
            <w:r w:rsidR="00C921FD" w:rsidRPr="002B66B9">
              <w:rPr>
                <w:lang w:val="es-CO"/>
              </w:rPr>
              <w:t xml:space="preserve"> </w:t>
            </w:r>
            <w:r w:rsidR="00995A62" w:rsidRPr="002B66B9">
              <w:rPr>
                <w:lang w:val="es-CO"/>
              </w:rPr>
              <w:t xml:space="preserve">El sistema detecta el error </w:t>
            </w:r>
            <w:r>
              <w:rPr>
                <w:lang w:val="es-CO"/>
              </w:rPr>
              <w:t xml:space="preserve">   </w:t>
            </w:r>
          </w:p>
          <w:p w14:paraId="1313A403" w14:textId="52148B73" w:rsidR="00995A62" w:rsidRPr="002B66B9" w:rsidRDefault="00235487" w:rsidP="002B66B9">
            <w:pPr>
              <w:pStyle w:val="Prrafodelista"/>
              <w:jc w:val="both"/>
              <w:rPr>
                <w:lang w:val="es-CO"/>
              </w:rPr>
            </w:pPr>
            <w:r>
              <w:rPr>
                <w:lang w:val="es-CO"/>
              </w:rPr>
              <w:t xml:space="preserve">     </w:t>
            </w:r>
            <w:r w:rsidR="002B66B9">
              <w:rPr>
                <w:lang w:val="es-CO"/>
              </w:rPr>
              <w:t xml:space="preserve">2- </w:t>
            </w:r>
            <w:r w:rsidR="00995A62" w:rsidRPr="002B66B9">
              <w:rPr>
                <w:lang w:val="es-CO"/>
              </w:rPr>
              <w:t xml:space="preserve">El sistema revisa la información </w:t>
            </w:r>
            <w:r w:rsidR="002B66B9">
              <w:rPr>
                <w:lang w:val="es-CO"/>
              </w:rPr>
              <w:t xml:space="preserve">   </w:t>
            </w:r>
            <w:r w:rsidR="00995A62" w:rsidRPr="002B66B9">
              <w:rPr>
                <w:lang w:val="es-CO"/>
              </w:rPr>
              <w:t>referente a la vacante y compara nuevamente.</w:t>
            </w:r>
          </w:p>
          <w:p w14:paraId="7387CA5F" w14:textId="1751F3F0" w:rsidR="00995A62" w:rsidRPr="00235487" w:rsidRDefault="00995A62" w:rsidP="00697ACB">
            <w:pPr>
              <w:pStyle w:val="Prrafodelista"/>
              <w:numPr>
                <w:ilvl w:val="0"/>
                <w:numId w:val="33"/>
              </w:numPr>
              <w:rPr>
                <w:lang w:val="es-CO"/>
              </w:rPr>
            </w:pPr>
            <w:r w:rsidRPr="00235487">
              <w:rPr>
                <w:lang w:val="es-CO"/>
              </w:rPr>
              <w:t>Se produce un error al comparar la información y se cancela la instrucción.</w:t>
            </w:r>
          </w:p>
          <w:p w14:paraId="3B6BA30F" w14:textId="323CD4ED" w:rsidR="00995A62" w:rsidRPr="00235487" w:rsidRDefault="00995A62" w:rsidP="00697ACB">
            <w:pPr>
              <w:pStyle w:val="Prrafodelista"/>
              <w:numPr>
                <w:ilvl w:val="0"/>
                <w:numId w:val="38"/>
              </w:numPr>
              <w:tabs>
                <w:tab w:val="center" w:pos="2481"/>
              </w:tabs>
              <w:rPr>
                <w:lang w:val="es-CO"/>
              </w:rPr>
            </w:pPr>
            <w:r w:rsidRPr="00235487">
              <w:rPr>
                <w:lang w:val="es-CO"/>
              </w:rPr>
              <w:t>Se regresa a una versión en limpio para rehacer la búsqueda.</w:t>
            </w:r>
          </w:p>
        </w:tc>
      </w:tr>
      <w:tr w:rsidR="00995A62" w:rsidRPr="0023698B" w14:paraId="4E299EC7" w14:textId="77777777" w:rsidTr="008E0132">
        <w:trPr>
          <w:trHeight w:val="279"/>
        </w:trPr>
        <w:tc>
          <w:tcPr>
            <w:tcW w:w="4458" w:type="dxa"/>
          </w:tcPr>
          <w:p w14:paraId="6B012316" w14:textId="77777777" w:rsidR="00995A62" w:rsidRPr="00D54BAA" w:rsidRDefault="00995A62" w:rsidP="008E0132">
            <w:pPr>
              <w:rPr>
                <w:lang w:val="es-CO"/>
              </w:rPr>
            </w:pPr>
            <w:r w:rsidRPr="00D54BAA">
              <w:rPr>
                <w:lang w:val="es-CO"/>
              </w:rPr>
              <w:lastRenderedPageBreak/>
              <w:t>Pre condiciones</w:t>
            </w:r>
          </w:p>
        </w:tc>
        <w:tc>
          <w:tcPr>
            <w:tcW w:w="4458" w:type="dxa"/>
          </w:tcPr>
          <w:p w14:paraId="25ABE2D4" w14:textId="374B595A" w:rsidR="00995A62" w:rsidRPr="00D54BAA" w:rsidRDefault="00995A62" w:rsidP="008E0132">
            <w:pPr>
              <w:rPr>
                <w:lang w:val="es-CO"/>
              </w:rPr>
            </w:pPr>
            <w:r w:rsidRPr="00D54BAA">
              <w:rPr>
                <w:lang w:val="es-CO"/>
              </w:rPr>
              <w:t xml:space="preserve">El graduado debe haberse registrado y </w:t>
            </w:r>
            <w:r w:rsidR="00235487">
              <w:rPr>
                <w:lang w:val="es-CO"/>
              </w:rPr>
              <w:t>autenticado</w:t>
            </w:r>
            <w:r w:rsidRPr="00D54BAA">
              <w:rPr>
                <w:lang w:val="es-CO"/>
              </w:rPr>
              <w:t xml:space="preserve"> en el sistema, el graduado debe haber llenado los datos de su perfil profesional y su información personal, el sistema debe estar en óptimo funcionamiento.</w:t>
            </w:r>
          </w:p>
        </w:tc>
      </w:tr>
      <w:tr w:rsidR="00995A62" w:rsidRPr="0023698B" w14:paraId="1A2CE951" w14:textId="77777777" w:rsidTr="008E0132">
        <w:trPr>
          <w:trHeight w:val="295"/>
        </w:trPr>
        <w:tc>
          <w:tcPr>
            <w:tcW w:w="4458" w:type="dxa"/>
          </w:tcPr>
          <w:p w14:paraId="2DBD283D" w14:textId="77777777" w:rsidR="00995A62" w:rsidRPr="00D54BAA" w:rsidRDefault="00995A62" w:rsidP="008E0132">
            <w:pPr>
              <w:rPr>
                <w:lang w:val="es-CO"/>
              </w:rPr>
            </w:pPr>
            <w:r w:rsidRPr="00D54BAA">
              <w:rPr>
                <w:lang w:val="es-CO"/>
              </w:rPr>
              <w:t>Post condiciones</w:t>
            </w:r>
          </w:p>
        </w:tc>
        <w:tc>
          <w:tcPr>
            <w:tcW w:w="4458" w:type="dxa"/>
          </w:tcPr>
          <w:p w14:paraId="4CBD6DDF" w14:textId="77777777" w:rsidR="00995A62" w:rsidRPr="00D54BAA" w:rsidRDefault="00995A62" w:rsidP="008E0132">
            <w:pPr>
              <w:rPr>
                <w:lang w:val="es-CO"/>
              </w:rPr>
            </w:pPr>
            <w:r w:rsidRPr="00D54BAA">
              <w:rPr>
                <w:lang w:val="es-CO"/>
              </w:rPr>
              <w:t>El sistema hace la búsqueda de las vacantes disponibles para el graduado</w:t>
            </w:r>
          </w:p>
        </w:tc>
      </w:tr>
      <w:tr w:rsidR="00995A62" w:rsidRPr="00D54BAA" w14:paraId="71A9CFE1" w14:textId="77777777" w:rsidTr="008E0132">
        <w:trPr>
          <w:trHeight w:val="279"/>
        </w:trPr>
        <w:tc>
          <w:tcPr>
            <w:tcW w:w="4458" w:type="dxa"/>
          </w:tcPr>
          <w:p w14:paraId="47FF9215" w14:textId="77777777" w:rsidR="00995A62" w:rsidRPr="00D54BAA" w:rsidRDefault="00995A62" w:rsidP="008E0132">
            <w:pPr>
              <w:rPr>
                <w:lang w:val="es-CO"/>
              </w:rPr>
            </w:pPr>
            <w:r w:rsidRPr="00D54BAA">
              <w:rPr>
                <w:lang w:val="es-CO"/>
              </w:rPr>
              <w:t xml:space="preserve">Requisitos especiales </w:t>
            </w:r>
          </w:p>
        </w:tc>
        <w:tc>
          <w:tcPr>
            <w:tcW w:w="4458" w:type="dxa"/>
          </w:tcPr>
          <w:p w14:paraId="3293F84F" w14:textId="77777777" w:rsidR="00995A62" w:rsidRPr="00D54BAA" w:rsidRDefault="00995A62" w:rsidP="008E0132">
            <w:pPr>
              <w:rPr>
                <w:lang w:val="es-CO"/>
              </w:rPr>
            </w:pPr>
            <w:r w:rsidRPr="00D54BAA">
              <w:rPr>
                <w:lang w:val="es-CO"/>
              </w:rPr>
              <w:tab/>
            </w:r>
          </w:p>
        </w:tc>
      </w:tr>
    </w:tbl>
    <w:p w14:paraId="1A98DB22" w14:textId="77777777" w:rsidR="0076274D" w:rsidRPr="00D54BAA" w:rsidRDefault="0076274D">
      <w:pPr>
        <w:rPr>
          <w:lang w:val="es-CO"/>
        </w:rPr>
      </w:pPr>
    </w:p>
    <w:p w14:paraId="751B6C82" w14:textId="77777777" w:rsidR="00995A62" w:rsidRPr="00D54BAA" w:rsidRDefault="00995A62">
      <w:pPr>
        <w:rPr>
          <w:lang w:val="es-CO"/>
        </w:rPr>
      </w:pPr>
    </w:p>
    <w:p w14:paraId="6444B52B" w14:textId="77777777" w:rsidR="00D54BAA" w:rsidRPr="00D54BAA" w:rsidRDefault="00D54BAA">
      <w:pPr>
        <w:rPr>
          <w:lang w:val="es-CO"/>
        </w:rPr>
      </w:pPr>
    </w:p>
    <w:tbl>
      <w:tblPr>
        <w:tblStyle w:val="Tablaconcuadrcula"/>
        <w:tblW w:w="0" w:type="auto"/>
        <w:tblLook w:val="04A0" w:firstRow="1" w:lastRow="0" w:firstColumn="1" w:lastColumn="0" w:noHBand="0" w:noVBand="1"/>
      </w:tblPr>
      <w:tblGrid>
        <w:gridCol w:w="4414"/>
        <w:gridCol w:w="4414"/>
      </w:tblGrid>
      <w:tr w:rsidR="00D54BAA" w:rsidRPr="00D54BAA" w14:paraId="1F4C98AA"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3AE729D5" w14:textId="77777777" w:rsidR="00D54BAA" w:rsidRPr="00D54BAA" w:rsidRDefault="00D54BAA" w:rsidP="008E0132">
            <w:pPr>
              <w:rPr>
                <w:lang w:val="es-CO"/>
              </w:rPr>
            </w:pPr>
            <w:r w:rsidRPr="00D54BAA">
              <w:rPr>
                <w:lang w:val="es-CO"/>
              </w:rPr>
              <w:t xml:space="preserve">Caso de uso </w:t>
            </w:r>
          </w:p>
        </w:tc>
        <w:tc>
          <w:tcPr>
            <w:tcW w:w="4414" w:type="dxa"/>
            <w:tcBorders>
              <w:top w:val="single" w:sz="4" w:space="0" w:color="auto"/>
              <w:left w:val="single" w:sz="4" w:space="0" w:color="auto"/>
              <w:bottom w:val="single" w:sz="4" w:space="0" w:color="auto"/>
              <w:right w:val="single" w:sz="4" w:space="0" w:color="auto"/>
            </w:tcBorders>
            <w:hideMark/>
          </w:tcPr>
          <w:p w14:paraId="513CA9D8" w14:textId="6E8C6DFE" w:rsidR="002008B0" w:rsidRPr="00D54BAA" w:rsidRDefault="00881787" w:rsidP="002008B0">
            <w:pPr>
              <w:rPr>
                <w:lang w:val="es-CO"/>
              </w:rPr>
            </w:pPr>
            <w:r>
              <w:rPr>
                <w:lang w:val="es-CO"/>
              </w:rPr>
              <w:t>CU4</w:t>
            </w:r>
            <w:r w:rsidR="00D54BAA" w:rsidRPr="00D54BAA">
              <w:rPr>
                <w:lang w:val="es-CO"/>
              </w:rPr>
              <w:t xml:space="preserve"> – Registrar empresa</w:t>
            </w:r>
          </w:p>
        </w:tc>
      </w:tr>
      <w:tr w:rsidR="00D54BAA" w:rsidRPr="0023698B" w14:paraId="5D339992"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58897963" w14:textId="77777777" w:rsidR="00D54BAA" w:rsidRPr="00D54BAA" w:rsidRDefault="00D54BAA" w:rsidP="008E0132">
            <w:pPr>
              <w:rPr>
                <w:lang w:val="es-CO"/>
              </w:rPr>
            </w:pPr>
            <w:r w:rsidRPr="00D54BAA">
              <w:rPr>
                <w:lang w:val="es-CO"/>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2D02BDAE" w14:textId="77777777" w:rsidR="00D54BAA" w:rsidRPr="00D54BAA" w:rsidRDefault="00D54BAA" w:rsidP="008E0132">
            <w:pPr>
              <w:rPr>
                <w:lang w:val="es-CO"/>
              </w:rPr>
            </w:pPr>
            <w:r w:rsidRPr="00D54BAA">
              <w:rPr>
                <w:lang w:val="es-CO"/>
              </w:rPr>
              <w:t xml:space="preserve">El caso de uso inicia cuando el empresario selecciona la opción de registrarse en el sistema de información. El sistema muestra en pantalla un formulario el cual debe ser llenado con los datos que allí se soliciten. El caso de uso termina cuando el registro ha sido completado satisfactoriamente.  </w:t>
            </w:r>
          </w:p>
        </w:tc>
      </w:tr>
      <w:tr w:rsidR="00D54BAA" w:rsidRPr="0023698B" w14:paraId="307894A8"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1F975C52" w14:textId="77777777" w:rsidR="00D54BAA" w:rsidRPr="00D54BAA" w:rsidRDefault="00D54BAA" w:rsidP="008E0132">
            <w:pPr>
              <w:rPr>
                <w:lang w:val="es-CO"/>
              </w:rPr>
            </w:pPr>
            <w:r w:rsidRPr="00D54BAA">
              <w:rPr>
                <w:lang w:val="es-CO"/>
              </w:rPr>
              <w:t>Flujo de eventos</w:t>
            </w:r>
          </w:p>
        </w:tc>
        <w:tc>
          <w:tcPr>
            <w:tcW w:w="4414" w:type="dxa"/>
            <w:tcBorders>
              <w:top w:val="single" w:sz="4" w:space="0" w:color="auto"/>
              <w:left w:val="single" w:sz="4" w:space="0" w:color="auto"/>
              <w:bottom w:val="single" w:sz="4" w:space="0" w:color="auto"/>
              <w:right w:val="single" w:sz="4" w:space="0" w:color="auto"/>
            </w:tcBorders>
            <w:hideMark/>
          </w:tcPr>
          <w:p w14:paraId="012B7267" w14:textId="3E21C54E" w:rsidR="00D466B4" w:rsidRPr="00D54BAA" w:rsidRDefault="00D466B4" w:rsidP="00697ACB">
            <w:pPr>
              <w:pStyle w:val="Prrafodelista"/>
              <w:numPr>
                <w:ilvl w:val="0"/>
                <w:numId w:val="19"/>
              </w:numPr>
              <w:rPr>
                <w:lang w:val="es-CO"/>
              </w:rPr>
            </w:pPr>
            <w:r w:rsidRPr="00D54BAA">
              <w:rPr>
                <w:lang w:val="es-CO"/>
              </w:rPr>
              <w:t>El empresario soli</w:t>
            </w:r>
            <w:r>
              <w:rPr>
                <w:lang w:val="es-CO"/>
              </w:rPr>
              <w:t xml:space="preserve">cita registrarse en el sistema en el cual debe diligenciar un </w:t>
            </w:r>
            <w:r w:rsidRPr="00D54BAA">
              <w:rPr>
                <w:lang w:val="es-CO"/>
              </w:rPr>
              <w:t xml:space="preserve"> </w:t>
            </w:r>
            <w:r>
              <w:rPr>
                <w:lang w:val="es-CO"/>
              </w:rPr>
              <w:t xml:space="preserve">formulario con el </w:t>
            </w:r>
            <w:r w:rsidRPr="00D54BAA">
              <w:rPr>
                <w:lang w:val="es-CO"/>
              </w:rPr>
              <w:t xml:space="preserve"> nombre</w:t>
            </w:r>
            <w:r>
              <w:rPr>
                <w:lang w:val="es-CO"/>
              </w:rPr>
              <w:t xml:space="preserve"> de la empresa</w:t>
            </w:r>
            <w:r w:rsidRPr="00D54BAA">
              <w:rPr>
                <w:lang w:val="es-CO"/>
              </w:rPr>
              <w:t>,</w:t>
            </w:r>
            <w:r>
              <w:rPr>
                <w:lang w:val="es-CO"/>
              </w:rPr>
              <w:t xml:space="preserve"> NIT,</w:t>
            </w:r>
            <w:r w:rsidRPr="00D54BAA">
              <w:rPr>
                <w:lang w:val="es-CO"/>
              </w:rPr>
              <w:t xml:space="preserve"> </w:t>
            </w:r>
            <w:r>
              <w:rPr>
                <w:lang w:val="es-CO"/>
              </w:rPr>
              <w:t>sector económico de la empresa, teléfono, correo y nombre representante legal.</w:t>
            </w:r>
          </w:p>
          <w:p w14:paraId="59230B62" w14:textId="77777777" w:rsidR="00D54BAA" w:rsidRPr="00D54BAA" w:rsidRDefault="00D54BAA" w:rsidP="00697ACB">
            <w:pPr>
              <w:pStyle w:val="Prrafodelista"/>
              <w:numPr>
                <w:ilvl w:val="0"/>
                <w:numId w:val="19"/>
              </w:numPr>
              <w:rPr>
                <w:lang w:val="es-CO"/>
              </w:rPr>
            </w:pPr>
            <w:r w:rsidRPr="00D54BAA">
              <w:rPr>
                <w:lang w:val="es-CO"/>
              </w:rPr>
              <w:lastRenderedPageBreak/>
              <w:t xml:space="preserve">El sistema guarda la </w:t>
            </w:r>
            <w:r w:rsidR="002008B0">
              <w:rPr>
                <w:lang w:val="es-CO"/>
              </w:rPr>
              <w:t>información y se genera una nueva</w:t>
            </w:r>
            <w:r w:rsidRPr="00D54BAA">
              <w:rPr>
                <w:lang w:val="es-CO"/>
              </w:rPr>
              <w:t xml:space="preserve"> empresa. </w:t>
            </w:r>
          </w:p>
        </w:tc>
      </w:tr>
      <w:tr w:rsidR="00D54BAA" w:rsidRPr="0023698B" w14:paraId="22695825"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1CEBB3A5" w14:textId="77777777" w:rsidR="00D54BAA" w:rsidRPr="00D54BAA" w:rsidRDefault="00D54BAA" w:rsidP="008E0132">
            <w:pPr>
              <w:rPr>
                <w:lang w:val="es-CO"/>
              </w:rPr>
            </w:pPr>
            <w:r w:rsidRPr="00D54BAA">
              <w:rPr>
                <w:lang w:val="es-CO"/>
              </w:rPr>
              <w:lastRenderedPageBreak/>
              <w:t>Flujo básico</w:t>
            </w:r>
          </w:p>
        </w:tc>
        <w:tc>
          <w:tcPr>
            <w:tcW w:w="4414" w:type="dxa"/>
            <w:tcBorders>
              <w:top w:val="single" w:sz="4" w:space="0" w:color="auto"/>
              <w:left w:val="single" w:sz="4" w:space="0" w:color="auto"/>
              <w:bottom w:val="single" w:sz="4" w:space="0" w:color="auto"/>
              <w:right w:val="single" w:sz="4" w:space="0" w:color="auto"/>
            </w:tcBorders>
            <w:hideMark/>
          </w:tcPr>
          <w:p w14:paraId="195786C7" w14:textId="77777777" w:rsidR="00D54BAA" w:rsidRPr="00D54BAA" w:rsidRDefault="00D54BAA" w:rsidP="00697ACB">
            <w:pPr>
              <w:pStyle w:val="Prrafodelista"/>
              <w:numPr>
                <w:ilvl w:val="0"/>
                <w:numId w:val="20"/>
              </w:numPr>
              <w:rPr>
                <w:lang w:val="es-CO"/>
              </w:rPr>
            </w:pPr>
            <w:r w:rsidRPr="00D54BAA">
              <w:rPr>
                <w:lang w:val="es-CO"/>
              </w:rPr>
              <w:t xml:space="preserve">El empresario solicita al sistema la opción de registro </w:t>
            </w:r>
          </w:p>
          <w:p w14:paraId="4DDA3EDC" w14:textId="6C845790" w:rsidR="00D54BAA" w:rsidRPr="00D54BAA" w:rsidRDefault="00D54BAA" w:rsidP="00697ACB">
            <w:pPr>
              <w:pStyle w:val="Prrafodelista"/>
              <w:numPr>
                <w:ilvl w:val="0"/>
                <w:numId w:val="20"/>
              </w:numPr>
              <w:rPr>
                <w:lang w:val="es-CO"/>
              </w:rPr>
            </w:pPr>
            <w:r w:rsidRPr="00D54BAA">
              <w:rPr>
                <w:lang w:val="es-CO"/>
              </w:rPr>
              <w:t xml:space="preserve">El sistema </w:t>
            </w:r>
            <w:r w:rsidR="00D466B4">
              <w:rPr>
                <w:lang w:val="es-CO"/>
              </w:rPr>
              <w:t>recibe la información y muestra</w:t>
            </w:r>
            <w:r w:rsidRPr="00D54BAA">
              <w:rPr>
                <w:lang w:val="es-CO"/>
              </w:rPr>
              <w:t xml:space="preserve"> un formulario necesario para el registro</w:t>
            </w:r>
            <w:r w:rsidR="00D466B4">
              <w:rPr>
                <w:lang w:val="es-CO"/>
              </w:rPr>
              <w:t xml:space="preserve"> el cual debe ser diligenciado.</w:t>
            </w:r>
          </w:p>
          <w:p w14:paraId="48AA4B19" w14:textId="77777777" w:rsidR="00D54BAA" w:rsidRPr="00D54BAA" w:rsidRDefault="00D54BAA" w:rsidP="00697ACB">
            <w:pPr>
              <w:pStyle w:val="Prrafodelista"/>
              <w:numPr>
                <w:ilvl w:val="0"/>
                <w:numId w:val="20"/>
              </w:numPr>
              <w:rPr>
                <w:lang w:val="es-CO"/>
              </w:rPr>
            </w:pPr>
            <w:r w:rsidRPr="00D54BAA">
              <w:rPr>
                <w:lang w:val="es-CO"/>
              </w:rPr>
              <w:t>El empresario llena el formulario con sus respectivos datos y reenvía la información al sistema</w:t>
            </w:r>
          </w:p>
          <w:p w14:paraId="480FDB5E" w14:textId="77777777" w:rsidR="00D54BAA" w:rsidRPr="00D54BAA" w:rsidRDefault="00D54BAA" w:rsidP="00697ACB">
            <w:pPr>
              <w:pStyle w:val="Prrafodelista"/>
              <w:numPr>
                <w:ilvl w:val="0"/>
                <w:numId w:val="20"/>
              </w:numPr>
              <w:rPr>
                <w:lang w:val="es-CO"/>
              </w:rPr>
            </w:pPr>
            <w:r w:rsidRPr="00D54BAA">
              <w:rPr>
                <w:lang w:val="es-CO"/>
              </w:rPr>
              <w:t>El sistema recibe y guarda la información referente al registro.</w:t>
            </w:r>
          </w:p>
          <w:p w14:paraId="235F8476" w14:textId="460D25F2" w:rsidR="00D54BAA" w:rsidRPr="00D54BAA" w:rsidRDefault="002008B0" w:rsidP="00697ACB">
            <w:pPr>
              <w:pStyle w:val="Prrafodelista"/>
              <w:numPr>
                <w:ilvl w:val="0"/>
                <w:numId w:val="20"/>
              </w:numPr>
              <w:rPr>
                <w:lang w:val="es-CO"/>
              </w:rPr>
            </w:pPr>
            <w:r>
              <w:rPr>
                <w:lang w:val="es-CO"/>
              </w:rPr>
              <w:t>El sistema agrega una nueva empresa</w:t>
            </w:r>
            <w:r w:rsidR="00D466B4">
              <w:rPr>
                <w:lang w:val="es-CO"/>
              </w:rPr>
              <w:t xml:space="preserve"> y notifica su correcto registro</w:t>
            </w:r>
            <w:r w:rsidR="00D54BAA" w:rsidRPr="00D54BAA">
              <w:rPr>
                <w:lang w:val="es-CO"/>
              </w:rPr>
              <w:t>.</w:t>
            </w:r>
          </w:p>
        </w:tc>
      </w:tr>
      <w:tr w:rsidR="00D54BAA" w:rsidRPr="0023698B" w14:paraId="5D3A6D8B"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3E673C8A" w14:textId="77777777" w:rsidR="00D54BAA" w:rsidRPr="00D54BAA" w:rsidRDefault="00D54BAA" w:rsidP="008E0132">
            <w:pPr>
              <w:rPr>
                <w:lang w:val="es-CO"/>
              </w:rPr>
            </w:pPr>
            <w:r w:rsidRPr="00D54BAA">
              <w:rPr>
                <w:lang w:val="es-CO"/>
              </w:rPr>
              <w:t>Flujo alternativo</w:t>
            </w:r>
          </w:p>
        </w:tc>
        <w:tc>
          <w:tcPr>
            <w:tcW w:w="4414" w:type="dxa"/>
            <w:tcBorders>
              <w:top w:val="single" w:sz="4" w:space="0" w:color="auto"/>
              <w:left w:val="single" w:sz="4" w:space="0" w:color="auto"/>
              <w:bottom w:val="single" w:sz="4" w:space="0" w:color="auto"/>
              <w:right w:val="single" w:sz="4" w:space="0" w:color="auto"/>
            </w:tcBorders>
          </w:tcPr>
          <w:p w14:paraId="198A3D59" w14:textId="77777777" w:rsidR="00D54BAA" w:rsidRPr="00D54BAA" w:rsidRDefault="00D54BAA" w:rsidP="008E0132">
            <w:pPr>
              <w:rPr>
                <w:lang w:val="es-CO"/>
              </w:rPr>
            </w:pPr>
            <w:r w:rsidRPr="00D54BAA">
              <w:rPr>
                <w:lang w:val="es-CO"/>
              </w:rPr>
              <w:t>En algún momento el sistema falla</w:t>
            </w:r>
          </w:p>
          <w:p w14:paraId="6760302F" w14:textId="77777777" w:rsidR="002008B0" w:rsidRPr="002008B0" w:rsidRDefault="002008B0" w:rsidP="002008B0">
            <w:pPr>
              <w:spacing w:line="256" w:lineRule="auto"/>
              <w:ind w:left="360"/>
              <w:rPr>
                <w:lang w:val="es-CO"/>
              </w:rPr>
            </w:pPr>
            <w:r>
              <w:rPr>
                <w:lang w:val="es-CO"/>
              </w:rPr>
              <w:t xml:space="preserve">1. </w:t>
            </w:r>
            <w:r w:rsidR="00D54BAA" w:rsidRPr="002008B0">
              <w:rPr>
                <w:lang w:val="es-CO"/>
              </w:rPr>
              <w:t>El empresario reinicia el sistema, espera por una re</w:t>
            </w:r>
            <w:r w:rsidRPr="002008B0">
              <w:rPr>
                <w:lang w:val="es-CO"/>
              </w:rPr>
              <w:t>cuperación del estado anterior.</w:t>
            </w:r>
          </w:p>
          <w:p w14:paraId="70256565" w14:textId="77777777" w:rsidR="00D54BAA" w:rsidRPr="002008B0" w:rsidRDefault="002008B0" w:rsidP="002008B0">
            <w:pPr>
              <w:spacing w:line="256" w:lineRule="auto"/>
              <w:ind w:left="360"/>
              <w:rPr>
                <w:lang w:val="es-CO"/>
              </w:rPr>
            </w:pPr>
            <w:r>
              <w:rPr>
                <w:lang w:val="es-CO"/>
              </w:rPr>
              <w:t xml:space="preserve">2. </w:t>
            </w:r>
            <w:r w:rsidR="00D54BAA" w:rsidRPr="002008B0">
              <w:rPr>
                <w:lang w:val="es-CO"/>
              </w:rPr>
              <w:t>El sistema recupera el estado anterior,</w:t>
            </w:r>
          </w:p>
          <w:p w14:paraId="65AFCA3A" w14:textId="77777777" w:rsidR="002008B0" w:rsidRDefault="00D54BAA" w:rsidP="008E0132">
            <w:pPr>
              <w:pStyle w:val="Prrafodelista"/>
              <w:rPr>
                <w:lang w:val="es-CO"/>
              </w:rPr>
            </w:pPr>
            <w:r w:rsidRPr="00D54BAA">
              <w:rPr>
                <w:lang w:val="es-CO"/>
              </w:rPr>
              <w:t>2a. el sistema detecta errores al intentar recuperar el estado anterior y pasa a crear un nuevo estado en limpio.</w:t>
            </w:r>
          </w:p>
          <w:p w14:paraId="23EDFAB3" w14:textId="77777777" w:rsidR="00D54BAA" w:rsidRPr="00D54BAA" w:rsidRDefault="002008B0" w:rsidP="002008B0">
            <w:pPr>
              <w:pStyle w:val="Prrafodelista"/>
              <w:ind w:left="406"/>
              <w:rPr>
                <w:lang w:val="es-CO"/>
              </w:rPr>
            </w:pPr>
            <w:r>
              <w:rPr>
                <w:lang w:val="es-CO"/>
              </w:rPr>
              <w:t>3</w:t>
            </w:r>
            <w:r w:rsidR="00D54BAA" w:rsidRPr="00D54BAA">
              <w:rPr>
                <w:lang w:val="es-CO"/>
              </w:rPr>
              <w:t>. El formulario posee información no válida para el sistema.</w:t>
            </w:r>
          </w:p>
          <w:p w14:paraId="7BB76084" w14:textId="77777777" w:rsidR="00D54BAA" w:rsidRPr="00D54BAA" w:rsidRDefault="00D54BAA" w:rsidP="00697ACB">
            <w:pPr>
              <w:pStyle w:val="Prrafodelista"/>
              <w:numPr>
                <w:ilvl w:val="0"/>
                <w:numId w:val="23"/>
              </w:numPr>
              <w:spacing w:line="256" w:lineRule="auto"/>
              <w:rPr>
                <w:lang w:val="es-CO"/>
              </w:rPr>
            </w:pPr>
            <w:r w:rsidRPr="00D54BAA">
              <w:rPr>
                <w:lang w:val="es-CO"/>
              </w:rPr>
              <w:t xml:space="preserve">El sistema señala el error y rechaza la entrada </w:t>
            </w:r>
          </w:p>
          <w:p w14:paraId="44FEB0B3" w14:textId="77777777" w:rsidR="00D54BAA" w:rsidRPr="00D54BAA" w:rsidRDefault="002008B0" w:rsidP="008E0132">
            <w:pPr>
              <w:ind w:left="720"/>
              <w:rPr>
                <w:lang w:val="es-CO"/>
              </w:rPr>
            </w:pPr>
            <w:r>
              <w:rPr>
                <w:lang w:val="es-CO"/>
              </w:rPr>
              <w:t>3a</w:t>
            </w:r>
            <w:r w:rsidR="00D54BAA" w:rsidRPr="00D54BAA">
              <w:rPr>
                <w:lang w:val="es-CO"/>
              </w:rPr>
              <w:t>. Se excede el número de caracteres.</w:t>
            </w:r>
          </w:p>
          <w:p w14:paraId="79CD8988" w14:textId="77777777" w:rsidR="00D54BAA" w:rsidRPr="00D54BAA" w:rsidRDefault="00D54BAA" w:rsidP="00697ACB">
            <w:pPr>
              <w:pStyle w:val="Prrafodelista"/>
              <w:numPr>
                <w:ilvl w:val="0"/>
                <w:numId w:val="24"/>
              </w:numPr>
              <w:spacing w:line="256" w:lineRule="auto"/>
              <w:rPr>
                <w:lang w:val="es-CO"/>
              </w:rPr>
            </w:pPr>
            <w:r w:rsidRPr="00D54BAA">
              <w:rPr>
                <w:lang w:val="es-CO"/>
              </w:rPr>
              <w:t>El sistema corta el exceso de caracteres digitados.</w:t>
            </w:r>
          </w:p>
          <w:p w14:paraId="5D2223AF" w14:textId="77777777" w:rsidR="00D54BAA" w:rsidRPr="00D54BAA" w:rsidRDefault="00D54BAA" w:rsidP="008E0132">
            <w:pPr>
              <w:ind w:left="720"/>
              <w:rPr>
                <w:lang w:val="es-CO"/>
              </w:rPr>
            </w:pPr>
            <w:r w:rsidRPr="00D54BAA">
              <w:rPr>
                <w:lang w:val="es-CO"/>
              </w:rPr>
              <w:t xml:space="preserve">3c. La información(empresa) ingresada ya existe </w:t>
            </w:r>
          </w:p>
          <w:p w14:paraId="01BFE564" w14:textId="77777777" w:rsidR="00D54BAA" w:rsidRPr="00D54BAA" w:rsidRDefault="00D54BAA" w:rsidP="008E0132">
            <w:pPr>
              <w:ind w:left="720"/>
              <w:rPr>
                <w:lang w:val="es-CO"/>
              </w:rPr>
            </w:pPr>
            <w:r w:rsidRPr="00D54BAA">
              <w:rPr>
                <w:lang w:val="es-CO"/>
              </w:rPr>
              <w:t>1. El sistema detecta el error y lo informa al empresario.</w:t>
            </w:r>
          </w:p>
          <w:p w14:paraId="39CFE79F" w14:textId="77777777" w:rsidR="00D54BAA" w:rsidRPr="00D54BAA" w:rsidRDefault="00D54BAA" w:rsidP="00697ACB">
            <w:pPr>
              <w:pStyle w:val="Prrafodelista"/>
              <w:numPr>
                <w:ilvl w:val="0"/>
                <w:numId w:val="24"/>
              </w:numPr>
              <w:spacing w:line="256" w:lineRule="auto"/>
              <w:rPr>
                <w:lang w:val="es-CO"/>
              </w:rPr>
            </w:pPr>
            <w:r w:rsidRPr="00D54BAA">
              <w:rPr>
                <w:lang w:val="es-CO"/>
              </w:rPr>
              <w:t>El sistema rechaza la información y pide rellenar con información valida.</w:t>
            </w:r>
          </w:p>
          <w:p w14:paraId="77F5A4BD" w14:textId="77777777" w:rsidR="00D54BAA" w:rsidRPr="00D54BAA" w:rsidRDefault="00D54BAA" w:rsidP="008E0132">
            <w:pPr>
              <w:ind w:left="720"/>
              <w:rPr>
                <w:lang w:val="es-CO"/>
              </w:rPr>
            </w:pPr>
            <w:r w:rsidRPr="00D54BAA">
              <w:rPr>
                <w:lang w:val="es-CO"/>
              </w:rPr>
              <w:t>3d. Los caracteres no son reconocidos (caracteres especiales).</w:t>
            </w:r>
          </w:p>
          <w:p w14:paraId="25BDDFAC" w14:textId="77777777" w:rsidR="00D54BAA" w:rsidRPr="00D54BAA" w:rsidRDefault="00D54BAA" w:rsidP="008E0132">
            <w:pPr>
              <w:ind w:left="720"/>
              <w:rPr>
                <w:lang w:val="es-CO"/>
              </w:rPr>
            </w:pPr>
            <w:r w:rsidRPr="00D54BAA">
              <w:rPr>
                <w:lang w:val="es-CO"/>
              </w:rPr>
              <w:t xml:space="preserve">1 . El sistema detecta el error y rechaza los valores ingresados. </w:t>
            </w:r>
          </w:p>
          <w:p w14:paraId="003A8A74" w14:textId="77777777" w:rsidR="00D54BAA" w:rsidRPr="00D54BAA" w:rsidRDefault="00D54BAA" w:rsidP="008E0132">
            <w:pPr>
              <w:ind w:left="720"/>
              <w:rPr>
                <w:lang w:val="es-CO"/>
              </w:rPr>
            </w:pPr>
            <w:r w:rsidRPr="00D54BAA">
              <w:rPr>
                <w:lang w:val="es-CO"/>
              </w:rPr>
              <w:t>2 .El sistema informa al empresario y exige reescribir el campo con valores válidos.</w:t>
            </w:r>
          </w:p>
          <w:p w14:paraId="60DE23C2" w14:textId="77777777" w:rsidR="00D54BAA" w:rsidRPr="00D54BAA" w:rsidRDefault="00D54BAA" w:rsidP="002008B0">
            <w:pPr>
              <w:pStyle w:val="Prrafodelista"/>
              <w:ind w:left="406"/>
              <w:rPr>
                <w:lang w:val="es-CO"/>
              </w:rPr>
            </w:pPr>
            <w:r w:rsidRPr="00D54BAA">
              <w:rPr>
                <w:lang w:val="es-CO"/>
              </w:rPr>
              <w:t xml:space="preserve">4. </w:t>
            </w:r>
            <w:r w:rsidR="002008B0">
              <w:rPr>
                <w:lang w:val="es-CO"/>
              </w:rPr>
              <w:t xml:space="preserve">Falta de </w:t>
            </w:r>
            <w:r w:rsidR="001E06A3">
              <w:rPr>
                <w:lang w:val="es-CO"/>
              </w:rPr>
              <w:t>información de en el  formulario</w:t>
            </w:r>
          </w:p>
          <w:p w14:paraId="450EBC58" w14:textId="77777777" w:rsidR="00D54BAA" w:rsidRPr="00D54BAA" w:rsidRDefault="001E06A3" w:rsidP="00697ACB">
            <w:pPr>
              <w:pStyle w:val="Prrafodelista"/>
              <w:numPr>
                <w:ilvl w:val="0"/>
                <w:numId w:val="25"/>
              </w:numPr>
              <w:spacing w:line="256" w:lineRule="auto"/>
              <w:rPr>
                <w:lang w:val="es-CO"/>
              </w:rPr>
            </w:pPr>
            <w:r>
              <w:rPr>
                <w:lang w:val="es-CO"/>
              </w:rPr>
              <w:lastRenderedPageBreak/>
              <w:t>El sistema reporta el error a la empresa</w:t>
            </w:r>
            <w:r w:rsidR="00D54BAA" w:rsidRPr="00D54BAA">
              <w:rPr>
                <w:lang w:val="es-CO"/>
              </w:rPr>
              <w:t>.</w:t>
            </w:r>
          </w:p>
          <w:p w14:paraId="615C4F4A" w14:textId="77777777" w:rsidR="00D54BAA" w:rsidRPr="001E06A3" w:rsidRDefault="00D54BAA" w:rsidP="00697ACB">
            <w:pPr>
              <w:pStyle w:val="Prrafodelista"/>
              <w:numPr>
                <w:ilvl w:val="0"/>
                <w:numId w:val="26"/>
              </w:numPr>
              <w:spacing w:line="256" w:lineRule="auto"/>
              <w:rPr>
                <w:lang w:val="es-CO"/>
              </w:rPr>
            </w:pPr>
            <w:r w:rsidRPr="001E06A3">
              <w:rPr>
                <w:lang w:val="es-CO"/>
              </w:rPr>
              <w:t>El empresario reescribe la información faltante.</w:t>
            </w:r>
          </w:p>
          <w:p w14:paraId="2D5AA320" w14:textId="77777777" w:rsidR="00D54BAA" w:rsidRPr="00D54BAA" w:rsidRDefault="00D54BAA" w:rsidP="008E0132">
            <w:pPr>
              <w:tabs>
                <w:tab w:val="center" w:pos="2481"/>
              </w:tabs>
              <w:ind w:left="720"/>
              <w:rPr>
                <w:lang w:val="es-CO"/>
              </w:rPr>
            </w:pPr>
            <w:r w:rsidRPr="00D54BAA">
              <w:rPr>
                <w:lang w:val="es-CO"/>
              </w:rPr>
              <w:t>4</w:t>
            </w:r>
            <w:r w:rsidR="001E06A3">
              <w:rPr>
                <w:lang w:val="es-CO"/>
              </w:rPr>
              <w:t>a</w:t>
            </w:r>
            <w:r w:rsidRPr="00D54BAA">
              <w:rPr>
                <w:lang w:val="es-CO"/>
              </w:rPr>
              <w:t xml:space="preserve">. La información no es enviada </w:t>
            </w:r>
            <w:r w:rsidR="001E06A3">
              <w:rPr>
                <w:lang w:val="es-CO"/>
              </w:rPr>
              <w:t>por problemas de conexión</w:t>
            </w:r>
            <w:r w:rsidRPr="00D54BAA">
              <w:rPr>
                <w:lang w:val="es-CO"/>
              </w:rPr>
              <w:t>.</w:t>
            </w:r>
          </w:p>
          <w:p w14:paraId="0930C2EB" w14:textId="77777777" w:rsidR="00D54BAA" w:rsidRPr="00D54BAA" w:rsidRDefault="00D54BAA" w:rsidP="008E0132">
            <w:pPr>
              <w:tabs>
                <w:tab w:val="center" w:pos="2481"/>
              </w:tabs>
              <w:ind w:left="720"/>
              <w:rPr>
                <w:lang w:val="es-CO"/>
              </w:rPr>
            </w:pPr>
            <w:r w:rsidRPr="00D54BAA">
              <w:rPr>
                <w:lang w:val="es-CO"/>
              </w:rPr>
              <w:t xml:space="preserve">1 . El sistema informa </w:t>
            </w:r>
            <w:r w:rsidR="001E06A3">
              <w:rPr>
                <w:lang w:val="es-CO"/>
              </w:rPr>
              <w:t>detecta el error y lo informa a la empresa</w:t>
            </w:r>
            <w:r w:rsidRPr="00D54BAA">
              <w:rPr>
                <w:lang w:val="es-CO"/>
              </w:rPr>
              <w:t>.</w:t>
            </w:r>
          </w:p>
          <w:p w14:paraId="2EB25F01" w14:textId="77777777" w:rsidR="00D54BAA" w:rsidRDefault="00D54BAA" w:rsidP="00697ACB">
            <w:pPr>
              <w:pStyle w:val="Prrafodelista"/>
              <w:numPr>
                <w:ilvl w:val="0"/>
                <w:numId w:val="26"/>
              </w:numPr>
              <w:tabs>
                <w:tab w:val="center" w:pos="2481"/>
              </w:tabs>
              <w:spacing w:line="256" w:lineRule="auto"/>
              <w:rPr>
                <w:lang w:val="es-CO"/>
              </w:rPr>
            </w:pPr>
            <w:r w:rsidRPr="00D54BAA">
              <w:rPr>
                <w:lang w:val="es-CO"/>
              </w:rPr>
              <w:t>El sistema</w:t>
            </w:r>
            <w:r w:rsidR="001E06A3">
              <w:rPr>
                <w:lang w:val="es-CO"/>
              </w:rPr>
              <w:t xml:space="preserve"> espera por la reparación en la conexión</w:t>
            </w:r>
            <w:r w:rsidRPr="00D54BAA">
              <w:rPr>
                <w:lang w:val="es-CO"/>
              </w:rPr>
              <w:t>.</w:t>
            </w:r>
          </w:p>
          <w:p w14:paraId="0BF37498" w14:textId="77777777" w:rsidR="001E06A3" w:rsidRPr="00D54BAA" w:rsidRDefault="001E06A3" w:rsidP="00697ACB">
            <w:pPr>
              <w:pStyle w:val="Prrafodelista"/>
              <w:numPr>
                <w:ilvl w:val="0"/>
                <w:numId w:val="26"/>
              </w:numPr>
              <w:tabs>
                <w:tab w:val="center" w:pos="2481"/>
              </w:tabs>
              <w:spacing w:line="256" w:lineRule="auto"/>
              <w:rPr>
                <w:lang w:val="es-CO"/>
              </w:rPr>
            </w:pPr>
            <w:r>
              <w:rPr>
                <w:lang w:val="es-CO"/>
              </w:rPr>
              <w:t>No se repara el error y el sistema pasa a un estado en limpio</w:t>
            </w:r>
          </w:p>
          <w:p w14:paraId="15CCACC9" w14:textId="47F36061" w:rsidR="00D54BAA" w:rsidRPr="00D54BAA" w:rsidRDefault="00D466B4" w:rsidP="001E06A3">
            <w:pPr>
              <w:pStyle w:val="Prrafodelista"/>
              <w:tabs>
                <w:tab w:val="center" w:pos="2481"/>
              </w:tabs>
              <w:ind w:left="406"/>
              <w:rPr>
                <w:lang w:val="es-CO"/>
              </w:rPr>
            </w:pPr>
            <w:r>
              <w:rPr>
                <w:lang w:val="es-CO"/>
              </w:rPr>
              <w:t>5 . No es posible agregar la nueva empresa</w:t>
            </w:r>
            <w:r w:rsidR="00D54BAA" w:rsidRPr="00D54BAA">
              <w:rPr>
                <w:lang w:val="es-CO"/>
              </w:rPr>
              <w:t>.</w:t>
            </w:r>
          </w:p>
          <w:p w14:paraId="680D4C05" w14:textId="77777777" w:rsidR="00D54BAA" w:rsidRPr="00D54BAA" w:rsidRDefault="00D54BAA" w:rsidP="008E0132">
            <w:pPr>
              <w:pStyle w:val="Prrafodelista"/>
              <w:tabs>
                <w:tab w:val="center" w:pos="2481"/>
              </w:tabs>
              <w:rPr>
                <w:lang w:val="es-CO"/>
              </w:rPr>
            </w:pPr>
            <w:r w:rsidRPr="00D54BAA">
              <w:rPr>
                <w:lang w:val="es-CO"/>
              </w:rPr>
              <w:t>1. El sistema detecta le error y lo informa al empresario.</w:t>
            </w:r>
          </w:p>
          <w:p w14:paraId="612A5413" w14:textId="77777777" w:rsidR="00D54BAA" w:rsidRPr="00D54BAA" w:rsidRDefault="00D54BAA" w:rsidP="008E0132">
            <w:pPr>
              <w:pStyle w:val="Prrafodelista"/>
              <w:tabs>
                <w:tab w:val="center" w:pos="2481"/>
              </w:tabs>
              <w:rPr>
                <w:lang w:val="es-CO"/>
              </w:rPr>
            </w:pPr>
            <w:r w:rsidRPr="00D54BAA">
              <w:rPr>
                <w:lang w:val="es-CO"/>
              </w:rPr>
              <w:t>2. El sistema restaura el estado anterior y pide al empresario la verificación de los datos.</w:t>
            </w:r>
          </w:p>
          <w:p w14:paraId="2FE84B33" w14:textId="77777777" w:rsidR="00D54BAA" w:rsidRPr="00D54BAA" w:rsidRDefault="00D54BAA" w:rsidP="008E0132">
            <w:pPr>
              <w:pStyle w:val="Prrafodelista"/>
              <w:tabs>
                <w:tab w:val="center" w:pos="2481"/>
              </w:tabs>
              <w:rPr>
                <w:lang w:val="es-CO"/>
              </w:rPr>
            </w:pPr>
            <w:r w:rsidRPr="00D54BAA">
              <w:rPr>
                <w:lang w:val="es-CO"/>
              </w:rPr>
              <w:t>5a. Se presentan anomalías al intentar restaurar el estado anterior.</w:t>
            </w:r>
          </w:p>
          <w:p w14:paraId="7D99A563" w14:textId="77777777" w:rsidR="00D54BAA" w:rsidRPr="00D54BAA" w:rsidRDefault="00D54BAA" w:rsidP="008E0132">
            <w:pPr>
              <w:pStyle w:val="Prrafodelista"/>
              <w:tabs>
                <w:tab w:val="center" w:pos="2481"/>
              </w:tabs>
              <w:rPr>
                <w:lang w:val="es-CO"/>
              </w:rPr>
            </w:pPr>
            <w:r w:rsidRPr="00D54BAA">
              <w:rPr>
                <w:lang w:val="es-CO"/>
              </w:rPr>
              <w:t>1 . El sistema informa el error y pasa a un estado en limpio.</w:t>
            </w:r>
          </w:p>
          <w:p w14:paraId="0A6ABA35" w14:textId="77777777" w:rsidR="00D54BAA" w:rsidRPr="00D54BAA" w:rsidRDefault="00D54BAA" w:rsidP="008E0132">
            <w:pPr>
              <w:pStyle w:val="Prrafodelista"/>
              <w:tabs>
                <w:tab w:val="center" w:pos="2481"/>
              </w:tabs>
              <w:rPr>
                <w:lang w:val="es-CO"/>
              </w:rPr>
            </w:pPr>
            <w:r w:rsidRPr="00D54BAA">
              <w:rPr>
                <w:lang w:val="es-CO"/>
              </w:rPr>
              <w:t xml:space="preserve">5b. </w:t>
            </w:r>
            <w:r w:rsidR="00357DB4">
              <w:rPr>
                <w:lang w:val="es-CO"/>
              </w:rPr>
              <w:t>El</w:t>
            </w:r>
            <w:r w:rsidR="00BA1162">
              <w:rPr>
                <w:lang w:val="es-CO"/>
              </w:rPr>
              <w:t xml:space="preserve"> NIT</w:t>
            </w:r>
            <w:r w:rsidR="00357DB4">
              <w:rPr>
                <w:lang w:val="es-CO"/>
              </w:rPr>
              <w:t xml:space="preserve"> de l</w:t>
            </w:r>
            <w:r w:rsidR="0055661B">
              <w:rPr>
                <w:lang w:val="es-CO"/>
              </w:rPr>
              <w:t>a empresa</w:t>
            </w:r>
            <w:r w:rsidRPr="00D54BAA">
              <w:rPr>
                <w:lang w:val="es-CO"/>
              </w:rPr>
              <w:t xml:space="preserve"> ya </w:t>
            </w:r>
            <w:r w:rsidR="0055661B">
              <w:rPr>
                <w:lang w:val="es-CO"/>
              </w:rPr>
              <w:t>existe</w:t>
            </w:r>
            <w:r w:rsidR="00357DB4">
              <w:rPr>
                <w:lang w:val="es-CO"/>
              </w:rPr>
              <w:t xml:space="preserve"> en el sistema</w:t>
            </w:r>
            <w:r w:rsidRPr="00D54BAA">
              <w:rPr>
                <w:lang w:val="es-CO"/>
              </w:rPr>
              <w:t>.</w:t>
            </w:r>
          </w:p>
          <w:p w14:paraId="3B7644D1" w14:textId="77777777" w:rsidR="00D54BAA" w:rsidRPr="00D54BAA" w:rsidRDefault="00D54BAA" w:rsidP="008E0132">
            <w:pPr>
              <w:pStyle w:val="Prrafodelista"/>
              <w:tabs>
                <w:tab w:val="center" w:pos="2481"/>
              </w:tabs>
              <w:rPr>
                <w:lang w:val="es-CO"/>
              </w:rPr>
            </w:pPr>
            <w:r w:rsidRPr="00D54BAA">
              <w:rPr>
                <w:lang w:val="es-CO"/>
              </w:rPr>
              <w:t>1 . El sistema detecta el error y le informa al empresario acerca del mismo.</w:t>
            </w:r>
          </w:p>
          <w:p w14:paraId="433ADD4B" w14:textId="77777777" w:rsidR="00D54BAA" w:rsidRPr="00D54BAA" w:rsidRDefault="00D54BAA" w:rsidP="008E0132">
            <w:pPr>
              <w:pStyle w:val="Prrafodelista"/>
              <w:tabs>
                <w:tab w:val="center" w:pos="2481"/>
              </w:tabs>
              <w:rPr>
                <w:lang w:val="es-CO"/>
              </w:rPr>
            </w:pPr>
            <w:r w:rsidRPr="00D54BAA">
              <w:rPr>
                <w:lang w:val="es-CO"/>
              </w:rPr>
              <w:t>2 . El sistema espera por la nueva autenticación de datos de</w:t>
            </w:r>
            <w:r w:rsidR="0055661B">
              <w:rPr>
                <w:lang w:val="es-CO"/>
              </w:rPr>
              <w:t xml:space="preserve"> la empresa</w:t>
            </w:r>
          </w:p>
          <w:p w14:paraId="44485825" w14:textId="77777777" w:rsidR="00D54BAA" w:rsidRPr="00D54BAA" w:rsidRDefault="00D54BAA" w:rsidP="008E0132">
            <w:pPr>
              <w:pStyle w:val="Prrafodelista"/>
              <w:tabs>
                <w:tab w:val="center" w:pos="2481"/>
              </w:tabs>
              <w:rPr>
                <w:lang w:val="es-CO"/>
              </w:rPr>
            </w:pPr>
            <w:r w:rsidRPr="00D54BAA">
              <w:rPr>
                <w:lang w:val="es-CO"/>
              </w:rPr>
              <w:t>5c. Se presentan anomalías al momento de autenticar los nuevos datos de</w:t>
            </w:r>
            <w:r w:rsidR="0055661B">
              <w:rPr>
                <w:lang w:val="es-CO"/>
              </w:rPr>
              <w:t xml:space="preserve"> </w:t>
            </w:r>
            <w:r w:rsidRPr="00D54BAA">
              <w:rPr>
                <w:lang w:val="es-CO"/>
              </w:rPr>
              <w:t>l</w:t>
            </w:r>
            <w:r w:rsidR="0055661B">
              <w:rPr>
                <w:lang w:val="es-CO"/>
              </w:rPr>
              <w:t>a</w:t>
            </w:r>
            <w:r w:rsidRPr="00D54BAA">
              <w:rPr>
                <w:lang w:val="es-CO"/>
              </w:rPr>
              <w:t xml:space="preserve"> empres</w:t>
            </w:r>
            <w:r w:rsidR="0055661B">
              <w:rPr>
                <w:lang w:val="es-CO"/>
              </w:rPr>
              <w:t>a</w:t>
            </w:r>
            <w:r w:rsidRPr="00D54BAA">
              <w:rPr>
                <w:lang w:val="es-CO"/>
              </w:rPr>
              <w:t>.</w:t>
            </w:r>
          </w:p>
          <w:p w14:paraId="266A4B60" w14:textId="77777777" w:rsidR="00D54BAA" w:rsidRPr="00D54BAA" w:rsidRDefault="00D54BAA" w:rsidP="008E0132">
            <w:pPr>
              <w:pStyle w:val="Prrafodelista"/>
              <w:tabs>
                <w:tab w:val="center" w:pos="2481"/>
              </w:tabs>
              <w:rPr>
                <w:lang w:val="es-CO"/>
              </w:rPr>
            </w:pPr>
            <w:r w:rsidRPr="00D54BAA">
              <w:rPr>
                <w:lang w:val="es-CO"/>
              </w:rPr>
              <w:t>1 . El sistema detecta el error y rechaza los datos validados.</w:t>
            </w:r>
          </w:p>
          <w:p w14:paraId="56DA63BC" w14:textId="77777777" w:rsidR="00D54BAA" w:rsidRPr="00D54BAA" w:rsidRDefault="00D54BAA" w:rsidP="008E0132">
            <w:pPr>
              <w:pStyle w:val="Prrafodelista"/>
              <w:tabs>
                <w:tab w:val="center" w:pos="2481"/>
              </w:tabs>
              <w:rPr>
                <w:lang w:val="es-CO"/>
              </w:rPr>
            </w:pPr>
            <w:r w:rsidRPr="00D54BAA">
              <w:rPr>
                <w:lang w:val="es-CO"/>
              </w:rPr>
              <w:t>2 .se repite el paso (5b) cuantas veces sea necesario.</w:t>
            </w:r>
          </w:p>
          <w:p w14:paraId="1331168A" w14:textId="77777777" w:rsidR="00D54BAA" w:rsidRPr="00D54BAA" w:rsidRDefault="00D54BAA" w:rsidP="00697ACB">
            <w:pPr>
              <w:pStyle w:val="Prrafodelista"/>
              <w:numPr>
                <w:ilvl w:val="0"/>
                <w:numId w:val="26"/>
              </w:numPr>
              <w:tabs>
                <w:tab w:val="center" w:pos="2481"/>
              </w:tabs>
              <w:spacing w:line="256" w:lineRule="auto"/>
              <w:rPr>
                <w:lang w:val="es-CO"/>
              </w:rPr>
            </w:pPr>
            <w:r w:rsidRPr="00D54BAA">
              <w:rPr>
                <w:lang w:val="es-CO"/>
              </w:rPr>
              <w:t xml:space="preserve">El sistema guarda la información y agrega un nuevo empresario. </w:t>
            </w:r>
          </w:p>
        </w:tc>
      </w:tr>
      <w:tr w:rsidR="00D54BAA" w:rsidRPr="0023698B" w14:paraId="46093F5D"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25895D4B" w14:textId="77777777" w:rsidR="00D54BAA" w:rsidRPr="00D54BAA" w:rsidRDefault="00D54BAA" w:rsidP="008E0132">
            <w:pPr>
              <w:rPr>
                <w:lang w:val="es-CO"/>
              </w:rPr>
            </w:pPr>
            <w:r w:rsidRPr="00D54BAA">
              <w:rPr>
                <w:lang w:val="es-CO"/>
              </w:rPr>
              <w:lastRenderedPageBreak/>
              <w:t>Pre condiciones</w:t>
            </w:r>
          </w:p>
        </w:tc>
        <w:tc>
          <w:tcPr>
            <w:tcW w:w="4414" w:type="dxa"/>
            <w:tcBorders>
              <w:top w:val="single" w:sz="4" w:space="0" w:color="auto"/>
              <w:left w:val="single" w:sz="4" w:space="0" w:color="auto"/>
              <w:bottom w:val="single" w:sz="4" w:space="0" w:color="auto"/>
              <w:right w:val="single" w:sz="4" w:space="0" w:color="auto"/>
            </w:tcBorders>
          </w:tcPr>
          <w:p w14:paraId="21CCBA06" w14:textId="77777777" w:rsidR="00D54BAA" w:rsidRPr="00D54BAA" w:rsidRDefault="0055661B" w:rsidP="008E0132">
            <w:pPr>
              <w:rPr>
                <w:lang w:val="es-CO"/>
              </w:rPr>
            </w:pPr>
            <w:r>
              <w:rPr>
                <w:lang w:val="es-CO"/>
              </w:rPr>
              <w:t>La empresa  no debe estar registrada</w:t>
            </w:r>
            <w:r w:rsidR="00D54BAA" w:rsidRPr="00D54BAA">
              <w:rPr>
                <w:lang w:val="es-CO"/>
              </w:rPr>
              <w:t xml:space="preserve"> en el sistema y este debe estar en óptimo funcionamiento.</w:t>
            </w:r>
          </w:p>
        </w:tc>
      </w:tr>
      <w:tr w:rsidR="00D54BAA" w:rsidRPr="0023698B" w14:paraId="1D54BB3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BD09BB0" w14:textId="77777777" w:rsidR="00D54BAA" w:rsidRPr="00D54BAA" w:rsidRDefault="00D54BAA" w:rsidP="008E0132">
            <w:pPr>
              <w:rPr>
                <w:lang w:val="es-CO"/>
              </w:rPr>
            </w:pPr>
            <w:r w:rsidRPr="00D54BAA">
              <w:rPr>
                <w:lang w:val="es-CO"/>
              </w:rPr>
              <w:t>Post condiciones</w:t>
            </w:r>
          </w:p>
        </w:tc>
        <w:tc>
          <w:tcPr>
            <w:tcW w:w="4414" w:type="dxa"/>
            <w:tcBorders>
              <w:top w:val="single" w:sz="4" w:space="0" w:color="auto"/>
              <w:left w:val="single" w:sz="4" w:space="0" w:color="auto"/>
              <w:bottom w:val="single" w:sz="4" w:space="0" w:color="auto"/>
              <w:right w:val="single" w:sz="4" w:space="0" w:color="auto"/>
            </w:tcBorders>
          </w:tcPr>
          <w:p w14:paraId="3CF1A506" w14:textId="77777777" w:rsidR="00D54BAA" w:rsidRPr="00D54BAA" w:rsidRDefault="004F376D" w:rsidP="004F376D">
            <w:pPr>
              <w:rPr>
                <w:lang w:val="es-CO"/>
              </w:rPr>
            </w:pPr>
            <w:r>
              <w:rPr>
                <w:lang w:val="es-CO"/>
              </w:rPr>
              <w:t xml:space="preserve">Se agrega una nueva empresa </w:t>
            </w:r>
            <w:r w:rsidR="00D54BAA" w:rsidRPr="00D54BAA">
              <w:rPr>
                <w:lang w:val="es-CO"/>
              </w:rPr>
              <w:t>a la</w:t>
            </w:r>
            <w:r>
              <w:rPr>
                <w:lang w:val="es-CO"/>
              </w:rPr>
              <w:t xml:space="preserve"> base de datos del sistema la</w:t>
            </w:r>
            <w:r w:rsidR="00D54BAA" w:rsidRPr="00D54BAA">
              <w:rPr>
                <w:lang w:val="es-CO"/>
              </w:rPr>
              <w:t xml:space="preserve"> cual pod</w:t>
            </w:r>
            <w:r>
              <w:rPr>
                <w:lang w:val="es-CO"/>
              </w:rPr>
              <w:t>rá crear sus vacantes necesarias</w:t>
            </w:r>
            <w:r w:rsidR="00D54BAA" w:rsidRPr="00D54BAA">
              <w:rPr>
                <w:lang w:val="es-CO"/>
              </w:rPr>
              <w:t>.</w:t>
            </w:r>
          </w:p>
        </w:tc>
      </w:tr>
      <w:tr w:rsidR="00D54BAA" w:rsidRPr="00D54BAA" w14:paraId="76CA3445"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569ECCE6" w14:textId="77777777" w:rsidR="00D54BAA" w:rsidRPr="00D54BAA" w:rsidRDefault="00D54BAA" w:rsidP="008E0132">
            <w:pPr>
              <w:rPr>
                <w:lang w:val="es-CO"/>
              </w:rPr>
            </w:pPr>
            <w:r w:rsidRPr="00D54BAA">
              <w:rPr>
                <w:lang w:val="es-CO"/>
              </w:rPr>
              <w:t>Requisitos especiales</w:t>
            </w:r>
          </w:p>
        </w:tc>
        <w:tc>
          <w:tcPr>
            <w:tcW w:w="4414" w:type="dxa"/>
            <w:tcBorders>
              <w:top w:val="single" w:sz="4" w:space="0" w:color="auto"/>
              <w:left w:val="single" w:sz="4" w:space="0" w:color="auto"/>
              <w:bottom w:val="single" w:sz="4" w:space="0" w:color="auto"/>
              <w:right w:val="single" w:sz="4" w:space="0" w:color="auto"/>
            </w:tcBorders>
          </w:tcPr>
          <w:p w14:paraId="25277BEF" w14:textId="77777777" w:rsidR="00D54BAA" w:rsidRPr="00D54BAA" w:rsidRDefault="00D54BAA" w:rsidP="008E0132">
            <w:pPr>
              <w:rPr>
                <w:lang w:val="es-CO"/>
              </w:rPr>
            </w:pPr>
          </w:p>
        </w:tc>
      </w:tr>
    </w:tbl>
    <w:p w14:paraId="464440F7" w14:textId="77777777" w:rsidR="00D54BAA" w:rsidRPr="00D54BAA" w:rsidRDefault="00D54BAA" w:rsidP="00D54BAA">
      <w:pPr>
        <w:rPr>
          <w:lang w:val="es-CO"/>
        </w:rPr>
      </w:pPr>
    </w:p>
    <w:p w14:paraId="437D0DFC" w14:textId="77777777" w:rsidR="00D54BAA" w:rsidRPr="00D54BAA" w:rsidRDefault="00D54BAA" w:rsidP="00D54BAA">
      <w:pPr>
        <w:rPr>
          <w:lang w:val="es-CO"/>
        </w:rPr>
      </w:pPr>
    </w:p>
    <w:tbl>
      <w:tblPr>
        <w:tblStyle w:val="Tablaconcuadrcula"/>
        <w:tblW w:w="0" w:type="auto"/>
        <w:tblLook w:val="04A0" w:firstRow="1" w:lastRow="0" w:firstColumn="1" w:lastColumn="0" w:noHBand="0" w:noVBand="1"/>
      </w:tblPr>
      <w:tblGrid>
        <w:gridCol w:w="4414"/>
        <w:gridCol w:w="4414"/>
      </w:tblGrid>
      <w:tr w:rsidR="00D54BAA" w:rsidRPr="00D54BAA" w14:paraId="700DB54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2F8E569D" w14:textId="77777777" w:rsidR="00D54BAA" w:rsidRPr="00D54BAA" w:rsidRDefault="00D54BAA" w:rsidP="008E0132">
            <w:pPr>
              <w:rPr>
                <w:lang w:val="es-CO"/>
              </w:rPr>
            </w:pPr>
            <w:r w:rsidRPr="00D54BAA">
              <w:rPr>
                <w:lang w:val="es-CO"/>
              </w:rPr>
              <w:t xml:space="preserve">Caso de uso </w:t>
            </w:r>
          </w:p>
        </w:tc>
        <w:tc>
          <w:tcPr>
            <w:tcW w:w="4414" w:type="dxa"/>
            <w:tcBorders>
              <w:top w:val="single" w:sz="4" w:space="0" w:color="auto"/>
              <w:left w:val="single" w:sz="4" w:space="0" w:color="auto"/>
              <w:bottom w:val="single" w:sz="4" w:space="0" w:color="auto"/>
              <w:right w:val="single" w:sz="4" w:space="0" w:color="auto"/>
            </w:tcBorders>
            <w:hideMark/>
          </w:tcPr>
          <w:p w14:paraId="029D8541" w14:textId="5A50FB50" w:rsidR="00D54BAA" w:rsidRPr="00D54BAA" w:rsidRDefault="00881787" w:rsidP="00357DB4">
            <w:pPr>
              <w:rPr>
                <w:lang w:val="es-CO"/>
              </w:rPr>
            </w:pPr>
            <w:r>
              <w:rPr>
                <w:lang w:val="es-CO"/>
              </w:rPr>
              <w:t>CU5</w:t>
            </w:r>
            <w:r w:rsidR="00D54BAA" w:rsidRPr="00D54BAA">
              <w:rPr>
                <w:lang w:val="es-CO"/>
              </w:rPr>
              <w:t xml:space="preserve"> – Registrar </w:t>
            </w:r>
            <w:r w:rsidR="00357DB4">
              <w:rPr>
                <w:lang w:val="es-CO"/>
              </w:rPr>
              <w:t>graduado</w:t>
            </w:r>
          </w:p>
        </w:tc>
      </w:tr>
      <w:tr w:rsidR="00D54BAA" w:rsidRPr="0023698B" w14:paraId="2281E3AD"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58F03425" w14:textId="77777777" w:rsidR="00D54BAA" w:rsidRPr="00D54BAA" w:rsidRDefault="00D54BAA" w:rsidP="008E0132">
            <w:pPr>
              <w:rPr>
                <w:lang w:val="es-CO"/>
              </w:rPr>
            </w:pPr>
            <w:r w:rsidRPr="00D54BAA">
              <w:rPr>
                <w:lang w:val="es-CO"/>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120D47A3" w14:textId="77777777" w:rsidR="00D54BAA" w:rsidRPr="00D54BAA" w:rsidRDefault="00D54BAA" w:rsidP="004F376D">
            <w:pPr>
              <w:rPr>
                <w:lang w:val="es-CO"/>
              </w:rPr>
            </w:pPr>
            <w:r w:rsidRPr="00D54BAA">
              <w:rPr>
                <w:lang w:val="es-CO"/>
              </w:rPr>
              <w:t xml:space="preserve">El caso de uso inicia cuando el graduado selecciona la opción de registrarse en el sistema de información. El sistema muestra en pantalla un formulario el cual debe ser llenado con los datos que allí se soliciten. El caso de uso termina cuando el registro ha sido completado satisfactoriamente.  </w:t>
            </w:r>
          </w:p>
        </w:tc>
      </w:tr>
      <w:tr w:rsidR="00D54BAA" w:rsidRPr="0023698B" w14:paraId="33A5AC7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C0824CF" w14:textId="77777777" w:rsidR="00D54BAA" w:rsidRPr="00D54BAA" w:rsidRDefault="00D54BAA" w:rsidP="008E0132">
            <w:pPr>
              <w:rPr>
                <w:lang w:val="es-CO"/>
              </w:rPr>
            </w:pPr>
            <w:r w:rsidRPr="00D54BAA">
              <w:rPr>
                <w:lang w:val="es-CO"/>
              </w:rPr>
              <w:t>Flujo de eventos</w:t>
            </w:r>
          </w:p>
        </w:tc>
        <w:tc>
          <w:tcPr>
            <w:tcW w:w="4414" w:type="dxa"/>
            <w:tcBorders>
              <w:top w:val="single" w:sz="4" w:space="0" w:color="auto"/>
              <w:left w:val="single" w:sz="4" w:space="0" w:color="auto"/>
              <w:bottom w:val="single" w:sz="4" w:space="0" w:color="auto"/>
              <w:right w:val="single" w:sz="4" w:space="0" w:color="auto"/>
            </w:tcBorders>
            <w:hideMark/>
          </w:tcPr>
          <w:p w14:paraId="55895A55" w14:textId="274DF0AE" w:rsidR="00D466B4" w:rsidRPr="00D54BAA" w:rsidRDefault="00D466B4" w:rsidP="00697ACB">
            <w:pPr>
              <w:pStyle w:val="Prrafodelista"/>
              <w:numPr>
                <w:ilvl w:val="0"/>
                <w:numId w:val="21"/>
              </w:numPr>
              <w:ind w:left="720" w:hanging="417"/>
              <w:rPr>
                <w:lang w:val="es-CO"/>
              </w:rPr>
            </w:pPr>
            <w:r>
              <w:rPr>
                <w:lang w:val="es-CO"/>
              </w:rPr>
              <w:t>El graduado</w:t>
            </w:r>
            <w:r w:rsidRPr="00D54BAA">
              <w:rPr>
                <w:lang w:val="es-CO"/>
              </w:rPr>
              <w:t xml:space="preserve"> solicita registrarse en el s</w:t>
            </w:r>
            <w:r>
              <w:rPr>
                <w:lang w:val="es-CO"/>
              </w:rPr>
              <w:t xml:space="preserve">istema, en el que debe diligencias en un formulario su </w:t>
            </w:r>
            <w:r w:rsidRPr="00D54BAA">
              <w:rPr>
                <w:lang w:val="es-CO"/>
              </w:rPr>
              <w:t xml:space="preserve">nombre, </w:t>
            </w:r>
            <w:r>
              <w:rPr>
                <w:lang w:val="es-CO"/>
              </w:rPr>
              <w:t xml:space="preserve">cc, dirección residencia, </w:t>
            </w:r>
            <w:r w:rsidRPr="00D54BAA">
              <w:rPr>
                <w:lang w:val="es-CO"/>
              </w:rPr>
              <w:t>su tel</w:t>
            </w:r>
            <w:r>
              <w:rPr>
                <w:lang w:val="es-CO"/>
              </w:rPr>
              <w:t>éfono, su e- mail, información académico (modalidad de estudio, nombre del programa académico, año de graduación y institución) y experiencia laboral (cargo, funciones, tiempo laborado) expectativas laborales (cargo deseado, tipo de empresa, nivel salarial, región)</w:t>
            </w:r>
            <w:r w:rsidR="00337243">
              <w:rPr>
                <w:lang w:val="es-CO"/>
              </w:rPr>
              <w:t xml:space="preserve"> y adjuntar su hoja de vida</w:t>
            </w:r>
            <w:r w:rsidRPr="00D54BAA">
              <w:rPr>
                <w:lang w:val="es-CO"/>
              </w:rPr>
              <w:t xml:space="preserve">. </w:t>
            </w:r>
          </w:p>
          <w:p w14:paraId="30D69883" w14:textId="53E1F26B" w:rsidR="00D54BAA" w:rsidRPr="00D54BAA" w:rsidRDefault="00D54BAA" w:rsidP="00697ACB">
            <w:pPr>
              <w:pStyle w:val="Prrafodelista"/>
              <w:numPr>
                <w:ilvl w:val="0"/>
                <w:numId w:val="21"/>
              </w:numPr>
              <w:rPr>
                <w:lang w:val="es-CO"/>
              </w:rPr>
            </w:pPr>
            <w:r w:rsidRPr="00D54BAA">
              <w:rPr>
                <w:lang w:val="es-CO"/>
              </w:rPr>
              <w:t xml:space="preserve">El sistema guarda la información y se genera un nuevo </w:t>
            </w:r>
            <w:r w:rsidR="00337243">
              <w:rPr>
                <w:lang w:val="es-CO"/>
              </w:rPr>
              <w:t>graduado</w:t>
            </w:r>
            <w:r w:rsidRPr="00D54BAA">
              <w:rPr>
                <w:lang w:val="es-CO"/>
              </w:rPr>
              <w:t xml:space="preserve">. </w:t>
            </w:r>
          </w:p>
        </w:tc>
      </w:tr>
      <w:tr w:rsidR="00D54BAA" w:rsidRPr="0023698B" w14:paraId="15994994"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75D600A8" w14:textId="77777777" w:rsidR="00D54BAA" w:rsidRPr="00D54BAA" w:rsidRDefault="00D54BAA" w:rsidP="008E0132">
            <w:pPr>
              <w:rPr>
                <w:lang w:val="es-CO"/>
              </w:rPr>
            </w:pPr>
            <w:r w:rsidRPr="00D54BAA">
              <w:rPr>
                <w:lang w:val="es-CO"/>
              </w:rPr>
              <w:t>Flujo básico</w:t>
            </w:r>
          </w:p>
        </w:tc>
        <w:tc>
          <w:tcPr>
            <w:tcW w:w="4414" w:type="dxa"/>
            <w:tcBorders>
              <w:top w:val="single" w:sz="4" w:space="0" w:color="auto"/>
              <w:left w:val="single" w:sz="4" w:space="0" w:color="auto"/>
              <w:bottom w:val="single" w:sz="4" w:space="0" w:color="auto"/>
              <w:right w:val="single" w:sz="4" w:space="0" w:color="auto"/>
            </w:tcBorders>
            <w:hideMark/>
          </w:tcPr>
          <w:p w14:paraId="2DE42C69" w14:textId="6BB4BC50" w:rsidR="00D54BAA" w:rsidRPr="00D54BAA" w:rsidRDefault="00D466B4" w:rsidP="00697ACB">
            <w:pPr>
              <w:pStyle w:val="Prrafodelista"/>
              <w:numPr>
                <w:ilvl w:val="0"/>
                <w:numId w:val="22"/>
              </w:numPr>
              <w:rPr>
                <w:lang w:val="es-CO"/>
              </w:rPr>
            </w:pPr>
            <w:r>
              <w:rPr>
                <w:lang w:val="es-CO"/>
              </w:rPr>
              <w:t xml:space="preserve">El graduado </w:t>
            </w:r>
            <w:r w:rsidR="00D54BAA" w:rsidRPr="00D54BAA">
              <w:rPr>
                <w:lang w:val="es-CO"/>
              </w:rPr>
              <w:t xml:space="preserve">solicita al sistema la opción de registro </w:t>
            </w:r>
          </w:p>
          <w:p w14:paraId="258889E5" w14:textId="77777777" w:rsidR="00D54BAA" w:rsidRPr="00D54BAA" w:rsidRDefault="00D54BAA" w:rsidP="00697ACB">
            <w:pPr>
              <w:pStyle w:val="Prrafodelista"/>
              <w:numPr>
                <w:ilvl w:val="0"/>
                <w:numId w:val="22"/>
              </w:numPr>
              <w:rPr>
                <w:lang w:val="es-CO"/>
              </w:rPr>
            </w:pPr>
            <w:r w:rsidRPr="00D54BAA">
              <w:rPr>
                <w:lang w:val="es-CO"/>
              </w:rPr>
              <w:t>El sistema recibe la información y devuelve un formulario necesario para el registro.</w:t>
            </w:r>
          </w:p>
          <w:p w14:paraId="021ED031" w14:textId="72600B14" w:rsidR="00D54BAA" w:rsidRPr="00D54BAA" w:rsidRDefault="00D466B4" w:rsidP="00697ACB">
            <w:pPr>
              <w:pStyle w:val="Prrafodelista"/>
              <w:numPr>
                <w:ilvl w:val="0"/>
                <w:numId w:val="22"/>
              </w:numPr>
              <w:rPr>
                <w:lang w:val="es-CO"/>
              </w:rPr>
            </w:pPr>
            <w:r>
              <w:rPr>
                <w:lang w:val="es-CO"/>
              </w:rPr>
              <w:t xml:space="preserve">El graduado diligencia </w:t>
            </w:r>
            <w:r w:rsidR="00D54BAA" w:rsidRPr="00D54BAA">
              <w:rPr>
                <w:lang w:val="es-CO"/>
              </w:rPr>
              <w:t>el formulario con sus respectivos datos</w:t>
            </w:r>
            <w:r>
              <w:rPr>
                <w:lang w:val="es-CO"/>
              </w:rPr>
              <w:t>, tales como</w:t>
            </w:r>
            <w:r w:rsidR="00D54BAA" w:rsidRPr="00D54BAA">
              <w:rPr>
                <w:lang w:val="es-CO"/>
              </w:rPr>
              <w:t xml:space="preserve"> y reenvía la información al sistema</w:t>
            </w:r>
          </w:p>
          <w:p w14:paraId="73258B8A" w14:textId="77777777" w:rsidR="00D54BAA" w:rsidRPr="00D54BAA" w:rsidRDefault="00D54BAA" w:rsidP="00697ACB">
            <w:pPr>
              <w:pStyle w:val="Prrafodelista"/>
              <w:numPr>
                <w:ilvl w:val="0"/>
                <w:numId w:val="22"/>
              </w:numPr>
              <w:rPr>
                <w:lang w:val="es-CO"/>
              </w:rPr>
            </w:pPr>
            <w:r w:rsidRPr="00D54BAA">
              <w:rPr>
                <w:lang w:val="es-CO"/>
              </w:rPr>
              <w:t>El sistema recibe y guarda la información referente al registro.</w:t>
            </w:r>
          </w:p>
          <w:p w14:paraId="02671FA1" w14:textId="6088741D" w:rsidR="00D54BAA" w:rsidRPr="00D54BAA" w:rsidRDefault="00D54BAA" w:rsidP="00697ACB">
            <w:pPr>
              <w:pStyle w:val="Prrafodelista"/>
              <w:numPr>
                <w:ilvl w:val="0"/>
                <w:numId w:val="22"/>
              </w:numPr>
              <w:rPr>
                <w:lang w:val="es-CO"/>
              </w:rPr>
            </w:pPr>
            <w:r w:rsidRPr="00D54BAA">
              <w:rPr>
                <w:lang w:val="es-CO"/>
              </w:rPr>
              <w:t>El</w:t>
            </w:r>
            <w:r w:rsidR="00D466B4">
              <w:rPr>
                <w:lang w:val="es-CO"/>
              </w:rPr>
              <w:t xml:space="preserve"> sistema agrega un nuevo graduado</w:t>
            </w:r>
          </w:p>
          <w:p w14:paraId="49351CA9" w14:textId="77777777" w:rsidR="00D54BAA" w:rsidRPr="00D54BAA" w:rsidRDefault="00D54BAA" w:rsidP="008E0132">
            <w:pPr>
              <w:rPr>
                <w:lang w:val="es-CO"/>
              </w:rPr>
            </w:pPr>
          </w:p>
        </w:tc>
      </w:tr>
      <w:tr w:rsidR="00D54BAA" w:rsidRPr="0023698B" w14:paraId="0DE68CEE"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34A87680" w14:textId="77777777" w:rsidR="00D54BAA" w:rsidRPr="00D54BAA" w:rsidRDefault="00D54BAA" w:rsidP="008E0132">
            <w:pPr>
              <w:rPr>
                <w:lang w:val="es-CO"/>
              </w:rPr>
            </w:pPr>
            <w:r w:rsidRPr="00D54BAA">
              <w:rPr>
                <w:lang w:val="es-CO"/>
              </w:rPr>
              <w:t>Flujo alternativo</w:t>
            </w:r>
          </w:p>
        </w:tc>
        <w:tc>
          <w:tcPr>
            <w:tcW w:w="4414" w:type="dxa"/>
            <w:tcBorders>
              <w:top w:val="single" w:sz="4" w:space="0" w:color="auto"/>
              <w:left w:val="single" w:sz="4" w:space="0" w:color="auto"/>
              <w:bottom w:val="single" w:sz="4" w:space="0" w:color="auto"/>
              <w:right w:val="single" w:sz="4" w:space="0" w:color="auto"/>
            </w:tcBorders>
          </w:tcPr>
          <w:p w14:paraId="3DD6EE22" w14:textId="77777777" w:rsidR="00D54BAA" w:rsidRPr="00D54BAA" w:rsidRDefault="00D54BAA" w:rsidP="008E0132">
            <w:pPr>
              <w:rPr>
                <w:lang w:val="es-CO"/>
              </w:rPr>
            </w:pPr>
            <w:r w:rsidRPr="00D54BAA">
              <w:rPr>
                <w:lang w:val="es-CO"/>
              </w:rPr>
              <w:t>En algún momento el sistema falla</w:t>
            </w:r>
          </w:p>
          <w:p w14:paraId="797A5BD3" w14:textId="77777777" w:rsidR="00D54BAA" w:rsidRPr="00D54BAA" w:rsidRDefault="00D54BAA" w:rsidP="008E0132">
            <w:pPr>
              <w:pStyle w:val="Prrafodelista"/>
              <w:rPr>
                <w:lang w:val="es-CO"/>
              </w:rPr>
            </w:pPr>
            <w:r w:rsidRPr="00D54BAA">
              <w:rPr>
                <w:lang w:val="es-CO"/>
              </w:rPr>
              <w:t xml:space="preserve">1 .El </w:t>
            </w:r>
            <w:r w:rsidR="00357DB4">
              <w:rPr>
                <w:lang w:val="es-CO"/>
              </w:rPr>
              <w:t xml:space="preserve">graduado </w:t>
            </w:r>
            <w:r w:rsidRPr="00D54BAA">
              <w:rPr>
                <w:lang w:val="es-CO"/>
              </w:rPr>
              <w:t>reinicia el sistema, espera por una r</w:t>
            </w:r>
            <w:r w:rsidR="00357DB4">
              <w:rPr>
                <w:lang w:val="es-CO"/>
              </w:rPr>
              <w:t>ecuperación del estado anterior.</w:t>
            </w:r>
            <w:r w:rsidRPr="00D54BAA">
              <w:rPr>
                <w:lang w:val="es-CO"/>
              </w:rPr>
              <w:t xml:space="preserve"> </w:t>
            </w:r>
          </w:p>
          <w:p w14:paraId="6621A6CF" w14:textId="77777777" w:rsidR="00D54BAA" w:rsidRPr="00D54BAA" w:rsidRDefault="00D54BAA" w:rsidP="008E0132">
            <w:pPr>
              <w:pStyle w:val="Prrafodelista"/>
              <w:rPr>
                <w:lang w:val="es-CO"/>
              </w:rPr>
            </w:pPr>
            <w:r w:rsidRPr="00D54BAA">
              <w:rPr>
                <w:lang w:val="es-CO"/>
              </w:rPr>
              <w:t>2 .El sistema recupera el estado anterior,</w:t>
            </w:r>
          </w:p>
          <w:p w14:paraId="34094877" w14:textId="77777777" w:rsidR="00D54BAA" w:rsidRPr="00D54BAA" w:rsidRDefault="00D54BAA" w:rsidP="008E0132">
            <w:pPr>
              <w:pStyle w:val="Prrafodelista"/>
              <w:rPr>
                <w:lang w:val="es-CO"/>
              </w:rPr>
            </w:pPr>
            <w:r w:rsidRPr="00D54BAA">
              <w:rPr>
                <w:lang w:val="es-CO"/>
              </w:rPr>
              <w:t>2a. el sistema detecta errores al intentar recuperar el estado anterior y pasa a crear un nuevo estado en limpio.</w:t>
            </w:r>
          </w:p>
          <w:p w14:paraId="632DBAF8" w14:textId="77777777" w:rsidR="00D54BAA" w:rsidRPr="00D54BAA" w:rsidRDefault="00D54BAA" w:rsidP="008E0132">
            <w:pPr>
              <w:pStyle w:val="Prrafodelista"/>
              <w:rPr>
                <w:lang w:val="es-CO"/>
              </w:rPr>
            </w:pPr>
            <w:r w:rsidRPr="00D54BAA">
              <w:rPr>
                <w:lang w:val="es-CO"/>
              </w:rPr>
              <w:t>2b. El formulario posee información no válida para el sistema.</w:t>
            </w:r>
          </w:p>
          <w:p w14:paraId="6C6AAFB5" w14:textId="77777777" w:rsidR="00D54BAA" w:rsidRPr="00D54BAA" w:rsidRDefault="00D54BAA" w:rsidP="00697ACB">
            <w:pPr>
              <w:pStyle w:val="Prrafodelista"/>
              <w:numPr>
                <w:ilvl w:val="0"/>
                <w:numId w:val="27"/>
              </w:numPr>
              <w:spacing w:line="256" w:lineRule="auto"/>
              <w:rPr>
                <w:lang w:val="es-CO"/>
              </w:rPr>
            </w:pPr>
            <w:r w:rsidRPr="00D54BAA">
              <w:rPr>
                <w:lang w:val="es-CO"/>
              </w:rPr>
              <w:lastRenderedPageBreak/>
              <w:t xml:space="preserve">El sistema señala el error y rechaza la entrada </w:t>
            </w:r>
          </w:p>
          <w:p w14:paraId="53E39702" w14:textId="77777777" w:rsidR="00D54BAA" w:rsidRPr="00D54BAA" w:rsidRDefault="00D54BAA" w:rsidP="008E0132">
            <w:pPr>
              <w:ind w:left="720"/>
              <w:rPr>
                <w:lang w:val="es-CO"/>
              </w:rPr>
            </w:pPr>
            <w:r w:rsidRPr="00D54BAA">
              <w:rPr>
                <w:lang w:val="es-CO"/>
              </w:rPr>
              <w:t>3a. Se excede el número de caracteres.</w:t>
            </w:r>
          </w:p>
          <w:p w14:paraId="5D250310" w14:textId="77777777" w:rsidR="00D54BAA" w:rsidRPr="00D54BAA" w:rsidRDefault="00D54BAA" w:rsidP="00697ACB">
            <w:pPr>
              <w:pStyle w:val="Prrafodelista"/>
              <w:numPr>
                <w:ilvl w:val="0"/>
                <w:numId w:val="28"/>
              </w:numPr>
              <w:spacing w:line="256" w:lineRule="auto"/>
              <w:rPr>
                <w:lang w:val="es-CO"/>
              </w:rPr>
            </w:pPr>
            <w:r w:rsidRPr="00D54BAA">
              <w:rPr>
                <w:lang w:val="es-CO"/>
              </w:rPr>
              <w:t>El sistema corta el exceso de caracteres digitados.</w:t>
            </w:r>
          </w:p>
          <w:p w14:paraId="6FF366C2" w14:textId="77777777" w:rsidR="00D54BAA" w:rsidRPr="00D54BAA" w:rsidRDefault="00D54BAA" w:rsidP="008E0132">
            <w:pPr>
              <w:ind w:left="720"/>
              <w:rPr>
                <w:lang w:val="es-CO"/>
              </w:rPr>
            </w:pPr>
            <w:r w:rsidRPr="00D54BAA">
              <w:rPr>
                <w:lang w:val="es-CO"/>
              </w:rPr>
              <w:t xml:space="preserve">3b. La información ingresada ya existe </w:t>
            </w:r>
          </w:p>
          <w:p w14:paraId="67BA1A88" w14:textId="177DC18D" w:rsidR="00D54BAA" w:rsidRPr="00D54BAA" w:rsidRDefault="00D54BAA" w:rsidP="008E0132">
            <w:pPr>
              <w:ind w:left="720"/>
              <w:rPr>
                <w:lang w:val="es-CO"/>
              </w:rPr>
            </w:pPr>
            <w:r w:rsidRPr="00D54BAA">
              <w:rPr>
                <w:lang w:val="es-CO"/>
              </w:rPr>
              <w:t>1. El sistema detect</w:t>
            </w:r>
            <w:r w:rsidR="00D466B4">
              <w:rPr>
                <w:lang w:val="es-CO"/>
              </w:rPr>
              <w:t>a el error y lo informa al graduado</w:t>
            </w:r>
            <w:r w:rsidRPr="00D54BAA">
              <w:rPr>
                <w:lang w:val="es-CO"/>
              </w:rPr>
              <w:t>.</w:t>
            </w:r>
          </w:p>
          <w:p w14:paraId="6998CF8F" w14:textId="77777777" w:rsidR="00D54BAA" w:rsidRPr="00D54BAA" w:rsidRDefault="00D54BAA" w:rsidP="00697ACB">
            <w:pPr>
              <w:pStyle w:val="Prrafodelista"/>
              <w:numPr>
                <w:ilvl w:val="0"/>
                <w:numId w:val="28"/>
              </w:numPr>
              <w:spacing w:line="256" w:lineRule="auto"/>
              <w:rPr>
                <w:lang w:val="es-CO"/>
              </w:rPr>
            </w:pPr>
            <w:r w:rsidRPr="00D54BAA">
              <w:rPr>
                <w:lang w:val="es-CO"/>
              </w:rPr>
              <w:t>El sistema rechaza la información y pide rellenar con información valida.</w:t>
            </w:r>
          </w:p>
          <w:p w14:paraId="265FA054" w14:textId="77777777" w:rsidR="00D54BAA" w:rsidRPr="00D54BAA" w:rsidRDefault="00D54BAA" w:rsidP="008E0132">
            <w:pPr>
              <w:ind w:left="720"/>
              <w:rPr>
                <w:lang w:val="es-CO"/>
              </w:rPr>
            </w:pPr>
            <w:r w:rsidRPr="00D54BAA">
              <w:rPr>
                <w:lang w:val="es-CO"/>
              </w:rPr>
              <w:t>3c. Los caracteres no son reconocidos (caracteres especiales).</w:t>
            </w:r>
          </w:p>
          <w:p w14:paraId="3D968843" w14:textId="77777777" w:rsidR="00D54BAA" w:rsidRPr="00D54BAA" w:rsidRDefault="00D54BAA" w:rsidP="008E0132">
            <w:pPr>
              <w:ind w:left="720"/>
              <w:rPr>
                <w:lang w:val="es-CO"/>
              </w:rPr>
            </w:pPr>
            <w:r w:rsidRPr="00D54BAA">
              <w:rPr>
                <w:lang w:val="es-CO"/>
              </w:rPr>
              <w:t xml:space="preserve">1 . El sistema detecta el error y rechaza los valores ingresados. </w:t>
            </w:r>
          </w:p>
          <w:p w14:paraId="52F652B2" w14:textId="79C46275" w:rsidR="00D54BAA" w:rsidRPr="00D54BAA" w:rsidRDefault="00D54BAA" w:rsidP="008E0132">
            <w:pPr>
              <w:ind w:left="720"/>
              <w:rPr>
                <w:lang w:val="es-CO"/>
              </w:rPr>
            </w:pPr>
            <w:r w:rsidRPr="00D54BAA">
              <w:rPr>
                <w:lang w:val="es-CO"/>
              </w:rPr>
              <w:t xml:space="preserve">2 .El sistema informa al </w:t>
            </w:r>
            <w:r w:rsidR="00337243">
              <w:rPr>
                <w:lang w:val="es-CO"/>
              </w:rPr>
              <w:t>graduado</w:t>
            </w:r>
            <w:r w:rsidRPr="00D54BAA">
              <w:rPr>
                <w:lang w:val="es-CO"/>
              </w:rPr>
              <w:t xml:space="preserve"> y exige reescribir el campo con valores válidos.</w:t>
            </w:r>
          </w:p>
          <w:p w14:paraId="4ECF6721" w14:textId="77777777" w:rsidR="00D54BAA" w:rsidRPr="00D54BAA" w:rsidRDefault="00D54BAA" w:rsidP="008E0132">
            <w:pPr>
              <w:pStyle w:val="Prrafodelista"/>
              <w:rPr>
                <w:lang w:val="es-CO"/>
              </w:rPr>
            </w:pPr>
            <w:r w:rsidRPr="00D54BAA">
              <w:rPr>
                <w:lang w:val="es-CO"/>
              </w:rPr>
              <w:t xml:space="preserve">4. </w:t>
            </w:r>
            <w:r w:rsidR="00357DB4">
              <w:rPr>
                <w:lang w:val="es-CO"/>
              </w:rPr>
              <w:t>Falta de información de en el  formulario</w:t>
            </w:r>
          </w:p>
          <w:p w14:paraId="05B44F7C" w14:textId="5445F580" w:rsidR="00D54BAA" w:rsidRPr="00D54BAA" w:rsidRDefault="00D54BAA" w:rsidP="00697ACB">
            <w:pPr>
              <w:pStyle w:val="Prrafodelista"/>
              <w:numPr>
                <w:ilvl w:val="0"/>
                <w:numId w:val="29"/>
              </w:numPr>
              <w:spacing w:line="256" w:lineRule="auto"/>
              <w:rPr>
                <w:lang w:val="es-CO"/>
              </w:rPr>
            </w:pPr>
            <w:r w:rsidRPr="00D54BAA">
              <w:rPr>
                <w:lang w:val="es-CO"/>
              </w:rPr>
              <w:t>El sis</w:t>
            </w:r>
            <w:r w:rsidR="00D466B4">
              <w:rPr>
                <w:lang w:val="es-CO"/>
              </w:rPr>
              <w:t>tema reporta el error al graduado</w:t>
            </w:r>
          </w:p>
          <w:p w14:paraId="7159EA23" w14:textId="10250CAC" w:rsidR="00D54BAA" w:rsidRPr="00D54BAA" w:rsidRDefault="00D54BAA" w:rsidP="00697ACB">
            <w:pPr>
              <w:pStyle w:val="Prrafodelista"/>
              <w:numPr>
                <w:ilvl w:val="0"/>
                <w:numId w:val="29"/>
              </w:numPr>
              <w:spacing w:line="256" w:lineRule="auto"/>
              <w:rPr>
                <w:lang w:val="es-CO"/>
              </w:rPr>
            </w:pPr>
            <w:r w:rsidRPr="00D54BAA">
              <w:rPr>
                <w:lang w:val="es-CO"/>
              </w:rPr>
              <w:t xml:space="preserve">El </w:t>
            </w:r>
            <w:r w:rsidR="00D466B4">
              <w:rPr>
                <w:lang w:val="es-CO"/>
              </w:rPr>
              <w:t>graduado</w:t>
            </w:r>
            <w:r w:rsidRPr="00D54BAA">
              <w:rPr>
                <w:lang w:val="es-CO"/>
              </w:rPr>
              <w:t xml:space="preserve"> reescribe la información faltante.</w:t>
            </w:r>
          </w:p>
          <w:p w14:paraId="2178335B" w14:textId="77777777" w:rsidR="00D54BAA" w:rsidRPr="00D54BAA" w:rsidRDefault="00D54BAA" w:rsidP="008E0132">
            <w:pPr>
              <w:pStyle w:val="Prrafodelista"/>
              <w:rPr>
                <w:lang w:val="es-CO"/>
              </w:rPr>
            </w:pPr>
            <w:r w:rsidRPr="00D54BAA">
              <w:rPr>
                <w:lang w:val="es-CO"/>
              </w:rPr>
              <w:t>4a. La información no se guarda exitosamente.</w:t>
            </w:r>
          </w:p>
          <w:p w14:paraId="1B57009A" w14:textId="77777777" w:rsidR="00D54BAA" w:rsidRPr="00D54BAA" w:rsidRDefault="00D54BAA" w:rsidP="00697ACB">
            <w:pPr>
              <w:pStyle w:val="Prrafodelista"/>
              <w:numPr>
                <w:ilvl w:val="0"/>
                <w:numId w:val="30"/>
              </w:numPr>
              <w:spacing w:line="256" w:lineRule="auto"/>
              <w:rPr>
                <w:lang w:val="es-CO"/>
              </w:rPr>
            </w:pPr>
            <w:r w:rsidRPr="00D54BAA">
              <w:rPr>
                <w:lang w:val="es-CO"/>
              </w:rPr>
              <w:t xml:space="preserve">El sistema informa el error. </w:t>
            </w:r>
          </w:p>
          <w:p w14:paraId="73BEE5EA" w14:textId="77777777" w:rsidR="00D54BAA" w:rsidRPr="00D54BAA" w:rsidRDefault="00D54BAA" w:rsidP="00697ACB">
            <w:pPr>
              <w:pStyle w:val="Prrafodelista"/>
              <w:numPr>
                <w:ilvl w:val="0"/>
                <w:numId w:val="30"/>
              </w:numPr>
              <w:spacing w:line="256" w:lineRule="auto"/>
              <w:rPr>
                <w:lang w:val="es-CO"/>
              </w:rPr>
            </w:pPr>
            <w:r w:rsidRPr="00D54BAA">
              <w:rPr>
                <w:lang w:val="es-CO"/>
              </w:rPr>
              <w:t>El sistema hace una construcción de su estado anterior.</w:t>
            </w:r>
          </w:p>
          <w:p w14:paraId="7D873744" w14:textId="77777777" w:rsidR="00D54BAA" w:rsidRPr="00D54BAA" w:rsidRDefault="00D54BAA" w:rsidP="008E0132">
            <w:pPr>
              <w:tabs>
                <w:tab w:val="center" w:pos="2481"/>
              </w:tabs>
              <w:ind w:left="720"/>
              <w:rPr>
                <w:lang w:val="es-CO"/>
              </w:rPr>
            </w:pPr>
            <w:r w:rsidRPr="00D54BAA">
              <w:rPr>
                <w:lang w:val="es-CO"/>
              </w:rPr>
              <w:t>4b El sistema detecta anomalías al recuperar el estado anterior.</w:t>
            </w:r>
          </w:p>
          <w:p w14:paraId="4760363F" w14:textId="77777777" w:rsidR="00D54BAA" w:rsidRPr="00D54BAA" w:rsidRDefault="00D54BAA" w:rsidP="00697ACB">
            <w:pPr>
              <w:pStyle w:val="Prrafodelista"/>
              <w:numPr>
                <w:ilvl w:val="0"/>
                <w:numId w:val="31"/>
              </w:numPr>
              <w:tabs>
                <w:tab w:val="center" w:pos="2481"/>
              </w:tabs>
              <w:spacing w:line="256" w:lineRule="auto"/>
              <w:rPr>
                <w:lang w:val="es-CO"/>
              </w:rPr>
            </w:pPr>
            <w:r w:rsidRPr="00D54BAA">
              <w:rPr>
                <w:lang w:val="es-CO"/>
              </w:rPr>
              <w:t>El sistema informa el error y pasa a un estado en limpio.</w:t>
            </w:r>
          </w:p>
          <w:p w14:paraId="510DE32E" w14:textId="77777777" w:rsidR="00D54BAA" w:rsidRPr="00D54BAA" w:rsidRDefault="00D54BAA" w:rsidP="008E0132">
            <w:pPr>
              <w:tabs>
                <w:tab w:val="center" w:pos="2481"/>
              </w:tabs>
              <w:ind w:left="720"/>
              <w:rPr>
                <w:lang w:val="es-CO"/>
              </w:rPr>
            </w:pPr>
            <w:r w:rsidRPr="00D54BAA">
              <w:rPr>
                <w:lang w:val="es-CO"/>
              </w:rPr>
              <w:t>4c. La información no es enviada al sistema.</w:t>
            </w:r>
          </w:p>
          <w:p w14:paraId="1CD142D1" w14:textId="30A46667" w:rsidR="00D54BAA" w:rsidRPr="00D54BAA" w:rsidRDefault="00D54BAA" w:rsidP="008E0132">
            <w:pPr>
              <w:tabs>
                <w:tab w:val="center" w:pos="2481"/>
              </w:tabs>
              <w:ind w:left="720"/>
              <w:rPr>
                <w:lang w:val="es-CO"/>
              </w:rPr>
            </w:pPr>
            <w:r w:rsidRPr="00D54BAA">
              <w:rPr>
                <w:lang w:val="es-CO"/>
              </w:rPr>
              <w:t xml:space="preserve">1 . El sistema informa detecta el error y lo informa al </w:t>
            </w:r>
            <w:r w:rsidR="00337243">
              <w:rPr>
                <w:lang w:val="es-CO"/>
              </w:rPr>
              <w:t>graduado</w:t>
            </w:r>
            <w:r w:rsidRPr="00D54BAA">
              <w:rPr>
                <w:lang w:val="es-CO"/>
              </w:rPr>
              <w:t>.</w:t>
            </w:r>
          </w:p>
          <w:p w14:paraId="22FCFD02" w14:textId="77777777" w:rsidR="00D54BAA" w:rsidRPr="00D54BAA" w:rsidRDefault="00D54BAA" w:rsidP="00697ACB">
            <w:pPr>
              <w:pStyle w:val="Prrafodelista"/>
              <w:numPr>
                <w:ilvl w:val="0"/>
                <w:numId w:val="31"/>
              </w:numPr>
              <w:tabs>
                <w:tab w:val="center" w:pos="2481"/>
              </w:tabs>
              <w:spacing w:line="256" w:lineRule="auto"/>
              <w:rPr>
                <w:lang w:val="es-CO"/>
              </w:rPr>
            </w:pPr>
            <w:r w:rsidRPr="00D54BAA">
              <w:rPr>
                <w:lang w:val="es-CO"/>
              </w:rPr>
              <w:t>El sistema espera por la validación que indique que la información fue enviada correctamente.</w:t>
            </w:r>
          </w:p>
          <w:p w14:paraId="5E82E83A" w14:textId="4ECC70B8" w:rsidR="00D54BAA" w:rsidRPr="00D54BAA" w:rsidRDefault="00D54BAA" w:rsidP="008E0132">
            <w:pPr>
              <w:pStyle w:val="Prrafodelista"/>
              <w:tabs>
                <w:tab w:val="center" w:pos="2481"/>
              </w:tabs>
              <w:rPr>
                <w:lang w:val="es-CO"/>
              </w:rPr>
            </w:pPr>
            <w:r w:rsidRPr="00D54BAA">
              <w:rPr>
                <w:lang w:val="es-CO"/>
              </w:rPr>
              <w:t xml:space="preserve">5 . No es posible agregar el nuevo </w:t>
            </w:r>
            <w:r w:rsidR="00337243">
              <w:rPr>
                <w:lang w:val="es-CO"/>
              </w:rPr>
              <w:t>graduado</w:t>
            </w:r>
            <w:r w:rsidRPr="00D54BAA">
              <w:rPr>
                <w:lang w:val="es-CO"/>
              </w:rPr>
              <w:t>.</w:t>
            </w:r>
          </w:p>
          <w:p w14:paraId="5F13E33E" w14:textId="77777777" w:rsidR="00D54BAA" w:rsidRPr="00D54BAA" w:rsidRDefault="00D54BAA" w:rsidP="008E0132">
            <w:pPr>
              <w:pStyle w:val="Prrafodelista"/>
              <w:tabs>
                <w:tab w:val="center" w:pos="2481"/>
              </w:tabs>
              <w:rPr>
                <w:lang w:val="es-CO"/>
              </w:rPr>
            </w:pPr>
            <w:r w:rsidRPr="00D54BAA">
              <w:rPr>
                <w:lang w:val="es-CO"/>
              </w:rPr>
              <w:t>1. El sistema detecta le error y lo informa al usuario.</w:t>
            </w:r>
          </w:p>
          <w:p w14:paraId="1901AA20" w14:textId="59AFCD9A" w:rsidR="00D54BAA" w:rsidRPr="00D54BAA" w:rsidRDefault="00D54BAA" w:rsidP="008E0132">
            <w:pPr>
              <w:pStyle w:val="Prrafodelista"/>
              <w:tabs>
                <w:tab w:val="center" w:pos="2481"/>
              </w:tabs>
              <w:rPr>
                <w:lang w:val="es-CO"/>
              </w:rPr>
            </w:pPr>
            <w:r w:rsidRPr="00D54BAA">
              <w:rPr>
                <w:lang w:val="es-CO"/>
              </w:rPr>
              <w:lastRenderedPageBreak/>
              <w:t xml:space="preserve">2. El sistema restaura el estado anterior y pide al </w:t>
            </w:r>
            <w:r w:rsidR="00337243">
              <w:rPr>
                <w:lang w:val="es-CO"/>
              </w:rPr>
              <w:t>graduado</w:t>
            </w:r>
            <w:r w:rsidRPr="00D54BAA">
              <w:rPr>
                <w:lang w:val="es-CO"/>
              </w:rPr>
              <w:t xml:space="preserve"> la verificación de los datos.</w:t>
            </w:r>
          </w:p>
          <w:p w14:paraId="6FE856FA" w14:textId="77777777" w:rsidR="00D54BAA" w:rsidRPr="00D54BAA" w:rsidRDefault="00D54BAA" w:rsidP="008E0132">
            <w:pPr>
              <w:pStyle w:val="Prrafodelista"/>
              <w:tabs>
                <w:tab w:val="center" w:pos="2481"/>
              </w:tabs>
              <w:rPr>
                <w:lang w:val="es-CO"/>
              </w:rPr>
            </w:pPr>
            <w:r w:rsidRPr="00D54BAA">
              <w:rPr>
                <w:lang w:val="es-CO"/>
              </w:rPr>
              <w:t>5a. Se presentan anomalías al intentar restaurar el estado anterior.</w:t>
            </w:r>
          </w:p>
          <w:p w14:paraId="3F5DAE5B" w14:textId="77777777" w:rsidR="00D54BAA" w:rsidRPr="00D54BAA" w:rsidRDefault="00D54BAA" w:rsidP="008E0132">
            <w:pPr>
              <w:pStyle w:val="Prrafodelista"/>
              <w:tabs>
                <w:tab w:val="center" w:pos="2481"/>
              </w:tabs>
              <w:rPr>
                <w:lang w:val="es-CO"/>
              </w:rPr>
            </w:pPr>
            <w:r w:rsidRPr="00D54BAA">
              <w:rPr>
                <w:lang w:val="es-CO"/>
              </w:rPr>
              <w:t>1 . El sistema informa el error y pasa a un estado en limpio.</w:t>
            </w:r>
          </w:p>
          <w:p w14:paraId="07F6A484" w14:textId="7711644E" w:rsidR="00D54BAA" w:rsidRPr="00D54BAA" w:rsidRDefault="00D54BAA" w:rsidP="008E0132">
            <w:pPr>
              <w:pStyle w:val="Prrafodelista"/>
              <w:tabs>
                <w:tab w:val="center" w:pos="2481"/>
              </w:tabs>
              <w:rPr>
                <w:lang w:val="es-CO"/>
              </w:rPr>
            </w:pPr>
            <w:r w:rsidRPr="00D54BAA">
              <w:rPr>
                <w:lang w:val="es-CO"/>
              </w:rPr>
              <w:t xml:space="preserve">5b. </w:t>
            </w:r>
            <w:r w:rsidR="00357DB4">
              <w:rPr>
                <w:lang w:val="es-CO"/>
              </w:rPr>
              <w:t xml:space="preserve">La identificación del </w:t>
            </w:r>
            <w:r w:rsidR="00337243">
              <w:rPr>
                <w:lang w:val="es-CO"/>
              </w:rPr>
              <w:t>graduado</w:t>
            </w:r>
            <w:r w:rsidR="00357DB4">
              <w:rPr>
                <w:lang w:val="es-CO"/>
              </w:rPr>
              <w:t xml:space="preserve"> ya existe en el sistema.</w:t>
            </w:r>
          </w:p>
          <w:p w14:paraId="1C120C0F" w14:textId="0D222EF8" w:rsidR="00D54BAA" w:rsidRPr="00D54BAA" w:rsidRDefault="00D54BAA" w:rsidP="008E0132">
            <w:pPr>
              <w:pStyle w:val="Prrafodelista"/>
              <w:tabs>
                <w:tab w:val="center" w:pos="2481"/>
              </w:tabs>
              <w:rPr>
                <w:lang w:val="es-CO"/>
              </w:rPr>
            </w:pPr>
            <w:r w:rsidRPr="00D54BAA">
              <w:rPr>
                <w:lang w:val="es-CO"/>
              </w:rPr>
              <w:t xml:space="preserve">1 . El sistema detecta el error y le informa al </w:t>
            </w:r>
            <w:r w:rsidR="00337243">
              <w:rPr>
                <w:lang w:val="es-CO"/>
              </w:rPr>
              <w:t>graduado</w:t>
            </w:r>
            <w:r w:rsidRPr="00D54BAA">
              <w:rPr>
                <w:lang w:val="es-CO"/>
              </w:rPr>
              <w:t xml:space="preserve"> acerca del mismo.</w:t>
            </w:r>
          </w:p>
          <w:p w14:paraId="7B656673" w14:textId="415E53C3" w:rsidR="00D54BAA" w:rsidRPr="00D54BAA" w:rsidRDefault="00D54BAA" w:rsidP="008E0132">
            <w:pPr>
              <w:pStyle w:val="Prrafodelista"/>
              <w:tabs>
                <w:tab w:val="center" w:pos="2481"/>
              </w:tabs>
              <w:rPr>
                <w:lang w:val="es-CO"/>
              </w:rPr>
            </w:pPr>
            <w:r w:rsidRPr="00D54BAA">
              <w:rPr>
                <w:lang w:val="es-CO"/>
              </w:rPr>
              <w:t xml:space="preserve">2 . El sistema espera por la nueva autenticación de datos del </w:t>
            </w:r>
            <w:r w:rsidR="00337243">
              <w:rPr>
                <w:lang w:val="es-CO"/>
              </w:rPr>
              <w:t>graduado</w:t>
            </w:r>
          </w:p>
          <w:p w14:paraId="7C184328" w14:textId="1C5FEE84" w:rsidR="00D54BAA" w:rsidRPr="00D54BAA" w:rsidRDefault="00D54BAA" w:rsidP="008E0132">
            <w:pPr>
              <w:pStyle w:val="Prrafodelista"/>
              <w:tabs>
                <w:tab w:val="center" w:pos="2481"/>
              </w:tabs>
              <w:rPr>
                <w:lang w:val="es-CO"/>
              </w:rPr>
            </w:pPr>
            <w:r w:rsidRPr="00D54BAA">
              <w:rPr>
                <w:lang w:val="es-CO"/>
              </w:rPr>
              <w:t>5c. Se presentan anomalías al momento de autentica</w:t>
            </w:r>
            <w:r w:rsidR="00337243">
              <w:rPr>
                <w:lang w:val="es-CO"/>
              </w:rPr>
              <w:t>r los nuevos datos del graduado</w:t>
            </w:r>
          </w:p>
          <w:p w14:paraId="49D55FA0" w14:textId="77777777" w:rsidR="00D54BAA" w:rsidRPr="00D54BAA" w:rsidRDefault="00D54BAA" w:rsidP="008E0132">
            <w:pPr>
              <w:pStyle w:val="Prrafodelista"/>
              <w:tabs>
                <w:tab w:val="center" w:pos="2481"/>
              </w:tabs>
              <w:rPr>
                <w:lang w:val="es-CO"/>
              </w:rPr>
            </w:pPr>
            <w:r w:rsidRPr="00D54BAA">
              <w:rPr>
                <w:lang w:val="es-CO"/>
              </w:rPr>
              <w:t>1 . El sistema detecta el error y rechaza los datos validados.</w:t>
            </w:r>
          </w:p>
          <w:p w14:paraId="19C24DFA" w14:textId="77777777" w:rsidR="00D54BAA" w:rsidRPr="00D54BAA" w:rsidRDefault="00D54BAA" w:rsidP="008E0132">
            <w:pPr>
              <w:pStyle w:val="Prrafodelista"/>
              <w:tabs>
                <w:tab w:val="center" w:pos="2481"/>
              </w:tabs>
              <w:rPr>
                <w:lang w:val="es-CO"/>
              </w:rPr>
            </w:pPr>
            <w:r w:rsidRPr="00D54BAA">
              <w:rPr>
                <w:lang w:val="es-CO"/>
              </w:rPr>
              <w:t>2 .se repite el paso (5b) cuantas veces sea necesario.</w:t>
            </w:r>
          </w:p>
          <w:p w14:paraId="4E3622EC" w14:textId="1BB696C8" w:rsidR="00D54BAA" w:rsidRPr="00D54BAA" w:rsidRDefault="00D54BAA" w:rsidP="00697ACB">
            <w:pPr>
              <w:pStyle w:val="Prrafodelista"/>
              <w:numPr>
                <w:ilvl w:val="0"/>
                <w:numId w:val="31"/>
              </w:numPr>
              <w:tabs>
                <w:tab w:val="center" w:pos="2481"/>
              </w:tabs>
              <w:spacing w:line="256" w:lineRule="auto"/>
              <w:rPr>
                <w:lang w:val="es-CO"/>
              </w:rPr>
            </w:pPr>
            <w:r w:rsidRPr="00D54BAA">
              <w:rPr>
                <w:lang w:val="es-CO"/>
              </w:rPr>
              <w:t xml:space="preserve">El sistema guarda la información y agrega un nuevo </w:t>
            </w:r>
            <w:r w:rsidR="00337243">
              <w:rPr>
                <w:lang w:val="es-CO"/>
              </w:rPr>
              <w:t>graduado</w:t>
            </w:r>
            <w:r w:rsidRPr="00D54BAA">
              <w:rPr>
                <w:lang w:val="es-CO"/>
              </w:rPr>
              <w:t xml:space="preserve">. </w:t>
            </w:r>
          </w:p>
        </w:tc>
      </w:tr>
      <w:tr w:rsidR="00D54BAA" w:rsidRPr="0023698B" w14:paraId="51167EE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0B94E17" w14:textId="77777777" w:rsidR="00D54BAA" w:rsidRPr="00D54BAA" w:rsidRDefault="00D54BAA" w:rsidP="008E0132">
            <w:pPr>
              <w:rPr>
                <w:lang w:val="es-CO"/>
              </w:rPr>
            </w:pPr>
            <w:r w:rsidRPr="00D54BAA">
              <w:rPr>
                <w:lang w:val="es-CO"/>
              </w:rPr>
              <w:lastRenderedPageBreak/>
              <w:t>Pre condiciones</w:t>
            </w:r>
          </w:p>
        </w:tc>
        <w:tc>
          <w:tcPr>
            <w:tcW w:w="4414" w:type="dxa"/>
            <w:tcBorders>
              <w:top w:val="single" w:sz="4" w:space="0" w:color="auto"/>
              <w:left w:val="single" w:sz="4" w:space="0" w:color="auto"/>
              <w:bottom w:val="single" w:sz="4" w:space="0" w:color="auto"/>
              <w:right w:val="single" w:sz="4" w:space="0" w:color="auto"/>
            </w:tcBorders>
          </w:tcPr>
          <w:p w14:paraId="3FF5BB12" w14:textId="4A8FD0DD" w:rsidR="00D54BAA" w:rsidRPr="00D54BAA" w:rsidRDefault="00D54BAA" w:rsidP="008E0132">
            <w:pPr>
              <w:rPr>
                <w:lang w:val="es-CO"/>
              </w:rPr>
            </w:pPr>
            <w:r w:rsidRPr="00D54BAA">
              <w:rPr>
                <w:lang w:val="es-CO"/>
              </w:rPr>
              <w:t xml:space="preserve">El </w:t>
            </w:r>
            <w:r w:rsidR="00337243">
              <w:rPr>
                <w:lang w:val="es-CO"/>
              </w:rPr>
              <w:t>graduado</w:t>
            </w:r>
            <w:r w:rsidRPr="00D54BAA">
              <w:rPr>
                <w:lang w:val="es-CO"/>
              </w:rPr>
              <w:t xml:space="preserve"> no debe estar registrado en el sistema y este debe estar en óptimo funcionamiento.</w:t>
            </w:r>
          </w:p>
        </w:tc>
      </w:tr>
      <w:tr w:rsidR="00D54BAA" w:rsidRPr="0023698B" w14:paraId="53F7260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70F23D4" w14:textId="77777777" w:rsidR="00D54BAA" w:rsidRPr="00D54BAA" w:rsidRDefault="00D54BAA" w:rsidP="008E0132">
            <w:pPr>
              <w:rPr>
                <w:lang w:val="es-CO"/>
              </w:rPr>
            </w:pPr>
            <w:r w:rsidRPr="00D54BAA">
              <w:rPr>
                <w:lang w:val="es-CO"/>
              </w:rPr>
              <w:t>Post condiciones</w:t>
            </w:r>
          </w:p>
        </w:tc>
        <w:tc>
          <w:tcPr>
            <w:tcW w:w="4414" w:type="dxa"/>
            <w:tcBorders>
              <w:top w:val="single" w:sz="4" w:space="0" w:color="auto"/>
              <w:left w:val="single" w:sz="4" w:space="0" w:color="auto"/>
              <w:bottom w:val="single" w:sz="4" w:space="0" w:color="auto"/>
              <w:right w:val="single" w:sz="4" w:space="0" w:color="auto"/>
            </w:tcBorders>
          </w:tcPr>
          <w:p w14:paraId="4ADE79E5" w14:textId="63BF87C3" w:rsidR="00D54BAA" w:rsidRPr="00D54BAA" w:rsidRDefault="00D54BAA" w:rsidP="00BA06A5">
            <w:pPr>
              <w:rPr>
                <w:lang w:val="es-CO"/>
              </w:rPr>
            </w:pPr>
            <w:r w:rsidRPr="00D54BAA">
              <w:rPr>
                <w:lang w:val="es-CO"/>
              </w:rPr>
              <w:t xml:space="preserve">Se agrega un nuevo </w:t>
            </w:r>
            <w:r w:rsidR="00BA06A5">
              <w:rPr>
                <w:lang w:val="es-CO"/>
              </w:rPr>
              <w:t>graduado</w:t>
            </w:r>
            <w:r w:rsidRPr="00D54BAA">
              <w:rPr>
                <w:lang w:val="es-CO"/>
              </w:rPr>
              <w:t xml:space="preserve"> a la base de datos del sistema el cual podrá </w:t>
            </w:r>
            <w:r w:rsidR="00BA06A5">
              <w:rPr>
                <w:lang w:val="es-CO"/>
              </w:rPr>
              <w:t xml:space="preserve">consultar las </w:t>
            </w:r>
            <w:r w:rsidRPr="00D54BAA">
              <w:rPr>
                <w:lang w:val="es-CO"/>
              </w:rPr>
              <w:t>vacantes</w:t>
            </w:r>
            <w:r w:rsidR="00BA06A5">
              <w:rPr>
                <w:lang w:val="es-CO"/>
              </w:rPr>
              <w:t xml:space="preserve"> </w:t>
            </w:r>
            <w:r w:rsidRPr="00D54BAA">
              <w:rPr>
                <w:lang w:val="es-CO"/>
              </w:rPr>
              <w:t>a</w:t>
            </w:r>
            <w:r w:rsidR="00BA06A5">
              <w:rPr>
                <w:lang w:val="es-CO"/>
              </w:rPr>
              <w:t xml:space="preserve">corde a su perfil </w:t>
            </w:r>
            <w:r w:rsidR="00344156">
              <w:rPr>
                <w:lang w:val="es-CO"/>
              </w:rPr>
              <w:t>profesional.</w:t>
            </w:r>
          </w:p>
        </w:tc>
      </w:tr>
      <w:tr w:rsidR="00D54BAA" w:rsidRPr="00D54BAA" w14:paraId="59782BFA"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4B7A9A3B" w14:textId="77777777" w:rsidR="00D54BAA" w:rsidRPr="00D54BAA" w:rsidRDefault="00D54BAA" w:rsidP="008E0132">
            <w:pPr>
              <w:rPr>
                <w:lang w:val="es-CO"/>
              </w:rPr>
            </w:pPr>
            <w:r w:rsidRPr="00D54BAA">
              <w:rPr>
                <w:lang w:val="es-CO"/>
              </w:rPr>
              <w:t>Requisitos especiales</w:t>
            </w:r>
          </w:p>
        </w:tc>
        <w:tc>
          <w:tcPr>
            <w:tcW w:w="4414" w:type="dxa"/>
            <w:tcBorders>
              <w:top w:val="single" w:sz="4" w:space="0" w:color="auto"/>
              <w:left w:val="single" w:sz="4" w:space="0" w:color="auto"/>
              <w:bottom w:val="single" w:sz="4" w:space="0" w:color="auto"/>
              <w:right w:val="single" w:sz="4" w:space="0" w:color="auto"/>
            </w:tcBorders>
          </w:tcPr>
          <w:p w14:paraId="397BB269" w14:textId="77777777" w:rsidR="00D54BAA" w:rsidRPr="00D54BAA" w:rsidRDefault="00D54BAA" w:rsidP="008E0132">
            <w:pPr>
              <w:rPr>
                <w:lang w:val="es-CO"/>
              </w:rPr>
            </w:pPr>
          </w:p>
        </w:tc>
      </w:tr>
    </w:tbl>
    <w:p w14:paraId="723BFABF" w14:textId="77777777" w:rsidR="00D54BAA" w:rsidRPr="00D54BAA" w:rsidRDefault="00D54BAA" w:rsidP="00D54BAA">
      <w:pPr>
        <w:rPr>
          <w:lang w:val="es-CO"/>
        </w:rPr>
      </w:pPr>
    </w:p>
    <w:p w14:paraId="020F64EE" w14:textId="77777777" w:rsidR="00D54BAA" w:rsidRDefault="00D54BAA">
      <w:pPr>
        <w:rPr>
          <w:lang w:val="es-CO"/>
        </w:rPr>
      </w:pPr>
    </w:p>
    <w:p w14:paraId="7C620911" w14:textId="77777777" w:rsidR="00344156" w:rsidRDefault="00344156">
      <w:pPr>
        <w:rPr>
          <w:lang w:val="es-CO"/>
        </w:rPr>
      </w:pPr>
    </w:p>
    <w:p w14:paraId="5802DA4B" w14:textId="77777777" w:rsidR="00344156" w:rsidRDefault="00344156">
      <w:pPr>
        <w:rPr>
          <w:lang w:val="es-CO"/>
        </w:rPr>
      </w:pPr>
    </w:p>
    <w:p w14:paraId="239FB589" w14:textId="77777777" w:rsidR="00357DB4" w:rsidRDefault="00357DB4">
      <w:pPr>
        <w:rPr>
          <w:lang w:val="es-CO"/>
        </w:rPr>
      </w:pPr>
    </w:p>
    <w:p w14:paraId="41040FA8" w14:textId="77777777" w:rsidR="00357DB4" w:rsidRDefault="00357DB4">
      <w:pPr>
        <w:rPr>
          <w:lang w:val="es-CO"/>
        </w:rPr>
      </w:pPr>
    </w:p>
    <w:p w14:paraId="45C83668" w14:textId="77777777" w:rsidR="00344156" w:rsidRDefault="00344156">
      <w:pPr>
        <w:rPr>
          <w:lang w:val="es-CO"/>
        </w:rPr>
      </w:pPr>
    </w:p>
    <w:tbl>
      <w:tblPr>
        <w:tblStyle w:val="Tablaconcuadrcula"/>
        <w:tblW w:w="0" w:type="auto"/>
        <w:tblLook w:val="04A0" w:firstRow="1" w:lastRow="0" w:firstColumn="1" w:lastColumn="0" w:noHBand="0" w:noVBand="1"/>
      </w:tblPr>
      <w:tblGrid>
        <w:gridCol w:w="4414"/>
        <w:gridCol w:w="4414"/>
      </w:tblGrid>
      <w:tr w:rsidR="00344156" w:rsidRPr="00D54BAA" w14:paraId="7D571A8A" w14:textId="77777777" w:rsidTr="008E0132">
        <w:tc>
          <w:tcPr>
            <w:tcW w:w="4414" w:type="dxa"/>
          </w:tcPr>
          <w:p w14:paraId="112B9CA0" w14:textId="77777777" w:rsidR="00344156" w:rsidRPr="00D54BAA" w:rsidRDefault="00344156" w:rsidP="008E0132">
            <w:pPr>
              <w:rPr>
                <w:lang w:val="es-CO"/>
              </w:rPr>
            </w:pPr>
            <w:r w:rsidRPr="00D54BAA">
              <w:rPr>
                <w:lang w:val="es-CO"/>
              </w:rPr>
              <w:t>Caso de uso</w:t>
            </w:r>
          </w:p>
        </w:tc>
        <w:tc>
          <w:tcPr>
            <w:tcW w:w="4414" w:type="dxa"/>
          </w:tcPr>
          <w:p w14:paraId="51246C2F" w14:textId="1DD13E94" w:rsidR="00344156" w:rsidRPr="00D54BAA" w:rsidRDefault="00881787" w:rsidP="008E0132">
            <w:pPr>
              <w:rPr>
                <w:lang w:val="es-CO"/>
              </w:rPr>
            </w:pPr>
            <w:r>
              <w:rPr>
                <w:lang w:val="es-CO"/>
              </w:rPr>
              <w:t>CU6</w:t>
            </w:r>
            <w:r w:rsidR="00344156">
              <w:rPr>
                <w:lang w:val="es-CO"/>
              </w:rPr>
              <w:t>-  Generar Reporte</w:t>
            </w:r>
          </w:p>
        </w:tc>
      </w:tr>
      <w:tr w:rsidR="00344156" w:rsidRPr="0023698B" w14:paraId="5B21EECE" w14:textId="77777777" w:rsidTr="008E0132">
        <w:tc>
          <w:tcPr>
            <w:tcW w:w="4414" w:type="dxa"/>
          </w:tcPr>
          <w:p w14:paraId="11A22DAD" w14:textId="77777777" w:rsidR="00344156" w:rsidRPr="00D54BAA" w:rsidRDefault="00344156" w:rsidP="008E0132">
            <w:pPr>
              <w:rPr>
                <w:lang w:val="es-CO"/>
              </w:rPr>
            </w:pPr>
            <w:r w:rsidRPr="00D54BAA">
              <w:rPr>
                <w:lang w:val="es-CO"/>
              </w:rPr>
              <w:t>Descripción</w:t>
            </w:r>
          </w:p>
        </w:tc>
        <w:tc>
          <w:tcPr>
            <w:tcW w:w="4414" w:type="dxa"/>
          </w:tcPr>
          <w:p w14:paraId="15BEFDF9" w14:textId="344D8A98" w:rsidR="00344156" w:rsidRPr="00D54BAA" w:rsidRDefault="00344156" w:rsidP="00A16DE2">
            <w:pPr>
              <w:rPr>
                <w:lang w:val="es-CO"/>
              </w:rPr>
            </w:pPr>
            <w:r w:rsidRPr="00D54BAA">
              <w:rPr>
                <w:lang w:val="es-CO"/>
              </w:rPr>
              <w:t xml:space="preserve">El caso </w:t>
            </w:r>
            <w:r>
              <w:rPr>
                <w:lang w:val="es-CO"/>
              </w:rPr>
              <w:t>de uso inicia cuando el administrador</w:t>
            </w:r>
            <w:r w:rsidRPr="00D54BAA">
              <w:rPr>
                <w:lang w:val="es-CO"/>
              </w:rPr>
              <w:t xml:space="preserve"> quiere </w:t>
            </w:r>
            <w:r w:rsidR="00FA1663">
              <w:rPr>
                <w:lang w:val="es-CO"/>
              </w:rPr>
              <w:t>hacer un reporte de acuerdo a la información que requiera</w:t>
            </w:r>
            <w:r w:rsidRPr="00D54BAA">
              <w:rPr>
                <w:lang w:val="es-CO"/>
              </w:rPr>
              <w:t>, el sistema le pide qu</w:t>
            </w:r>
            <w:r w:rsidR="00FA1663">
              <w:rPr>
                <w:lang w:val="es-CO"/>
              </w:rPr>
              <w:t xml:space="preserve">e seleccione el reporte que desea </w:t>
            </w:r>
            <w:r w:rsidR="00A16DE2">
              <w:rPr>
                <w:lang w:val="es-CO"/>
              </w:rPr>
              <w:t>obtener.</w:t>
            </w:r>
            <w:r w:rsidRPr="00D54BAA">
              <w:rPr>
                <w:lang w:val="es-CO"/>
              </w:rPr>
              <w:t xml:space="preserve"> El caso de uso </w:t>
            </w:r>
            <w:r w:rsidR="00A16DE2">
              <w:rPr>
                <w:lang w:val="es-CO"/>
              </w:rPr>
              <w:t xml:space="preserve">termina cuando se selecciona  </w:t>
            </w:r>
            <w:r w:rsidR="00A16DE2">
              <w:rPr>
                <w:lang w:val="es-CO"/>
              </w:rPr>
              <w:lastRenderedPageBreak/>
              <w:t>una opción y el sistema de información despliega un documentos con el reporte solicitado por el administrador</w:t>
            </w:r>
          </w:p>
        </w:tc>
      </w:tr>
      <w:tr w:rsidR="00344156" w:rsidRPr="0023698B" w14:paraId="71325AED" w14:textId="77777777" w:rsidTr="008E0132">
        <w:tc>
          <w:tcPr>
            <w:tcW w:w="4414" w:type="dxa"/>
          </w:tcPr>
          <w:p w14:paraId="3FD33B43" w14:textId="77777777" w:rsidR="00344156" w:rsidRPr="00D54BAA" w:rsidRDefault="00344156" w:rsidP="008E0132">
            <w:pPr>
              <w:rPr>
                <w:lang w:val="es-CO"/>
              </w:rPr>
            </w:pPr>
            <w:r w:rsidRPr="00D54BAA">
              <w:rPr>
                <w:lang w:val="es-CO"/>
              </w:rPr>
              <w:lastRenderedPageBreak/>
              <w:t>Flujo de eventos</w:t>
            </w:r>
          </w:p>
        </w:tc>
        <w:tc>
          <w:tcPr>
            <w:tcW w:w="4414" w:type="dxa"/>
          </w:tcPr>
          <w:p w14:paraId="25955ECB" w14:textId="5ECEBAA3" w:rsidR="00344156" w:rsidRPr="00A16DE2" w:rsidRDefault="00344156" w:rsidP="00697ACB">
            <w:pPr>
              <w:pStyle w:val="Prrafodelista"/>
              <w:numPr>
                <w:ilvl w:val="0"/>
                <w:numId w:val="39"/>
              </w:numPr>
              <w:rPr>
                <w:lang w:val="es-CO"/>
              </w:rPr>
            </w:pPr>
            <w:r w:rsidRPr="00A16DE2">
              <w:rPr>
                <w:lang w:val="es-CO"/>
              </w:rPr>
              <w:t>El</w:t>
            </w:r>
            <w:r w:rsidR="00A16DE2">
              <w:rPr>
                <w:lang w:val="es-CO"/>
              </w:rPr>
              <w:t xml:space="preserve"> administrador</w:t>
            </w:r>
            <w:r w:rsidRPr="00A16DE2">
              <w:rPr>
                <w:lang w:val="es-CO"/>
              </w:rPr>
              <w:t xml:space="preserve"> solicita</w:t>
            </w:r>
            <w:r w:rsidR="00A16DE2">
              <w:rPr>
                <w:lang w:val="es-CO"/>
              </w:rPr>
              <w:t xml:space="preserve"> al sistema generar un reporte</w:t>
            </w:r>
          </w:p>
          <w:p w14:paraId="6E626956" w14:textId="0CC33F00" w:rsidR="00344156" w:rsidRPr="00A16DE2" w:rsidRDefault="00A16DE2" w:rsidP="00697ACB">
            <w:pPr>
              <w:pStyle w:val="Prrafodelista"/>
              <w:numPr>
                <w:ilvl w:val="0"/>
                <w:numId w:val="39"/>
              </w:numPr>
              <w:rPr>
                <w:lang w:val="es-CO"/>
              </w:rPr>
            </w:pPr>
            <w:r>
              <w:rPr>
                <w:lang w:val="es-CO"/>
              </w:rPr>
              <w:t xml:space="preserve">El sistema </w:t>
            </w:r>
            <w:r w:rsidR="00A4079F">
              <w:rPr>
                <w:lang w:val="es-CO"/>
              </w:rPr>
              <w:t>despliega los reportes posibles, tales como el reporte de todas las empresas con sus vacantes y sus postulaciones, también el reporte de los graduados con sus respectivas  postulaciones.</w:t>
            </w:r>
          </w:p>
          <w:p w14:paraId="39021111" w14:textId="77777777" w:rsidR="00344156" w:rsidRDefault="00A16DE2" w:rsidP="00697ACB">
            <w:pPr>
              <w:pStyle w:val="Prrafodelista"/>
              <w:numPr>
                <w:ilvl w:val="0"/>
                <w:numId w:val="39"/>
              </w:numPr>
              <w:rPr>
                <w:lang w:val="es-CO"/>
              </w:rPr>
            </w:pPr>
            <w:r>
              <w:rPr>
                <w:lang w:val="es-CO"/>
              </w:rPr>
              <w:t>El administrador selecciona el tipo de reporte que requiere</w:t>
            </w:r>
          </w:p>
          <w:p w14:paraId="506FEF0B" w14:textId="279FBAE3" w:rsidR="00A16DE2" w:rsidRPr="00D54BAA" w:rsidRDefault="00DF73C2" w:rsidP="00697ACB">
            <w:pPr>
              <w:pStyle w:val="Prrafodelista"/>
              <w:numPr>
                <w:ilvl w:val="0"/>
                <w:numId w:val="39"/>
              </w:numPr>
              <w:rPr>
                <w:lang w:val="es-CO"/>
              </w:rPr>
            </w:pPr>
            <w:r>
              <w:rPr>
                <w:lang w:val="es-CO"/>
              </w:rPr>
              <w:t>El sistema muestra en pantalla el reporte generado</w:t>
            </w:r>
          </w:p>
        </w:tc>
      </w:tr>
      <w:tr w:rsidR="00344156" w:rsidRPr="0023698B" w14:paraId="283BBE91" w14:textId="77777777" w:rsidTr="008E0132">
        <w:tc>
          <w:tcPr>
            <w:tcW w:w="4414" w:type="dxa"/>
          </w:tcPr>
          <w:p w14:paraId="33D71F73" w14:textId="1F5583BB" w:rsidR="00344156" w:rsidRPr="00D54BAA" w:rsidRDefault="00344156" w:rsidP="008E0132">
            <w:pPr>
              <w:rPr>
                <w:lang w:val="es-CO"/>
              </w:rPr>
            </w:pPr>
            <w:r w:rsidRPr="00D54BAA">
              <w:rPr>
                <w:lang w:val="es-CO"/>
              </w:rPr>
              <w:t>Flujo básico</w:t>
            </w:r>
          </w:p>
        </w:tc>
        <w:tc>
          <w:tcPr>
            <w:tcW w:w="4414" w:type="dxa"/>
          </w:tcPr>
          <w:p w14:paraId="5EDE413D" w14:textId="72E4CBB9" w:rsidR="00344156" w:rsidRPr="00DF73C2" w:rsidRDefault="00344156" w:rsidP="00697ACB">
            <w:pPr>
              <w:pStyle w:val="Prrafodelista"/>
              <w:numPr>
                <w:ilvl w:val="0"/>
                <w:numId w:val="40"/>
              </w:numPr>
              <w:rPr>
                <w:lang w:val="es-CO"/>
              </w:rPr>
            </w:pPr>
            <w:r w:rsidRPr="00DF73C2">
              <w:rPr>
                <w:lang w:val="es-CO"/>
              </w:rPr>
              <w:t>El</w:t>
            </w:r>
            <w:r w:rsidR="00DF73C2">
              <w:rPr>
                <w:lang w:val="es-CO"/>
              </w:rPr>
              <w:t xml:space="preserve"> administrador solicita un reporte al sistema</w:t>
            </w:r>
          </w:p>
          <w:p w14:paraId="0F799F6C" w14:textId="5841C8F8" w:rsidR="00344156" w:rsidRPr="00DF73C2" w:rsidRDefault="00344156" w:rsidP="00697ACB">
            <w:pPr>
              <w:pStyle w:val="Prrafodelista"/>
              <w:numPr>
                <w:ilvl w:val="0"/>
                <w:numId w:val="40"/>
              </w:numPr>
              <w:rPr>
                <w:lang w:val="es-CO"/>
              </w:rPr>
            </w:pPr>
            <w:r w:rsidRPr="00DF73C2">
              <w:rPr>
                <w:lang w:val="es-CO"/>
              </w:rPr>
              <w:t xml:space="preserve">El sistema recibe la solicitud y </w:t>
            </w:r>
            <w:r w:rsidR="00DF73C2">
              <w:rPr>
                <w:lang w:val="es-CO"/>
              </w:rPr>
              <w:t>pide seleccionar el tipo de reporte</w:t>
            </w:r>
          </w:p>
          <w:p w14:paraId="47E5B90B" w14:textId="703348E5" w:rsidR="00344156" w:rsidRPr="00D54BAA" w:rsidRDefault="00344156" w:rsidP="00697ACB">
            <w:pPr>
              <w:pStyle w:val="Prrafodelista"/>
              <w:numPr>
                <w:ilvl w:val="0"/>
                <w:numId w:val="40"/>
              </w:numPr>
              <w:rPr>
                <w:lang w:val="es-CO"/>
              </w:rPr>
            </w:pPr>
            <w:r w:rsidRPr="00D54BAA">
              <w:rPr>
                <w:lang w:val="es-CO"/>
              </w:rPr>
              <w:t>E</w:t>
            </w:r>
            <w:r w:rsidR="00DF73C2">
              <w:rPr>
                <w:lang w:val="es-CO"/>
              </w:rPr>
              <w:t>l administrador selecciona el reporte de interés.</w:t>
            </w:r>
          </w:p>
          <w:p w14:paraId="52F8A76C" w14:textId="2CAB8D97" w:rsidR="00344156" w:rsidRPr="00D54BAA" w:rsidRDefault="00344156" w:rsidP="00697ACB">
            <w:pPr>
              <w:pStyle w:val="Prrafodelista"/>
              <w:numPr>
                <w:ilvl w:val="0"/>
                <w:numId w:val="40"/>
              </w:numPr>
              <w:rPr>
                <w:lang w:val="es-CO"/>
              </w:rPr>
            </w:pPr>
            <w:r w:rsidRPr="00D54BAA">
              <w:rPr>
                <w:lang w:val="es-CO"/>
              </w:rPr>
              <w:t>El sis</w:t>
            </w:r>
            <w:r w:rsidR="00DF73C2">
              <w:rPr>
                <w:lang w:val="es-CO"/>
              </w:rPr>
              <w:t>tema despliega en pantalla el reporte solicitado</w:t>
            </w:r>
          </w:p>
        </w:tc>
      </w:tr>
      <w:tr w:rsidR="00344156" w:rsidRPr="0023698B" w14:paraId="43872324" w14:textId="77777777" w:rsidTr="008E0132">
        <w:tc>
          <w:tcPr>
            <w:tcW w:w="4414" w:type="dxa"/>
          </w:tcPr>
          <w:p w14:paraId="170A7C79" w14:textId="77777777" w:rsidR="00344156" w:rsidRPr="00D54BAA" w:rsidRDefault="00344156" w:rsidP="008E0132">
            <w:pPr>
              <w:rPr>
                <w:lang w:val="es-CO"/>
              </w:rPr>
            </w:pPr>
            <w:r w:rsidRPr="00D54BAA">
              <w:rPr>
                <w:lang w:val="es-CO"/>
              </w:rPr>
              <w:t>Flujo alternativo</w:t>
            </w:r>
          </w:p>
        </w:tc>
        <w:tc>
          <w:tcPr>
            <w:tcW w:w="4414" w:type="dxa"/>
          </w:tcPr>
          <w:p w14:paraId="0855DF7D" w14:textId="77777777" w:rsidR="00344156" w:rsidRPr="00D54BAA" w:rsidRDefault="00344156" w:rsidP="008E0132">
            <w:pPr>
              <w:rPr>
                <w:lang w:val="es-CO"/>
              </w:rPr>
            </w:pPr>
            <w:r w:rsidRPr="00D54BAA">
              <w:rPr>
                <w:lang w:val="es-CO"/>
              </w:rPr>
              <w:t xml:space="preserve">En cualquier momento el sistema falla. </w:t>
            </w:r>
          </w:p>
          <w:p w14:paraId="616B745B" w14:textId="25515B4D" w:rsidR="00344156" w:rsidRPr="00D54BAA" w:rsidRDefault="00344156" w:rsidP="008E0132">
            <w:pPr>
              <w:ind w:left="360"/>
              <w:rPr>
                <w:lang w:val="es-CO"/>
              </w:rPr>
            </w:pPr>
            <w:r w:rsidRPr="00D54BAA">
              <w:rPr>
                <w:lang w:val="es-CO"/>
              </w:rPr>
              <w:t>1.No</w:t>
            </w:r>
            <w:r w:rsidR="00DF73C2">
              <w:rPr>
                <w:lang w:val="es-CO"/>
              </w:rPr>
              <w:t xml:space="preserve"> es posible realizar el reporte</w:t>
            </w:r>
          </w:p>
          <w:p w14:paraId="725BBEDE" w14:textId="516522C8" w:rsidR="00344156" w:rsidRPr="00D54BAA" w:rsidRDefault="00344156" w:rsidP="008E0132">
            <w:pPr>
              <w:pStyle w:val="Prrafodelista"/>
              <w:rPr>
                <w:lang w:val="es-CO"/>
              </w:rPr>
            </w:pPr>
            <w:r w:rsidRPr="00D54BAA">
              <w:rPr>
                <w:lang w:val="es-CO"/>
              </w:rPr>
              <w:t xml:space="preserve"> </w:t>
            </w:r>
            <w:r w:rsidR="00DF73C2">
              <w:rPr>
                <w:lang w:val="es-CO"/>
              </w:rPr>
              <w:t xml:space="preserve">1- </w:t>
            </w:r>
            <w:r w:rsidRPr="00D54BAA">
              <w:rPr>
                <w:lang w:val="es-CO"/>
              </w:rPr>
              <w:t>El sistema informa el error y reestablece su estado anterior.</w:t>
            </w:r>
          </w:p>
          <w:p w14:paraId="44B6357F" w14:textId="7FDB5DA8" w:rsidR="00344156" w:rsidRPr="00D54BAA" w:rsidRDefault="00DF73C2" w:rsidP="008E0132">
            <w:pPr>
              <w:pStyle w:val="Prrafodelista"/>
              <w:rPr>
                <w:lang w:val="es-CO"/>
              </w:rPr>
            </w:pPr>
            <w:r>
              <w:rPr>
                <w:lang w:val="es-CO"/>
              </w:rPr>
              <w:t xml:space="preserve">2- </w:t>
            </w:r>
            <w:r w:rsidR="00344156" w:rsidRPr="00D54BAA">
              <w:rPr>
                <w:lang w:val="es-CO"/>
              </w:rPr>
              <w:t xml:space="preserve"> El sistema </w:t>
            </w:r>
            <w:r>
              <w:rPr>
                <w:lang w:val="es-CO"/>
              </w:rPr>
              <w:t>no encuentra registros para hacer el reporte</w:t>
            </w:r>
          </w:p>
          <w:p w14:paraId="1D2F23E1" w14:textId="03432DBC" w:rsidR="00344156" w:rsidRPr="00D54BAA" w:rsidRDefault="00DF73C2" w:rsidP="008E0132">
            <w:pPr>
              <w:pStyle w:val="Prrafodelista"/>
              <w:rPr>
                <w:lang w:val="es-CO"/>
              </w:rPr>
            </w:pPr>
            <w:r>
              <w:rPr>
                <w:lang w:val="es-CO"/>
              </w:rPr>
              <w:t>3</w:t>
            </w:r>
            <w:r w:rsidR="00344156" w:rsidRPr="00D54BAA">
              <w:rPr>
                <w:lang w:val="es-CO"/>
              </w:rPr>
              <w:t>. El sistema no carga la información y exig</w:t>
            </w:r>
            <w:r>
              <w:rPr>
                <w:lang w:val="es-CO"/>
              </w:rPr>
              <w:t>e al usuario rehacer el reporte</w:t>
            </w:r>
            <w:r w:rsidR="00344156" w:rsidRPr="00D54BAA">
              <w:rPr>
                <w:lang w:val="es-CO"/>
              </w:rPr>
              <w:t>.</w:t>
            </w:r>
          </w:p>
          <w:p w14:paraId="348020F1" w14:textId="66C27A11" w:rsidR="00344156" w:rsidRPr="00D54BAA" w:rsidRDefault="00344156" w:rsidP="008E0132">
            <w:pPr>
              <w:ind w:left="360"/>
              <w:rPr>
                <w:lang w:val="es-CO"/>
              </w:rPr>
            </w:pPr>
            <w:r w:rsidRPr="00D54BAA">
              <w:rPr>
                <w:lang w:val="es-CO"/>
              </w:rPr>
              <w:t xml:space="preserve">2. </w:t>
            </w:r>
            <w:r w:rsidR="007E14EC">
              <w:rPr>
                <w:lang w:val="es-CO"/>
              </w:rPr>
              <w:t>No se seleccionó ningún tipo de reporte.</w:t>
            </w:r>
          </w:p>
          <w:p w14:paraId="327C8BDA" w14:textId="77777777" w:rsidR="00344156" w:rsidRPr="00D54BAA" w:rsidRDefault="00344156" w:rsidP="008E0132">
            <w:pPr>
              <w:ind w:left="720"/>
              <w:rPr>
                <w:lang w:val="es-CO"/>
              </w:rPr>
            </w:pPr>
            <w:r w:rsidRPr="00D54BAA">
              <w:rPr>
                <w:lang w:val="es-CO"/>
              </w:rPr>
              <w:t>1. El sistema detecta el error y reenvía el mensaje de especificación.</w:t>
            </w:r>
          </w:p>
          <w:p w14:paraId="06AC8B3B" w14:textId="70EFE86F" w:rsidR="00344156" w:rsidRDefault="00344156" w:rsidP="007E14EC">
            <w:pPr>
              <w:ind w:left="720"/>
              <w:rPr>
                <w:lang w:val="es-CO"/>
              </w:rPr>
            </w:pPr>
            <w:r w:rsidRPr="00D54BAA">
              <w:rPr>
                <w:lang w:val="es-CO"/>
              </w:rPr>
              <w:t>2</w:t>
            </w:r>
            <w:r w:rsidR="007E14EC">
              <w:rPr>
                <w:lang w:val="es-CO"/>
              </w:rPr>
              <w:t>. El sistema no logra informar  el error y pide al administrador re seleccionar el reporte</w:t>
            </w:r>
            <w:r w:rsidRPr="00D54BAA">
              <w:rPr>
                <w:lang w:val="es-CO"/>
              </w:rPr>
              <w:t>.</w:t>
            </w:r>
          </w:p>
          <w:p w14:paraId="4A8165E1" w14:textId="77777777" w:rsidR="007E14EC" w:rsidRPr="0013217F" w:rsidRDefault="007E14EC" w:rsidP="0013217F">
            <w:pPr>
              <w:rPr>
                <w:lang w:val="es-CO"/>
              </w:rPr>
            </w:pPr>
          </w:p>
          <w:p w14:paraId="30952918" w14:textId="5CB7C194" w:rsidR="007E14EC" w:rsidRDefault="007E14EC" w:rsidP="0013217F">
            <w:pPr>
              <w:rPr>
                <w:lang w:val="es-CO"/>
              </w:rPr>
            </w:pPr>
            <w:r>
              <w:rPr>
                <w:lang w:val="es-CO"/>
              </w:rPr>
              <w:t xml:space="preserve">         </w:t>
            </w:r>
            <w:r w:rsidR="0013217F">
              <w:rPr>
                <w:lang w:val="es-CO"/>
              </w:rPr>
              <w:t>3</w:t>
            </w:r>
            <w:r>
              <w:rPr>
                <w:lang w:val="es-CO"/>
              </w:rPr>
              <w:t>-</w:t>
            </w:r>
            <w:r w:rsidR="00344156" w:rsidRPr="007E14EC">
              <w:rPr>
                <w:lang w:val="es-CO"/>
              </w:rPr>
              <w:t xml:space="preserve">Se presenta una anomalía al intentar </w:t>
            </w:r>
            <w:r>
              <w:rPr>
                <w:lang w:val="es-CO"/>
              </w:rPr>
              <w:t xml:space="preserve">    </w:t>
            </w:r>
            <w:r w:rsidR="00344156" w:rsidRPr="007E14EC">
              <w:rPr>
                <w:lang w:val="es-CO"/>
              </w:rPr>
              <w:t>recuperar la infor</w:t>
            </w:r>
            <w:r w:rsidRPr="007E14EC">
              <w:rPr>
                <w:lang w:val="es-CO"/>
              </w:rPr>
              <w:t>mación y se reinicia el generar reporte.</w:t>
            </w:r>
          </w:p>
          <w:p w14:paraId="108A4055" w14:textId="77777777" w:rsidR="0013217F" w:rsidRPr="0013217F" w:rsidRDefault="0013217F" w:rsidP="0013217F">
            <w:pPr>
              <w:rPr>
                <w:lang w:val="es-CO"/>
              </w:rPr>
            </w:pPr>
          </w:p>
          <w:p w14:paraId="1AB0CA40" w14:textId="24BEF545" w:rsidR="00344156" w:rsidRPr="0013217F" w:rsidRDefault="0013217F" w:rsidP="0013217F">
            <w:pPr>
              <w:rPr>
                <w:lang w:val="es-CO"/>
              </w:rPr>
            </w:pPr>
            <w:r>
              <w:rPr>
                <w:lang w:val="es-CO"/>
              </w:rPr>
              <w:t xml:space="preserve">        4-</w:t>
            </w:r>
            <w:r w:rsidR="007E14EC" w:rsidRPr="0013217F">
              <w:rPr>
                <w:lang w:val="es-CO"/>
              </w:rPr>
              <w:t>No se puede mostrar el reporte</w:t>
            </w:r>
            <w:r>
              <w:rPr>
                <w:lang w:val="es-CO"/>
              </w:rPr>
              <w:t xml:space="preserve"> en  pantalla</w:t>
            </w:r>
          </w:p>
          <w:p w14:paraId="2BCE3365" w14:textId="76AC2489" w:rsidR="0013217F" w:rsidRPr="0013217F" w:rsidRDefault="0013217F" w:rsidP="0013217F">
            <w:pPr>
              <w:pStyle w:val="Prrafodelista"/>
              <w:rPr>
                <w:lang w:val="es-CO"/>
              </w:rPr>
            </w:pPr>
            <w:r>
              <w:rPr>
                <w:lang w:val="es-CO"/>
              </w:rPr>
              <w:t>1. El sistema detecta un error y envié un mensaje.</w:t>
            </w:r>
          </w:p>
          <w:p w14:paraId="0B4BAFA7" w14:textId="77EC7772" w:rsidR="00344156" w:rsidRPr="0013217F" w:rsidRDefault="00344156" w:rsidP="00697ACB">
            <w:pPr>
              <w:pStyle w:val="Prrafodelista"/>
              <w:numPr>
                <w:ilvl w:val="0"/>
                <w:numId w:val="40"/>
              </w:numPr>
              <w:rPr>
                <w:lang w:val="es-CO"/>
              </w:rPr>
            </w:pPr>
            <w:r w:rsidRPr="0013217F">
              <w:rPr>
                <w:lang w:val="es-CO"/>
              </w:rPr>
              <w:lastRenderedPageBreak/>
              <w:t>Se produce un error al</w:t>
            </w:r>
            <w:r w:rsidR="0013217F" w:rsidRPr="0013217F">
              <w:rPr>
                <w:lang w:val="es-CO"/>
              </w:rPr>
              <w:t xml:space="preserve"> autenticar el tipo de reporte</w:t>
            </w:r>
            <w:r w:rsidRPr="0013217F">
              <w:rPr>
                <w:lang w:val="es-CO"/>
              </w:rPr>
              <w:t xml:space="preserve">  y se cancela la instrucción.</w:t>
            </w:r>
          </w:p>
          <w:p w14:paraId="719E4832" w14:textId="3390A476" w:rsidR="00344156" w:rsidRPr="00D54BAA" w:rsidRDefault="00344156" w:rsidP="00697ACB">
            <w:pPr>
              <w:pStyle w:val="Prrafodelista"/>
              <w:numPr>
                <w:ilvl w:val="0"/>
                <w:numId w:val="40"/>
              </w:numPr>
              <w:rPr>
                <w:lang w:val="es-CO"/>
              </w:rPr>
            </w:pPr>
            <w:r w:rsidRPr="00D54BAA">
              <w:rPr>
                <w:lang w:val="es-CO"/>
              </w:rPr>
              <w:t>Se regresa a una versión en</w:t>
            </w:r>
            <w:r w:rsidR="0013217F">
              <w:rPr>
                <w:lang w:val="es-CO"/>
              </w:rPr>
              <w:t xml:space="preserve"> limpio para rehacer el reporte</w:t>
            </w:r>
            <w:r w:rsidRPr="00D54BAA">
              <w:rPr>
                <w:lang w:val="es-CO"/>
              </w:rPr>
              <w:t>.</w:t>
            </w:r>
          </w:p>
          <w:p w14:paraId="60449EA6" w14:textId="77777777" w:rsidR="00344156" w:rsidRPr="00D54BAA" w:rsidRDefault="00344156" w:rsidP="008E0132">
            <w:pPr>
              <w:pStyle w:val="Prrafodelista"/>
              <w:ind w:left="1440"/>
              <w:rPr>
                <w:lang w:val="es-CO"/>
              </w:rPr>
            </w:pPr>
          </w:p>
        </w:tc>
      </w:tr>
      <w:tr w:rsidR="00344156" w:rsidRPr="0023698B" w14:paraId="77594C6E" w14:textId="77777777" w:rsidTr="008E0132">
        <w:tc>
          <w:tcPr>
            <w:tcW w:w="4414" w:type="dxa"/>
          </w:tcPr>
          <w:p w14:paraId="325BF7F1" w14:textId="53B21C34" w:rsidR="00344156" w:rsidRPr="00D54BAA" w:rsidRDefault="00344156" w:rsidP="008E0132">
            <w:pPr>
              <w:rPr>
                <w:lang w:val="es-CO"/>
              </w:rPr>
            </w:pPr>
            <w:r w:rsidRPr="00D54BAA">
              <w:rPr>
                <w:lang w:val="es-CO"/>
              </w:rPr>
              <w:lastRenderedPageBreak/>
              <w:t>Pre condiciones</w:t>
            </w:r>
          </w:p>
        </w:tc>
        <w:tc>
          <w:tcPr>
            <w:tcW w:w="4414" w:type="dxa"/>
          </w:tcPr>
          <w:p w14:paraId="0D43A68E" w14:textId="6C776CB8" w:rsidR="00344156" w:rsidRPr="00D54BAA" w:rsidRDefault="0013217F" w:rsidP="008E0132">
            <w:pPr>
              <w:rPr>
                <w:lang w:val="es-CO"/>
              </w:rPr>
            </w:pPr>
            <w:r>
              <w:rPr>
                <w:lang w:val="es-CO"/>
              </w:rPr>
              <w:t>El administrador</w:t>
            </w:r>
            <w:r w:rsidR="00344156">
              <w:rPr>
                <w:lang w:val="es-CO"/>
              </w:rPr>
              <w:t xml:space="preserve"> debe haberse autenticado </w:t>
            </w:r>
            <w:r>
              <w:rPr>
                <w:lang w:val="es-CO"/>
              </w:rPr>
              <w:t>en el sistema, el tipo de reporte seleccionado</w:t>
            </w:r>
            <w:r w:rsidR="00293999">
              <w:rPr>
                <w:lang w:val="es-CO"/>
              </w:rPr>
              <w:t xml:space="preserve"> no debe ser nulo</w:t>
            </w:r>
            <w:r>
              <w:rPr>
                <w:lang w:val="es-CO"/>
              </w:rPr>
              <w:t>, la información en el tipo de reporte seleccionado no debe estar vacía</w:t>
            </w:r>
            <w:r w:rsidR="00344156" w:rsidRPr="00D54BAA">
              <w:rPr>
                <w:lang w:val="es-CO"/>
              </w:rPr>
              <w:t>.</w:t>
            </w:r>
          </w:p>
        </w:tc>
      </w:tr>
      <w:tr w:rsidR="00344156" w:rsidRPr="0023698B" w14:paraId="789D21E8" w14:textId="77777777" w:rsidTr="008E0132">
        <w:tc>
          <w:tcPr>
            <w:tcW w:w="4414" w:type="dxa"/>
          </w:tcPr>
          <w:p w14:paraId="37D616AA" w14:textId="77777777" w:rsidR="00344156" w:rsidRPr="00D54BAA" w:rsidRDefault="00344156" w:rsidP="008E0132">
            <w:pPr>
              <w:rPr>
                <w:lang w:val="es-CO"/>
              </w:rPr>
            </w:pPr>
            <w:r w:rsidRPr="00D54BAA">
              <w:rPr>
                <w:lang w:val="es-CO"/>
              </w:rPr>
              <w:t>Post condiciones</w:t>
            </w:r>
          </w:p>
        </w:tc>
        <w:tc>
          <w:tcPr>
            <w:tcW w:w="4414" w:type="dxa"/>
          </w:tcPr>
          <w:p w14:paraId="2B305798" w14:textId="1370DCB5" w:rsidR="00344156" w:rsidRPr="00D54BAA" w:rsidRDefault="00293999" w:rsidP="00293999">
            <w:pPr>
              <w:rPr>
                <w:lang w:val="es-CO"/>
              </w:rPr>
            </w:pPr>
            <w:r>
              <w:rPr>
                <w:lang w:val="es-CO"/>
              </w:rPr>
              <w:t>El administrador</w:t>
            </w:r>
            <w:r w:rsidR="00344156" w:rsidRPr="00D54BAA">
              <w:rPr>
                <w:lang w:val="es-CO"/>
              </w:rPr>
              <w:t xml:space="preserve"> podrá ver</w:t>
            </w:r>
            <w:r>
              <w:rPr>
                <w:lang w:val="es-CO"/>
              </w:rPr>
              <w:t xml:space="preserve"> el reporte generado en pantalla</w:t>
            </w:r>
            <w:r w:rsidR="00344156" w:rsidRPr="00D54BAA">
              <w:rPr>
                <w:lang w:val="es-CO"/>
              </w:rPr>
              <w:t xml:space="preserve"> </w:t>
            </w:r>
            <w:r>
              <w:rPr>
                <w:lang w:val="es-CO"/>
              </w:rPr>
              <w:t>con opciones de exportarlo como un archivo de texto plano por ahora</w:t>
            </w:r>
            <w:r w:rsidR="00344156" w:rsidRPr="00D54BAA">
              <w:rPr>
                <w:lang w:val="es-CO"/>
              </w:rPr>
              <w:t>.</w:t>
            </w:r>
          </w:p>
        </w:tc>
      </w:tr>
      <w:tr w:rsidR="00344156" w:rsidRPr="00D54BAA" w14:paraId="3D81A900" w14:textId="77777777" w:rsidTr="008E0132">
        <w:tc>
          <w:tcPr>
            <w:tcW w:w="4414" w:type="dxa"/>
          </w:tcPr>
          <w:p w14:paraId="3F2AAA42" w14:textId="77777777" w:rsidR="00344156" w:rsidRPr="00D54BAA" w:rsidRDefault="00344156" w:rsidP="008E0132">
            <w:pPr>
              <w:rPr>
                <w:lang w:val="es-CO"/>
              </w:rPr>
            </w:pPr>
            <w:r w:rsidRPr="00D54BAA">
              <w:rPr>
                <w:lang w:val="es-CO"/>
              </w:rPr>
              <w:t>Requisitos especiales</w:t>
            </w:r>
          </w:p>
        </w:tc>
        <w:tc>
          <w:tcPr>
            <w:tcW w:w="4414" w:type="dxa"/>
          </w:tcPr>
          <w:p w14:paraId="62D26BE2" w14:textId="77777777" w:rsidR="00344156" w:rsidRPr="00D54BAA" w:rsidRDefault="00344156" w:rsidP="008E0132">
            <w:pPr>
              <w:rPr>
                <w:lang w:val="es-CO"/>
              </w:rPr>
            </w:pPr>
          </w:p>
        </w:tc>
      </w:tr>
    </w:tbl>
    <w:p w14:paraId="2CDC0EAC" w14:textId="77777777" w:rsidR="00344156" w:rsidRDefault="00344156">
      <w:pPr>
        <w:rPr>
          <w:lang w:val="es-CO"/>
        </w:rPr>
      </w:pPr>
    </w:p>
    <w:p w14:paraId="4900EFD0" w14:textId="77777777" w:rsidR="008E0132" w:rsidRDefault="008E0132">
      <w:pPr>
        <w:rPr>
          <w:lang w:val="es-CO"/>
        </w:rPr>
      </w:pPr>
    </w:p>
    <w:p w14:paraId="5482AA8C" w14:textId="77777777" w:rsidR="008E0132" w:rsidRDefault="008E0132" w:rsidP="008E0132"/>
    <w:tbl>
      <w:tblPr>
        <w:tblStyle w:val="Tablaconcuadrcula"/>
        <w:tblW w:w="0" w:type="auto"/>
        <w:tblLook w:val="04A0" w:firstRow="1" w:lastRow="0" w:firstColumn="1" w:lastColumn="0" w:noHBand="0" w:noVBand="1"/>
      </w:tblPr>
      <w:tblGrid>
        <w:gridCol w:w="4398"/>
        <w:gridCol w:w="4430"/>
      </w:tblGrid>
      <w:tr w:rsidR="008E0132" w14:paraId="4660D8F9" w14:textId="77777777" w:rsidTr="008E0132">
        <w:tc>
          <w:tcPr>
            <w:tcW w:w="4489" w:type="dxa"/>
          </w:tcPr>
          <w:p w14:paraId="33D5A982" w14:textId="77777777" w:rsidR="008E0132" w:rsidRDefault="008E0132" w:rsidP="008E0132">
            <w:r>
              <w:t xml:space="preserve">Nombre </w:t>
            </w:r>
          </w:p>
        </w:tc>
        <w:tc>
          <w:tcPr>
            <w:tcW w:w="4489" w:type="dxa"/>
          </w:tcPr>
          <w:p w14:paraId="26D4A23E" w14:textId="4E76164F" w:rsidR="008E0132" w:rsidRDefault="00881787" w:rsidP="008E0132">
            <w:r>
              <w:t>Cu7</w:t>
            </w:r>
            <w:r w:rsidR="008E0132">
              <w:t xml:space="preserve"> – Consultar Postulación</w:t>
            </w:r>
          </w:p>
        </w:tc>
      </w:tr>
      <w:tr w:rsidR="008E0132" w:rsidRPr="0023698B" w14:paraId="11B1863D" w14:textId="77777777" w:rsidTr="008E0132">
        <w:tc>
          <w:tcPr>
            <w:tcW w:w="4489" w:type="dxa"/>
          </w:tcPr>
          <w:p w14:paraId="0C70A7FE" w14:textId="77777777" w:rsidR="008E0132" w:rsidRDefault="008E0132" w:rsidP="008E0132">
            <w:r>
              <w:t>Descripción</w:t>
            </w:r>
          </w:p>
        </w:tc>
        <w:tc>
          <w:tcPr>
            <w:tcW w:w="4489" w:type="dxa"/>
          </w:tcPr>
          <w:p w14:paraId="58E98574" w14:textId="77777777" w:rsidR="008E0132" w:rsidRPr="008E0132" w:rsidRDefault="008E0132" w:rsidP="008E0132">
            <w:pPr>
              <w:rPr>
                <w:lang w:val="es-CO"/>
              </w:rPr>
            </w:pPr>
            <w:r w:rsidRPr="008E0132">
              <w:rPr>
                <w:lang w:val="es-CO"/>
              </w:rPr>
              <w:t xml:space="preserve">El caso de uso de inicia cuando el graduado selecciona en el sistema la opción de consultar postulación. El sistema muestra el estado en que se encuentra la postulación. El caso termina cuando el postulado tiene conocimiento del estado de su postulación. </w:t>
            </w:r>
          </w:p>
        </w:tc>
      </w:tr>
      <w:tr w:rsidR="008E0132" w:rsidRPr="0023698B" w14:paraId="5255AD68" w14:textId="77777777" w:rsidTr="008E0132">
        <w:tc>
          <w:tcPr>
            <w:tcW w:w="4489" w:type="dxa"/>
          </w:tcPr>
          <w:p w14:paraId="6277967E" w14:textId="77777777" w:rsidR="008E0132" w:rsidRDefault="008E0132" w:rsidP="008E0132">
            <w:r>
              <w:t>Flujo de eventos</w:t>
            </w:r>
          </w:p>
        </w:tc>
        <w:tc>
          <w:tcPr>
            <w:tcW w:w="4489" w:type="dxa"/>
          </w:tcPr>
          <w:p w14:paraId="20D552CA" w14:textId="77777777" w:rsidR="008E0132" w:rsidRPr="008E0132" w:rsidRDefault="008E0132" w:rsidP="00697ACB">
            <w:pPr>
              <w:pStyle w:val="Prrafodelista"/>
              <w:numPr>
                <w:ilvl w:val="0"/>
                <w:numId w:val="41"/>
              </w:numPr>
              <w:rPr>
                <w:lang w:val="es-CO"/>
              </w:rPr>
            </w:pPr>
            <w:r w:rsidRPr="008E0132">
              <w:rPr>
                <w:lang w:val="es-CO"/>
              </w:rPr>
              <w:t>El  postulado hace una consulta acerca del estado de su postulación (aprobado, en estudio, no aprobado).</w:t>
            </w:r>
          </w:p>
          <w:p w14:paraId="32D5E241" w14:textId="77777777" w:rsidR="008E0132" w:rsidRPr="008E0132" w:rsidRDefault="008E0132" w:rsidP="00697ACB">
            <w:pPr>
              <w:pStyle w:val="Prrafodelista"/>
              <w:numPr>
                <w:ilvl w:val="0"/>
                <w:numId w:val="41"/>
              </w:numPr>
              <w:rPr>
                <w:lang w:val="es-CO"/>
              </w:rPr>
            </w:pPr>
            <w:r w:rsidRPr="008E0132">
              <w:rPr>
                <w:lang w:val="es-CO"/>
              </w:rPr>
              <w:t>El sistema muestra la consulta.</w:t>
            </w:r>
          </w:p>
        </w:tc>
      </w:tr>
      <w:tr w:rsidR="008E0132" w:rsidRPr="0023698B" w14:paraId="50485072" w14:textId="77777777" w:rsidTr="008E0132">
        <w:tc>
          <w:tcPr>
            <w:tcW w:w="4489" w:type="dxa"/>
          </w:tcPr>
          <w:p w14:paraId="3BEA47CC" w14:textId="77777777" w:rsidR="008E0132" w:rsidRDefault="008E0132" w:rsidP="008E0132">
            <w:r>
              <w:t>Flujo básico</w:t>
            </w:r>
          </w:p>
        </w:tc>
        <w:tc>
          <w:tcPr>
            <w:tcW w:w="4489" w:type="dxa"/>
          </w:tcPr>
          <w:p w14:paraId="25D12EDC" w14:textId="77777777" w:rsidR="008E0132" w:rsidRPr="008E0132" w:rsidRDefault="008E0132" w:rsidP="00697ACB">
            <w:pPr>
              <w:pStyle w:val="Prrafodelista"/>
              <w:numPr>
                <w:ilvl w:val="0"/>
                <w:numId w:val="42"/>
              </w:numPr>
              <w:rPr>
                <w:lang w:val="es-CO"/>
              </w:rPr>
            </w:pPr>
            <w:r w:rsidRPr="008E0132">
              <w:rPr>
                <w:lang w:val="es-CO"/>
              </w:rPr>
              <w:t>El postulado desea consultar el estado de su postulación.</w:t>
            </w:r>
          </w:p>
          <w:p w14:paraId="64FF67EA" w14:textId="77777777" w:rsidR="008E0132" w:rsidRPr="008E0132" w:rsidRDefault="008E0132" w:rsidP="00697ACB">
            <w:pPr>
              <w:pStyle w:val="Prrafodelista"/>
              <w:numPr>
                <w:ilvl w:val="0"/>
                <w:numId w:val="42"/>
              </w:numPr>
              <w:rPr>
                <w:lang w:val="es-CO"/>
              </w:rPr>
            </w:pPr>
            <w:r w:rsidRPr="008E0132">
              <w:rPr>
                <w:lang w:val="es-CO"/>
              </w:rPr>
              <w:t>El sistema recibe la orden y busca el estado actual de la postulación.</w:t>
            </w:r>
          </w:p>
          <w:p w14:paraId="35426C7A" w14:textId="77777777" w:rsidR="008E0132" w:rsidRPr="008E0132" w:rsidRDefault="008E0132" w:rsidP="00697ACB">
            <w:pPr>
              <w:pStyle w:val="Prrafodelista"/>
              <w:numPr>
                <w:ilvl w:val="0"/>
                <w:numId w:val="42"/>
              </w:numPr>
              <w:rPr>
                <w:lang w:val="es-CO"/>
              </w:rPr>
            </w:pPr>
            <w:r w:rsidRPr="008E0132">
              <w:rPr>
                <w:lang w:val="es-CO"/>
              </w:rPr>
              <w:t>Una vez encontrado el sistema devuelve la consulta por pantalla para que el postulado tenga conocimiento de la misma.</w:t>
            </w:r>
          </w:p>
        </w:tc>
      </w:tr>
      <w:tr w:rsidR="008E0132" w:rsidRPr="0023698B" w14:paraId="78CE7055" w14:textId="77777777" w:rsidTr="008E0132">
        <w:tc>
          <w:tcPr>
            <w:tcW w:w="4489" w:type="dxa"/>
          </w:tcPr>
          <w:p w14:paraId="0143143D" w14:textId="77777777" w:rsidR="008E0132" w:rsidRDefault="008E0132" w:rsidP="008E0132">
            <w:r>
              <w:t>Flujo alternativo</w:t>
            </w:r>
          </w:p>
        </w:tc>
        <w:tc>
          <w:tcPr>
            <w:tcW w:w="4489" w:type="dxa"/>
          </w:tcPr>
          <w:p w14:paraId="056C0E14" w14:textId="77777777" w:rsidR="008E0132" w:rsidRPr="008E0132" w:rsidRDefault="008E0132" w:rsidP="008E0132">
            <w:pPr>
              <w:rPr>
                <w:lang w:val="es-CO"/>
              </w:rPr>
            </w:pPr>
            <w:r w:rsidRPr="008E0132">
              <w:rPr>
                <w:lang w:val="es-CO"/>
              </w:rPr>
              <w:t>En algún momento el sistema falla</w:t>
            </w:r>
          </w:p>
          <w:p w14:paraId="1D64C54C" w14:textId="77777777" w:rsidR="008E0132" w:rsidRPr="008E0132" w:rsidRDefault="008E0132" w:rsidP="00697ACB">
            <w:pPr>
              <w:pStyle w:val="Prrafodelista"/>
              <w:numPr>
                <w:ilvl w:val="0"/>
                <w:numId w:val="45"/>
              </w:numPr>
              <w:rPr>
                <w:lang w:val="es-CO"/>
              </w:rPr>
            </w:pPr>
            <w:r w:rsidRPr="008E0132">
              <w:rPr>
                <w:lang w:val="es-CO"/>
              </w:rPr>
              <w:t>No es posible realizar la consulta</w:t>
            </w:r>
          </w:p>
          <w:p w14:paraId="3DF1C424" w14:textId="77777777" w:rsidR="008E0132" w:rsidRPr="008E0132" w:rsidRDefault="008E0132" w:rsidP="00697ACB">
            <w:pPr>
              <w:pStyle w:val="Prrafodelista"/>
              <w:numPr>
                <w:ilvl w:val="0"/>
                <w:numId w:val="46"/>
              </w:numPr>
              <w:rPr>
                <w:lang w:val="es-CO"/>
              </w:rPr>
            </w:pPr>
            <w:r w:rsidRPr="008E0132">
              <w:rPr>
                <w:lang w:val="es-CO"/>
              </w:rPr>
              <w:t>el sistema registra el error y restablece su estado anterior.</w:t>
            </w:r>
          </w:p>
          <w:p w14:paraId="7EFE7739" w14:textId="77777777" w:rsidR="008E0132" w:rsidRPr="008E0132" w:rsidRDefault="008E0132" w:rsidP="00697ACB">
            <w:pPr>
              <w:pStyle w:val="Prrafodelista"/>
              <w:numPr>
                <w:ilvl w:val="0"/>
                <w:numId w:val="46"/>
              </w:numPr>
              <w:rPr>
                <w:lang w:val="es-CO"/>
              </w:rPr>
            </w:pPr>
            <w:r w:rsidRPr="008E0132">
              <w:rPr>
                <w:lang w:val="es-CO"/>
              </w:rPr>
              <w:t>El sistema detecta anomalías al intentar restablecer el estado anterior.</w:t>
            </w:r>
          </w:p>
          <w:p w14:paraId="0330BBA6" w14:textId="77777777" w:rsidR="008E0132" w:rsidRPr="008E0132" w:rsidRDefault="008E0132" w:rsidP="00697ACB">
            <w:pPr>
              <w:pStyle w:val="Prrafodelista"/>
              <w:numPr>
                <w:ilvl w:val="0"/>
                <w:numId w:val="46"/>
              </w:numPr>
              <w:rPr>
                <w:lang w:val="es-CO"/>
              </w:rPr>
            </w:pPr>
            <w:r w:rsidRPr="008E0132">
              <w:rPr>
                <w:lang w:val="es-CO"/>
              </w:rPr>
              <w:lastRenderedPageBreak/>
              <w:t>El sistema no logra cargar la información y pide al postulado rehacer la consulta.</w:t>
            </w:r>
          </w:p>
          <w:p w14:paraId="7F9B7F2E" w14:textId="77777777" w:rsidR="008E0132" w:rsidRPr="008E0132" w:rsidRDefault="008E0132" w:rsidP="00697ACB">
            <w:pPr>
              <w:pStyle w:val="Prrafodelista"/>
              <w:numPr>
                <w:ilvl w:val="0"/>
                <w:numId w:val="45"/>
              </w:numPr>
              <w:rPr>
                <w:lang w:val="es-CO"/>
              </w:rPr>
            </w:pPr>
            <w:r w:rsidRPr="008E0132">
              <w:rPr>
                <w:lang w:val="es-CO"/>
              </w:rPr>
              <w:t>El mensaje de solicitud no llega al  sistema</w:t>
            </w:r>
          </w:p>
          <w:p w14:paraId="0B6B0A8B" w14:textId="77777777" w:rsidR="008E0132" w:rsidRPr="008E0132" w:rsidRDefault="008E0132" w:rsidP="00697ACB">
            <w:pPr>
              <w:pStyle w:val="Prrafodelista"/>
              <w:numPr>
                <w:ilvl w:val="0"/>
                <w:numId w:val="47"/>
              </w:numPr>
              <w:rPr>
                <w:lang w:val="es-CO"/>
              </w:rPr>
            </w:pPr>
            <w:r w:rsidRPr="008E0132">
              <w:rPr>
                <w:lang w:val="es-CO"/>
              </w:rPr>
              <w:t>el sistema detecta el error  y lo informa al postulado.</w:t>
            </w:r>
          </w:p>
          <w:p w14:paraId="2480203C" w14:textId="77777777" w:rsidR="008E0132" w:rsidRPr="008E0132" w:rsidRDefault="008E0132" w:rsidP="00697ACB">
            <w:pPr>
              <w:pStyle w:val="Prrafodelista"/>
              <w:numPr>
                <w:ilvl w:val="0"/>
                <w:numId w:val="47"/>
              </w:numPr>
              <w:rPr>
                <w:lang w:val="es-CO"/>
              </w:rPr>
            </w:pPr>
            <w:r w:rsidRPr="008E0132">
              <w:rPr>
                <w:lang w:val="es-CO"/>
              </w:rPr>
              <w:t>El sistema de intenta restablecer el estado anterior.</w:t>
            </w:r>
          </w:p>
          <w:p w14:paraId="626157F1" w14:textId="77777777" w:rsidR="008E0132" w:rsidRPr="008E0132" w:rsidRDefault="008E0132" w:rsidP="00697ACB">
            <w:pPr>
              <w:pStyle w:val="Prrafodelista"/>
              <w:numPr>
                <w:ilvl w:val="0"/>
                <w:numId w:val="47"/>
              </w:numPr>
              <w:rPr>
                <w:lang w:val="es-CO"/>
              </w:rPr>
            </w:pPr>
            <w:r w:rsidRPr="008E0132">
              <w:rPr>
                <w:lang w:val="es-CO"/>
              </w:rPr>
              <w:t>El sistema no logra restablecer el estado anterior y pide al postulado rehacer la consulta.</w:t>
            </w:r>
          </w:p>
          <w:p w14:paraId="4B779097" w14:textId="77777777" w:rsidR="008E0132" w:rsidRPr="008E0132" w:rsidRDefault="008E0132" w:rsidP="008E0132">
            <w:pPr>
              <w:rPr>
                <w:lang w:val="es-CO"/>
              </w:rPr>
            </w:pPr>
            <w:r w:rsidRPr="008E0132">
              <w:rPr>
                <w:lang w:val="es-CO"/>
              </w:rPr>
              <w:t xml:space="preserve">    2a. El sistema no encuentra ningún estado disponible.</w:t>
            </w:r>
          </w:p>
          <w:p w14:paraId="44F2DB1B" w14:textId="77777777" w:rsidR="008E0132" w:rsidRPr="008E0132" w:rsidRDefault="008E0132" w:rsidP="00697ACB">
            <w:pPr>
              <w:pStyle w:val="Prrafodelista"/>
              <w:numPr>
                <w:ilvl w:val="0"/>
                <w:numId w:val="48"/>
              </w:numPr>
              <w:rPr>
                <w:lang w:val="es-CO"/>
              </w:rPr>
            </w:pPr>
            <w:r w:rsidRPr="008E0132">
              <w:rPr>
                <w:lang w:val="es-CO"/>
              </w:rPr>
              <w:t>El sistema detecta e informa del error al postulado</w:t>
            </w:r>
          </w:p>
          <w:p w14:paraId="33CC6404" w14:textId="77777777" w:rsidR="008E0132" w:rsidRPr="008E0132" w:rsidRDefault="008E0132" w:rsidP="00697ACB">
            <w:pPr>
              <w:pStyle w:val="Prrafodelista"/>
              <w:numPr>
                <w:ilvl w:val="0"/>
                <w:numId w:val="48"/>
              </w:numPr>
              <w:rPr>
                <w:lang w:val="es-CO"/>
              </w:rPr>
            </w:pPr>
            <w:r w:rsidRPr="008E0132">
              <w:rPr>
                <w:lang w:val="es-CO"/>
              </w:rPr>
              <w:t xml:space="preserve">El sistema busca en la base de datos el estado de la postulación </w:t>
            </w:r>
          </w:p>
          <w:p w14:paraId="4325B2B0" w14:textId="77777777" w:rsidR="008E0132" w:rsidRPr="008E0132" w:rsidRDefault="008E0132" w:rsidP="00697ACB">
            <w:pPr>
              <w:pStyle w:val="Prrafodelista"/>
              <w:numPr>
                <w:ilvl w:val="0"/>
                <w:numId w:val="48"/>
              </w:numPr>
              <w:rPr>
                <w:lang w:val="es-CO"/>
              </w:rPr>
            </w:pPr>
            <w:r w:rsidRPr="008E0132">
              <w:rPr>
                <w:lang w:val="es-CO"/>
              </w:rPr>
              <w:t xml:space="preserve">El sistema no encuentra ningún estado </w:t>
            </w:r>
          </w:p>
          <w:p w14:paraId="1844DD7C" w14:textId="77777777" w:rsidR="008E0132" w:rsidRPr="008E0132" w:rsidRDefault="008E0132" w:rsidP="00697ACB">
            <w:pPr>
              <w:pStyle w:val="Prrafodelista"/>
              <w:numPr>
                <w:ilvl w:val="0"/>
                <w:numId w:val="48"/>
              </w:numPr>
              <w:rPr>
                <w:lang w:val="es-CO"/>
              </w:rPr>
            </w:pPr>
            <w:r w:rsidRPr="008E0132">
              <w:rPr>
                <w:lang w:val="es-CO"/>
              </w:rPr>
              <w:t>El sistema le pide al usuario esperar y rehacer la consulta después de unos minutos.</w:t>
            </w:r>
          </w:p>
          <w:p w14:paraId="24F1A5D5" w14:textId="77777777" w:rsidR="008E0132" w:rsidRPr="008E0132" w:rsidRDefault="008E0132" w:rsidP="008E0132">
            <w:pPr>
              <w:pStyle w:val="Prrafodelista"/>
              <w:rPr>
                <w:lang w:val="es-CO"/>
              </w:rPr>
            </w:pPr>
          </w:p>
          <w:p w14:paraId="6573904D" w14:textId="77777777" w:rsidR="008E0132" w:rsidRPr="008E0132" w:rsidRDefault="008E0132" w:rsidP="008E0132">
            <w:pPr>
              <w:rPr>
                <w:lang w:val="es-CO"/>
              </w:rPr>
            </w:pPr>
            <w:r w:rsidRPr="008E0132">
              <w:rPr>
                <w:lang w:val="es-CO"/>
              </w:rPr>
              <w:t>3. El sistema no puede mostrar el estado por pantalla.</w:t>
            </w:r>
          </w:p>
          <w:p w14:paraId="1D73D575" w14:textId="77777777" w:rsidR="008E0132" w:rsidRPr="008E0132" w:rsidRDefault="008E0132" w:rsidP="008E0132">
            <w:pPr>
              <w:rPr>
                <w:lang w:val="es-CO"/>
              </w:rPr>
            </w:pPr>
            <w:r w:rsidRPr="008E0132">
              <w:rPr>
                <w:lang w:val="es-CO"/>
              </w:rPr>
              <w:t xml:space="preserve">    1. El sistema detecta e informa el error.</w:t>
            </w:r>
          </w:p>
          <w:p w14:paraId="7FD0AA2A" w14:textId="77777777" w:rsidR="008E0132" w:rsidRPr="008E0132" w:rsidRDefault="008E0132" w:rsidP="008E0132">
            <w:pPr>
              <w:rPr>
                <w:lang w:val="es-CO"/>
              </w:rPr>
            </w:pPr>
            <w:r w:rsidRPr="008E0132">
              <w:rPr>
                <w:lang w:val="es-CO"/>
              </w:rPr>
              <w:t xml:space="preserve">    2. El sistema intenta restablecer su versión anterior.</w:t>
            </w:r>
          </w:p>
          <w:p w14:paraId="031D0419" w14:textId="77777777" w:rsidR="008E0132" w:rsidRPr="008E0132" w:rsidRDefault="008E0132" w:rsidP="008E0132">
            <w:pPr>
              <w:rPr>
                <w:lang w:val="es-CO"/>
              </w:rPr>
            </w:pPr>
            <w:r w:rsidRPr="008E0132">
              <w:rPr>
                <w:lang w:val="es-CO"/>
              </w:rPr>
              <w:t xml:space="preserve">    3. El sistema no logra restablecer los datos y pide al graduado rehacer la consulta. </w:t>
            </w:r>
          </w:p>
          <w:p w14:paraId="0B32E9DC" w14:textId="77777777" w:rsidR="008E0132" w:rsidRPr="008E0132" w:rsidRDefault="008E0132" w:rsidP="008E0132">
            <w:pPr>
              <w:rPr>
                <w:lang w:val="es-CO"/>
              </w:rPr>
            </w:pPr>
          </w:p>
          <w:p w14:paraId="3B4247EF" w14:textId="77777777" w:rsidR="008E0132" w:rsidRPr="008E0132" w:rsidRDefault="008E0132" w:rsidP="008E0132">
            <w:pPr>
              <w:rPr>
                <w:lang w:val="es-CO"/>
              </w:rPr>
            </w:pPr>
          </w:p>
        </w:tc>
      </w:tr>
      <w:tr w:rsidR="008E0132" w:rsidRPr="0023698B" w14:paraId="0D5507AA" w14:textId="77777777" w:rsidTr="008E0132">
        <w:tc>
          <w:tcPr>
            <w:tcW w:w="4489" w:type="dxa"/>
          </w:tcPr>
          <w:p w14:paraId="22B8599A" w14:textId="77777777" w:rsidR="008E0132" w:rsidRDefault="008E0132" w:rsidP="008E0132">
            <w:r>
              <w:lastRenderedPageBreak/>
              <w:t xml:space="preserve">Pre condiciones </w:t>
            </w:r>
          </w:p>
        </w:tc>
        <w:tc>
          <w:tcPr>
            <w:tcW w:w="4489" w:type="dxa"/>
          </w:tcPr>
          <w:p w14:paraId="15523201" w14:textId="77777777" w:rsidR="008E0132" w:rsidRPr="008E0132" w:rsidRDefault="008E0132" w:rsidP="008E0132">
            <w:pPr>
              <w:rPr>
                <w:lang w:val="es-CO"/>
              </w:rPr>
            </w:pPr>
            <w:r w:rsidRPr="008E0132">
              <w:rPr>
                <w:lang w:val="es-CO"/>
              </w:rPr>
              <w:t>El postulado debe haberse postulado a una de las vacantes que ofrece la empresa , el postulado debe haber esperado un tiempo mínimo X  para poder ver la consulta, el postulado debe estar registrado en el sistema</w:t>
            </w:r>
          </w:p>
        </w:tc>
      </w:tr>
      <w:tr w:rsidR="008E0132" w:rsidRPr="0023698B" w14:paraId="6A3F4123" w14:textId="77777777" w:rsidTr="008E0132">
        <w:tc>
          <w:tcPr>
            <w:tcW w:w="4489" w:type="dxa"/>
          </w:tcPr>
          <w:p w14:paraId="1213BA2F" w14:textId="77777777" w:rsidR="008E0132" w:rsidRDefault="008E0132" w:rsidP="008E0132">
            <w:r>
              <w:t>Post condiciones</w:t>
            </w:r>
          </w:p>
        </w:tc>
        <w:tc>
          <w:tcPr>
            <w:tcW w:w="4489" w:type="dxa"/>
          </w:tcPr>
          <w:p w14:paraId="19DA641C" w14:textId="77777777" w:rsidR="008E0132" w:rsidRPr="008E0132" w:rsidRDefault="008E0132" w:rsidP="008E0132">
            <w:pPr>
              <w:rPr>
                <w:lang w:val="es-CO"/>
              </w:rPr>
            </w:pPr>
            <w:r w:rsidRPr="008E0132">
              <w:rPr>
                <w:lang w:val="es-CO"/>
              </w:rPr>
              <w:t xml:space="preserve">El postulado podrá conocer el estado de su postulación. </w:t>
            </w:r>
          </w:p>
        </w:tc>
      </w:tr>
      <w:tr w:rsidR="008E0132" w14:paraId="6414601E" w14:textId="77777777" w:rsidTr="008E0132">
        <w:tc>
          <w:tcPr>
            <w:tcW w:w="4489" w:type="dxa"/>
          </w:tcPr>
          <w:p w14:paraId="17B2DA0C" w14:textId="77777777" w:rsidR="008E0132" w:rsidRDefault="008E0132" w:rsidP="008E0132">
            <w:r>
              <w:t xml:space="preserve">Requisitos especiales </w:t>
            </w:r>
          </w:p>
        </w:tc>
        <w:tc>
          <w:tcPr>
            <w:tcW w:w="4489" w:type="dxa"/>
          </w:tcPr>
          <w:p w14:paraId="4363BB47" w14:textId="77777777" w:rsidR="008E0132" w:rsidRDefault="008E0132" w:rsidP="008E0132"/>
        </w:tc>
      </w:tr>
    </w:tbl>
    <w:p w14:paraId="7CB84A1E" w14:textId="77777777" w:rsidR="008E0132" w:rsidRDefault="008E0132" w:rsidP="008E0132"/>
    <w:p w14:paraId="45005E54" w14:textId="77777777" w:rsidR="008E0132" w:rsidRDefault="008E0132" w:rsidP="008E0132"/>
    <w:p w14:paraId="3A2F990E" w14:textId="77777777" w:rsidR="008E0132" w:rsidRDefault="008E0132" w:rsidP="008E0132"/>
    <w:p w14:paraId="4F0F6E13" w14:textId="77777777" w:rsidR="008E0132" w:rsidRDefault="008E0132" w:rsidP="008E0132"/>
    <w:p w14:paraId="1DFEAD64" w14:textId="77777777" w:rsidR="008E0132" w:rsidRDefault="008E0132" w:rsidP="008E0132"/>
    <w:p w14:paraId="4E4E8AAD" w14:textId="77777777" w:rsidR="008E0132" w:rsidRDefault="008E0132" w:rsidP="008E0132"/>
    <w:tbl>
      <w:tblPr>
        <w:tblStyle w:val="Tablaconcuadrcula"/>
        <w:tblW w:w="0" w:type="auto"/>
        <w:tblLook w:val="04A0" w:firstRow="1" w:lastRow="0" w:firstColumn="1" w:lastColumn="0" w:noHBand="0" w:noVBand="1"/>
      </w:tblPr>
      <w:tblGrid>
        <w:gridCol w:w="4400"/>
        <w:gridCol w:w="4428"/>
      </w:tblGrid>
      <w:tr w:rsidR="008E0132" w:rsidRPr="0023698B" w14:paraId="74D4ACB1" w14:textId="77777777" w:rsidTr="008E0132">
        <w:tc>
          <w:tcPr>
            <w:tcW w:w="4489" w:type="dxa"/>
          </w:tcPr>
          <w:p w14:paraId="362AF547" w14:textId="77777777" w:rsidR="008E0132" w:rsidRDefault="008E0132" w:rsidP="008E0132">
            <w:r>
              <w:t xml:space="preserve">Nombre </w:t>
            </w:r>
          </w:p>
        </w:tc>
        <w:tc>
          <w:tcPr>
            <w:tcW w:w="4489" w:type="dxa"/>
          </w:tcPr>
          <w:p w14:paraId="291063E2" w14:textId="52621C75" w:rsidR="008E0132" w:rsidRPr="008E0132" w:rsidRDefault="00881787" w:rsidP="008E0132">
            <w:pPr>
              <w:rPr>
                <w:lang w:val="es-CO"/>
              </w:rPr>
            </w:pPr>
            <w:r>
              <w:rPr>
                <w:lang w:val="es-CO"/>
              </w:rPr>
              <w:t>Cu8</w:t>
            </w:r>
            <w:r w:rsidR="008E0132" w:rsidRPr="008E0132">
              <w:rPr>
                <w:lang w:val="es-CO"/>
              </w:rPr>
              <w:t xml:space="preserve"> – Postularse a una vacante </w:t>
            </w:r>
          </w:p>
        </w:tc>
      </w:tr>
      <w:tr w:rsidR="008E0132" w:rsidRPr="0023698B" w14:paraId="3C20DB62" w14:textId="77777777" w:rsidTr="008E0132">
        <w:tc>
          <w:tcPr>
            <w:tcW w:w="4489" w:type="dxa"/>
          </w:tcPr>
          <w:p w14:paraId="1DF1E91B" w14:textId="77777777" w:rsidR="008E0132" w:rsidRPr="008E0132" w:rsidRDefault="008E0132" w:rsidP="008E0132">
            <w:pPr>
              <w:rPr>
                <w:lang w:val="es-CO"/>
              </w:rPr>
            </w:pPr>
          </w:p>
          <w:p w14:paraId="64886C60" w14:textId="77777777" w:rsidR="008E0132" w:rsidRPr="008E0132" w:rsidRDefault="008E0132" w:rsidP="008E0132">
            <w:pPr>
              <w:rPr>
                <w:lang w:val="es-CO"/>
              </w:rPr>
            </w:pPr>
          </w:p>
        </w:tc>
        <w:tc>
          <w:tcPr>
            <w:tcW w:w="4489" w:type="dxa"/>
          </w:tcPr>
          <w:p w14:paraId="60B28839" w14:textId="77777777" w:rsidR="008E0132" w:rsidRPr="008E0132" w:rsidRDefault="008E0132" w:rsidP="008E0132">
            <w:pPr>
              <w:rPr>
                <w:lang w:val="es-CO"/>
              </w:rPr>
            </w:pPr>
          </w:p>
        </w:tc>
      </w:tr>
      <w:tr w:rsidR="008E0132" w:rsidRPr="0023698B" w14:paraId="5708A27B" w14:textId="77777777" w:rsidTr="008E0132">
        <w:tc>
          <w:tcPr>
            <w:tcW w:w="4489" w:type="dxa"/>
          </w:tcPr>
          <w:p w14:paraId="538D0EEC" w14:textId="77777777" w:rsidR="008E0132" w:rsidRDefault="008E0132" w:rsidP="008E0132">
            <w:r>
              <w:t>Descripción</w:t>
            </w:r>
          </w:p>
        </w:tc>
        <w:tc>
          <w:tcPr>
            <w:tcW w:w="4489" w:type="dxa"/>
          </w:tcPr>
          <w:p w14:paraId="65826925" w14:textId="77777777" w:rsidR="008E0132" w:rsidRPr="008E0132" w:rsidRDefault="008E0132" w:rsidP="008E0132">
            <w:pPr>
              <w:rPr>
                <w:lang w:val="es-CO"/>
              </w:rPr>
            </w:pPr>
            <w:r w:rsidRPr="008E0132">
              <w:rPr>
                <w:lang w:val="es-CO"/>
              </w:rPr>
              <w:t>El caso de uso inicia cuando el graduado desea postularse a una vacante. El sistema muestra las vacantes disponibles a las que puede aspirar el graduado. El caso de uso termina cuando el graduado logra postularse a una de las vacantes disponibles.</w:t>
            </w:r>
          </w:p>
        </w:tc>
      </w:tr>
      <w:tr w:rsidR="008E0132" w:rsidRPr="0023698B" w14:paraId="5580808D" w14:textId="77777777" w:rsidTr="008E0132">
        <w:tc>
          <w:tcPr>
            <w:tcW w:w="4489" w:type="dxa"/>
          </w:tcPr>
          <w:p w14:paraId="014E340F" w14:textId="77777777" w:rsidR="008E0132" w:rsidRDefault="008E0132" w:rsidP="008E0132">
            <w:r>
              <w:t>Flujo de eventos</w:t>
            </w:r>
          </w:p>
        </w:tc>
        <w:tc>
          <w:tcPr>
            <w:tcW w:w="4489" w:type="dxa"/>
          </w:tcPr>
          <w:p w14:paraId="302FE217" w14:textId="77777777" w:rsidR="008E0132" w:rsidRPr="008E0132" w:rsidRDefault="008E0132" w:rsidP="00697ACB">
            <w:pPr>
              <w:pStyle w:val="Prrafodelista"/>
              <w:numPr>
                <w:ilvl w:val="0"/>
                <w:numId w:val="43"/>
              </w:numPr>
              <w:rPr>
                <w:lang w:val="es-CO"/>
              </w:rPr>
            </w:pPr>
            <w:r w:rsidRPr="008E0132">
              <w:rPr>
                <w:lang w:val="es-CO"/>
              </w:rPr>
              <w:t>El graduado selecciona la opción de postularse a una vacante.</w:t>
            </w:r>
          </w:p>
          <w:p w14:paraId="38016080" w14:textId="77777777" w:rsidR="008E0132" w:rsidRPr="008E0132" w:rsidRDefault="008E0132" w:rsidP="00697ACB">
            <w:pPr>
              <w:pStyle w:val="Prrafodelista"/>
              <w:numPr>
                <w:ilvl w:val="0"/>
                <w:numId w:val="43"/>
              </w:numPr>
              <w:rPr>
                <w:lang w:val="es-CO"/>
              </w:rPr>
            </w:pPr>
            <w:r w:rsidRPr="008E0132">
              <w:rPr>
                <w:lang w:val="es-CO"/>
              </w:rPr>
              <w:t>El sistema toma el perfil del graduado y lo compara con los requerimientos de la vacante.</w:t>
            </w:r>
          </w:p>
          <w:p w14:paraId="27DFF32B" w14:textId="77777777" w:rsidR="008E0132" w:rsidRPr="008E0132" w:rsidRDefault="008E0132" w:rsidP="00697ACB">
            <w:pPr>
              <w:pStyle w:val="Prrafodelista"/>
              <w:numPr>
                <w:ilvl w:val="0"/>
                <w:numId w:val="43"/>
              </w:numPr>
              <w:rPr>
                <w:lang w:val="es-CO"/>
              </w:rPr>
            </w:pPr>
            <w:r w:rsidRPr="008E0132">
              <w:rPr>
                <w:lang w:val="es-CO"/>
              </w:rPr>
              <w:t>El sistema arroja un porcentaje de aceptación a la vacante, si supera el 60% podrá postularse y entrara en estudio.</w:t>
            </w:r>
          </w:p>
        </w:tc>
      </w:tr>
      <w:tr w:rsidR="008E0132" w:rsidRPr="0023698B" w14:paraId="5BADBD9B" w14:textId="77777777" w:rsidTr="008E0132">
        <w:tc>
          <w:tcPr>
            <w:tcW w:w="4489" w:type="dxa"/>
          </w:tcPr>
          <w:p w14:paraId="3DD08973" w14:textId="77777777" w:rsidR="008E0132" w:rsidRDefault="008E0132" w:rsidP="008E0132">
            <w:r>
              <w:t xml:space="preserve">Flujo básico </w:t>
            </w:r>
          </w:p>
        </w:tc>
        <w:tc>
          <w:tcPr>
            <w:tcW w:w="4489" w:type="dxa"/>
          </w:tcPr>
          <w:p w14:paraId="0435CDA8" w14:textId="77777777" w:rsidR="008E0132" w:rsidRPr="008E0132" w:rsidRDefault="008E0132" w:rsidP="00697ACB">
            <w:pPr>
              <w:pStyle w:val="Prrafodelista"/>
              <w:numPr>
                <w:ilvl w:val="0"/>
                <w:numId w:val="44"/>
              </w:numPr>
              <w:rPr>
                <w:lang w:val="es-CO"/>
              </w:rPr>
            </w:pPr>
            <w:r w:rsidRPr="008E0132">
              <w:rPr>
                <w:lang w:val="es-CO"/>
              </w:rPr>
              <w:t>El graduado selecciona en el sistema la opción de postularse a una vacante.</w:t>
            </w:r>
          </w:p>
          <w:p w14:paraId="1F1F6772" w14:textId="77777777" w:rsidR="008E0132" w:rsidRPr="008E0132" w:rsidRDefault="008E0132" w:rsidP="00697ACB">
            <w:pPr>
              <w:pStyle w:val="Prrafodelista"/>
              <w:numPr>
                <w:ilvl w:val="0"/>
                <w:numId w:val="44"/>
              </w:numPr>
              <w:rPr>
                <w:lang w:val="es-CO"/>
              </w:rPr>
            </w:pPr>
            <w:r w:rsidRPr="008E0132">
              <w:rPr>
                <w:lang w:val="es-CO"/>
              </w:rPr>
              <w:t>El sistema de información recibe la información y compara los requerimientos de la vacante con el postulado</w:t>
            </w:r>
          </w:p>
          <w:p w14:paraId="12D049D9" w14:textId="77777777" w:rsidR="008E0132" w:rsidRPr="008E0132" w:rsidRDefault="008E0132" w:rsidP="00697ACB">
            <w:pPr>
              <w:pStyle w:val="Prrafodelista"/>
              <w:numPr>
                <w:ilvl w:val="0"/>
                <w:numId w:val="44"/>
              </w:numPr>
              <w:rPr>
                <w:lang w:val="es-CO"/>
              </w:rPr>
            </w:pPr>
            <w:r w:rsidRPr="008E0132">
              <w:rPr>
                <w:lang w:val="es-CO"/>
              </w:rPr>
              <w:t>El sistema arroja un porcentaje de aceptación para la vacante y de acuerdo a ella el graduado sabrá si puede postularse o no</w:t>
            </w:r>
          </w:p>
        </w:tc>
      </w:tr>
      <w:tr w:rsidR="008E0132" w:rsidRPr="0023698B" w14:paraId="6710C5C6" w14:textId="77777777" w:rsidTr="008E0132">
        <w:tc>
          <w:tcPr>
            <w:tcW w:w="4489" w:type="dxa"/>
          </w:tcPr>
          <w:p w14:paraId="334FD0DB" w14:textId="77777777" w:rsidR="008E0132" w:rsidRDefault="008E0132" w:rsidP="008E0132">
            <w:r>
              <w:t>Flujo alternativo</w:t>
            </w:r>
          </w:p>
        </w:tc>
        <w:tc>
          <w:tcPr>
            <w:tcW w:w="4489" w:type="dxa"/>
          </w:tcPr>
          <w:p w14:paraId="180C2A77" w14:textId="77777777" w:rsidR="008E0132" w:rsidRPr="008E0132" w:rsidRDefault="008E0132" w:rsidP="008E0132">
            <w:pPr>
              <w:rPr>
                <w:lang w:val="es-CO"/>
              </w:rPr>
            </w:pPr>
            <w:r w:rsidRPr="008E0132">
              <w:rPr>
                <w:lang w:val="es-CO"/>
              </w:rPr>
              <w:t>En algún momento el sistema falla</w:t>
            </w:r>
          </w:p>
          <w:p w14:paraId="25C5E6F5" w14:textId="77777777" w:rsidR="008E0132" w:rsidRPr="008E0132" w:rsidRDefault="008E0132" w:rsidP="008E0132">
            <w:pPr>
              <w:rPr>
                <w:lang w:val="es-CO"/>
              </w:rPr>
            </w:pPr>
            <w:r w:rsidRPr="008E0132">
              <w:rPr>
                <w:lang w:val="es-CO"/>
              </w:rPr>
              <w:t>1. La opción de postularse no se ejecuta no se ejecuta.</w:t>
            </w:r>
          </w:p>
          <w:p w14:paraId="343A02AC" w14:textId="77777777" w:rsidR="008E0132" w:rsidRPr="008E0132" w:rsidRDefault="008E0132" w:rsidP="008E0132">
            <w:pPr>
              <w:rPr>
                <w:lang w:val="es-CO"/>
              </w:rPr>
            </w:pPr>
            <w:r w:rsidRPr="008E0132">
              <w:rPr>
                <w:lang w:val="es-CO"/>
              </w:rPr>
              <w:t xml:space="preserve">     1. El sistema detecta e informa el error.</w:t>
            </w:r>
          </w:p>
          <w:p w14:paraId="308546C5" w14:textId="77777777" w:rsidR="008E0132" w:rsidRPr="008E0132" w:rsidRDefault="008E0132" w:rsidP="008E0132">
            <w:pPr>
              <w:rPr>
                <w:lang w:val="es-CO"/>
              </w:rPr>
            </w:pPr>
            <w:r w:rsidRPr="008E0132">
              <w:rPr>
                <w:lang w:val="es-CO"/>
              </w:rPr>
              <w:t xml:space="preserve">     2. El sistema intenta restablecer su estado anterior.</w:t>
            </w:r>
          </w:p>
          <w:p w14:paraId="03F8B595" w14:textId="77777777" w:rsidR="008E0132" w:rsidRPr="008E0132" w:rsidRDefault="008E0132" w:rsidP="008E0132">
            <w:pPr>
              <w:rPr>
                <w:lang w:val="es-CO"/>
              </w:rPr>
            </w:pPr>
            <w:r w:rsidRPr="008E0132">
              <w:rPr>
                <w:lang w:val="es-CO"/>
              </w:rPr>
              <w:t xml:space="preserve">    3. El sistema presenta anomalías al intentar restablecer el estado anterior y exige la usuario volver a cargar y rehacer la opción.</w:t>
            </w:r>
          </w:p>
          <w:p w14:paraId="775AC993" w14:textId="77777777" w:rsidR="008E0132" w:rsidRPr="008E0132" w:rsidRDefault="008E0132" w:rsidP="008E0132">
            <w:pPr>
              <w:rPr>
                <w:lang w:val="es-CO"/>
              </w:rPr>
            </w:pPr>
          </w:p>
          <w:p w14:paraId="70F4124C" w14:textId="77777777" w:rsidR="008E0132" w:rsidRPr="008E0132" w:rsidRDefault="008E0132" w:rsidP="008E0132">
            <w:pPr>
              <w:rPr>
                <w:lang w:val="es-CO"/>
              </w:rPr>
            </w:pPr>
            <w:r w:rsidRPr="008E0132">
              <w:rPr>
                <w:lang w:val="es-CO"/>
              </w:rPr>
              <w:t>2. El sistema no recibe la orden.</w:t>
            </w:r>
          </w:p>
          <w:p w14:paraId="5E6EDE3A" w14:textId="77777777" w:rsidR="008E0132" w:rsidRPr="008E0132" w:rsidRDefault="008E0132" w:rsidP="008E0132">
            <w:pPr>
              <w:rPr>
                <w:lang w:val="es-CO"/>
              </w:rPr>
            </w:pPr>
            <w:r w:rsidRPr="008E0132">
              <w:rPr>
                <w:lang w:val="es-CO"/>
              </w:rPr>
              <w:t xml:space="preserve">     1. El sistema detecta e informa el error al postulado.</w:t>
            </w:r>
          </w:p>
          <w:p w14:paraId="5E503135" w14:textId="77777777" w:rsidR="008E0132" w:rsidRPr="008E0132" w:rsidRDefault="008E0132" w:rsidP="008E0132">
            <w:pPr>
              <w:rPr>
                <w:lang w:val="es-CO"/>
              </w:rPr>
            </w:pPr>
            <w:r w:rsidRPr="008E0132">
              <w:rPr>
                <w:lang w:val="es-CO"/>
              </w:rPr>
              <w:t xml:space="preserve">     2. El sistema intenta restablecer los datos de su versión anterior.</w:t>
            </w:r>
          </w:p>
          <w:p w14:paraId="457CABCD" w14:textId="77777777" w:rsidR="008E0132" w:rsidRPr="008E0132" w:rsidRDefault="008E0132" w:rsidP="008E0132">
            <w:pPr>
              <w:rPr>
                <w:lang w:val="es-CO"/>
              </w:rPr>
            </w:pPr>
            <w:r w:rsidRPr="008E0132">
              <w:rPr>
                <w:lang w:val="es-CO"/>
              </w:rPr>
              <w:t xml:space="preserve">     3. El sistema no logra restablecer los datos y le pide al postulado rehacer la orden.</w:t>
            </w:r>
          </w:p>
          <w:p w14:paraId="5AD7A060" w14:textId="77777777" w:rsidR="008E0132" w:rsidRPr="008E0132" w:rsidRDefault="008E0132" w:rsidP="008E0132">
            <w:pPr>
              <w:rPr>
                <w:lang w:val="es-CO"/>
              </w:rPr>
            </w:pPr>
          </w:p>
          <w:p w14:paraId="1D3078F7" w14:textId="77777777" w:rsidR="008E0132" w:rsidRPr="008E0132" w:rsidRDefault="008E0132" w:rsidP="008E0132">
            <w:pPr>
              <w:rPr>
                <w:lang w:val="es-CO"/>
              </w:rPr>
            </w:pPr>
            <w:r w:rsidRPr="008E0132">
              <w:rPr>
                <w:lang w:val="es-CO"/>
              </w:rPr>
              <w:lastRenderedPageBreak/>
              <w:t>2a. El sistema no logra mostrar el mensaje de adjuntar la hoja de vida.</w:t>
            </w:r>
          </w:p>
          <w:p w14:paraId="679D5965" w14:textId="77777777" w:rsidR="008E0132" w:rsidRPr="008E0132" w:rsidRDefault="008E0132" w:rsidP="00697ACB">
            <w:pPr>
              <w:pStyle w:val="Prrafodelista"/>
              <w:numPr>
                <w:ilvl w:val="0"/>
                <w:numId w:val="49"/>
              </w:numPr>
              <w:rPr>
                <w:lang w:val="es-CO"/>
              </w:rPr>
            </w:pPr>
            <w:r w:rsidRPr="008E0132">
              <w:rPr>
                <w:lang w:val="es-CO"/>
              </w:rPr>
              <w:t>El sistema detecta el error y lo informa.</w:t>
            </w:r>
          </w:p>
          <w:p w14:paraId="1A7B6457" w14:textId="77777777" w:rsidR="008E0132" w:rsidRPr="008E0132" w:rsidRDefault="008E0132" w:rsidP="00697ACB">
            <w:pPr>
              <w:pStyle w:val="Prrafodelista"/>
              <w:numPr>
                <w:ilvl w:val="0"/>
                <w:numId w:val="49"/>
              </w:numPr>
              <w:rPr>
                <w:lang w:val="es-CO"/>
              </w:rPr>
            </w:pPr>
            <w:r w:rsidRPr="008E0132">
              <w:rPr>
                <w:lang w:val="es-CO"/>
              </w:rPr>
              <w:t>El sistema intenta reenviar el mensaje.</w:t>
            </w:r>
          </w:p>
          <w:p w14:paraId="0AC51F9F" w14:textId="77777777" w:rsidR="008E0132" w:rsidRPr="008E0132" w:rsidRDefault="008E0132" w:rsidP="00697ACB">
            <w:pPr>
              <w:pStyle w:val="Prrafodelista"/>
              <w:numPr>
                <w:ilvl w:val="0"/>
                <w:numId w:val="49"/>
              </w:numPr>
              <w:rPr>
                <w:lang w:val="es-CO"/>
              </w:rPr>
            </w:pPr>
            <w:r w:rsidRPr="008E0132">
              <w:rPr>
                <w:lang w:val="es-CO"/>
              </w:rPr>
              <w:t>El sistema no logra reenviar el mensaje y pide al postulado rehacer la orden.</w:t>
            </w:r>
          </w:p>
          <w:p w14:paraId="475ACB36" w14:textId="77777777" w:rsidR="008E0132" w:rsidRPr="008E0132" w:rsidRDefault="008E0132" w:rsidP="008E0132">
            <w:pPr>
              <w:pStyle w:val="Prrafodelista"/>
              <w:ind w:left="555"/>
              <w:rPr>
                <w:lang w:val="es-CO"/>
              </w:rPr>
            </w:pPr>
          </w:p>
          <w:p w14:paraId="0132B628" w14:textId="77777777" w:rsidR="008E0132" w:rsidRPr="008E0132" w:rsidRDefault="008E0132" w:rsidP="008E0132">
            <w:pPr>
              <w:rPr>
                <w:lang w:val="es-CO"/>
              </w:rPr>
            </w:pPr>
            <w:r w:rsidRPr="008E0132">
              <w:rPr>
                <w:lang w:val="es-CO"/>
              </w:rPr>
              <w:t>3. La hoja de vida no se logra adjuntar correctamente.</w:t>
            </w:r>
          </w:p>
          <w:p w14:paraId="1182C05A" w14:textId="77777777" w:rsidR="008E0132" w:rsidRPr="008E0132" w:rsidRDefault="008E0132" w:rsidP="008E0132">
            <w:pPr>
              <w:rPr>
                <w:lang w:val="es-CO"/>
              </w:rPr>
            </w:pPr>
            <w:r w:rsidRPr="008E0132">
              <w:rPr>
                <w:lang w:val="es-CO"/>
              </w:rPr>
              <w:t xml:space="preserve">     1. El sistema detecta e informa del error al postulado. </w:t>
            </w:r>
          </w:p>
          <w:p w14:paraId="6019E96D" w14:textId="77777777" w:rsidR="008E0132" w:rsidRPr="008E0132" w:rsidRDefault="008E0132" w:rsidP="008E0132">
            <w:pPr>
              <w:rPr>
                <w:lang w:val="es-CO"/>
              </w:rPr>
            </w:pPr>
            <w:r w:rsidRPr="008E0132">
              <w:rPr>
                <w:lang w:val="es-CO"/>
              </w:rPr>
              <w:t xml:space="preserve">    2. El sistema exige volver adjuntar la hoja de vida.</w:t>
            </w:r>
          </w:p>
          <w:p w14:paraId="5D1CF0CC" w14:textId="77777777" w:rsidR="008E0132" w:rsidRPr="008E0132" w:rsidRDefault="008E0132" w:rsidP="008E0132">
            <w:pPr>
              <w:rPr>
                <w:lang w:val="es-CO"/>
              </w:rPr>
            </w:pPr>
            <w:r w:rsidRPr="008E0132">
              <w:rPr>
                <w:lang w:val="es-CO"/>
              </w:rPr>
              <w:t>4. El sistema no recibe la hoja de vida.</w:t>
            </w:r>
          </w:p>
          <w:p w14:paraId="3A4E9D5F" w14:textId="77777777" w:rsidR="008E0132" w:rsidRPr="008E0132" w:rsidRDefault="008E0132" w:rsidP="008E0132">
            <w:pPr>
              <w:rPr>
                <w:lang w:val="es-CO"/>
              </w:rPr>
            </w:pPr>
            <w:r w:rsidRPr="008E0132">
              <w:rPr>
                <w:lang w:val="es-CO"/>
              </w:rPr>
              <w:t xml:space="preserve">    1. El sistema detecta e informa el error.</w:t>
            </w:r>
          </w:p>
          <w:p w14:paraId="74F8287D" w14:textId="77777777" w:rsidR="008E0132" w:rsidRPr="008E0132" w:rsidRDefault="008E0132" w:rsidP="008E0132">
            <w:pPr>
              <w:rPr>
                <w:lang w:val="es-CO"/>
              </w:rPr>
            </w:pPr>
            <w:r w:rsidRPr="008E0132">
              <w:rPr>
                <w:lang w:val="es-CO"/>
              </w:rPr>
              <w:t xml:space="preserve">    2. El sistema intenta encontrar los datos.</w:t>
            </w:r>
          </w:p>
          <w:p w14:paraId="6F364196" w14:textId="77777777" w:rsidR="008E0132" w:rsidRPr="008E0132" w:rsidRDefault="008E0132" w:rsidP="008E0132">
            <w:pPr>
              <w:rPr>
                <w:lang w:val="es-CO"/>
              </w:rPr>
            </w:pPr>
            <w:r w:rsidRPr="008E0132">
              <w:rPr>
                <w:lang w:val="es-CO"/>
              </w:rPr>
              <w:t xml:space="preserve">    3. El sistema no logra encontrar los datos y exige al postulado volver a adjuntar la hoja de vida.</w:t>
            </w:r>
          </w:p>
          <w:p w14:paraId="0F7F1334" w14:textId="77777777" w:rsidR="008E0132" w:rsidRPr="008E0132" w:rsidRDefault="008E0132" w:rsidP="008E0132">
            <w:pPr>
              <w:rPr>
                <w:lang w:val="es-CO"/>
              </w:rPr>
            </w:pPr>
            <w:r w:rsidRPr="008E0132">
              <w:rPr>
                <w:lang w:val="es-CO"/>
              </w:rPr>
              <w:t>4a. El sistema no logra vincular la hoja de vida con las vacantes disponibles.</w:t>
            </w:r>
          </w:p>
          <w:p w14:paraId="1910612C" w14:textId="77777777" w:rsidR="008E0132" w:rsidRPr="008E0132" w:rsidRDefault="008E0132" w:rsidP="00697ACB">
            <w:pPr>
              <w:pStyle w:val="Prrafodelista"/>
              <w:numPr>
                <w:ilvl w:val="0"/>
                <w:numId w:val="50"/>
              </w:numPr>
              <w:rPr>
                <w:lang w:val="es-CO"/>
              </w:rPr>
            </w:pPr>
            <w:r w:rsidRPr="008E0132">
              <w:rPr>
                <w:lang w:val="es-CO"/>
              </w:rPr>
              <w:t>El sistema detecta e informa el error.</w:t>
            </w:r>
          </w:p>
          <w:p w14:paraId="246CA011" w14:textId="77777777" w:rsidR="008E0132" w:rsidRPr="008E0132" w:rsidRDefault="008E0132" w:rsidP="00697ACB">
            <w:pPr>
              <w:pStyle w:val="Prrafodelista"/>
              <w:numPr>
                <w:ilvl w:val="0"/>
                <w:numId w:val="50"/>
              </w:numPr>
              <w:rPr>
                <w:lang w:val="es-CO"/>
              </w:rPr>
            </w:pPr>
            <w:r w:rsidRPr="008E0132">
              <w:rPr>
                <w:lang w:val="es-CO"/>
              </w:rPr>
              <w:t xml:space="preserve">El sistema busca en la base de datos la vacante disponible para la hoja de vida. </w:t>
            </w:r>
          </w:p>
          <w:p w14:paraId="76455FCC" w14:textId="77777777" w:rsidR="008E0132" w:rsidRPr="008E0132" w:rsidRDefault="008E0132" w:rsidP="00697ACB">
            <w:pPr>
              <w:pStyle w:val="Prrafodelista"/>
              <w:numPr>
                <w:ilvl w:val="0"/>
                <w:numId w:val="50"/>
              </w:numPr>
              <w:rPr>
                <w:lang w:val="es-CO"/>
              </w:rPr>
            </w:pPr>
            <w:r w:rsidRPr="008E0132">
              <w:rPr>
                <w:lang w:val="es-CO"/>
              </w:rPr>
              <w:t>El sistema no logra encontrar ninguna vacante disponible y exige al usuario rehacer la orden en otra vacante.</w:t>
            </w:r>
          </w:p>
          <w:p w14:paraId="5E791B14" w14:textId="77777777" w:rsidR="008E0132" w:rsidRPr="008E0132" w:rsidRDefault="008E0132" w:rsidP="008E0132">
            <w:pPr>
              <w:ind w:left="255"/>
              <w:rPr>
                <w:lang w:val="es-CO"/>
              </w:rPr>
            </w:pPr>
            <w:r w:rsidRPr="008E0132">
              <w:rPr>
                <w:lang w:val="es-CO"/>
              </w:rPr>
              <w:t>3* El sistema no encuentra ninguna vacante disponible y exige al usuario rehacer la orden.</w:t>
            </w:r>
          </w:p>
        </w:tc>
      </w:tr>
      <w:tr w:rsidR="008E0132" w:rsidRPr="0023698B" w14:paraId="4922AC6C" w14:textId="77777777" w:rsidTr="008E0132">
        <w:tc>
          <w:tcPr>
            <w:tcW w:w="4489" w:type="dxa"/>
          </w:tcPr>
          <w:p w14:paraId="09803245" w14:textId="77777777" w:rsidR="008E0132" w:rsidRDefault="008E0132" w:rsidP="008E0132">
            <w:r>
              <w:lastRenderedPageBreak/>
              <w:t xml:space="preserve">Pre condiciones </w:t>
            </w:r>
          </w:p>
        </w:tc>
        <w:tc>
          <w:tcPr>
            <w:tcW w:w="4489" w:type="dxa"/>
          </w:tcPr>
          <w:p w14:paraId="161545C7" w14:textId="77777777" w:rsidR="008E0132" w:rsidRPr="008E0132" w:rsidRDefault="008E0132" w:rsidP="008E0132">
            <w:pPr>
              <w:rPr>
                <w:lang w:val="es-CO"/>
              </w:rPr>
            </w:pPr>
            <w:r w:rsidRPr="008E0132">
              <w:rPr>
                <w:lang w:val="es-CO"/>
              </w:rPr>
              <w:t>El postulado debe estar registrado en el sistema, el postulado debe cumplir los requisitos de la vacante a la que aspira.</w:t>
            </w:r>
          </w:p>
        </w:tc>
      </w:tr>
      <w:tr w:rsidR="008E0132" w:rsidRPr="0023698B" w14:paraId="0329A00D" w14:textId="77777777" w:rsidTr="008E0132">
        <w:tc>
          <w:tcPr>
            <w:tcW w:w="4489" w:type="dxa"/>
          </w:tcPr>
          <w:p w14:paraId="523D8FDD" w14:textId="77777777" w:rsidR="008E0132" w:rsidRDefault="008E0132" w:rsidP="008E0132">
            <w:r>
              <w:t>Post condiciones</w:t>
            </w:r>
          </w:p>
        </w:tc>
        <w:tc>
          <w:tcPr>
            <w:tcW w:w="4489" w:type="dxa"/>
          </w:tcPr>
          <w:p w14:paraId="1EC4E8F4" w14:textId="77777777" w:rsidR="008E0132" w:rsidRPr="008E0132" w:rsidRDefault="008E0132" w:rsidP="008E0132">
            <w:pPr>
              <w:rPr>
                <w:lang w:val="es-CO"/>
              </w:rPr>
            </w:pPr>
            <w:r w:rsidRPr="008E0132">
              <w:rPr>
                <w:lang w:val="es-CO"/>
              </w:rPr>
              <w:t>El postulado podrá aspirar a ocupar la vacante disponible.</w:t>
            </w:r>
          </w:p>
        </w:tc>
      </w:tr>
      <w:tr w:rsidR="008E0132" w14:paraId="2D79D520" w14:textId="77777777" w:rsidTr="008E0132">
        <w:tc>
          <w:tcPr>
            <w:tcW w:w="4489" w:type="dxa"/>
          </w:tcPr>
          <w:p w14:paraId="6EEDCA2B" w14:textId="77777777" w:rsidR="008E0132" w:rsidRDefault="008E0132" w:rsidP="008E0132">
            <w:r>
              <w:t xml:space="preserve">Requisitos especiales </w:t>
            </w:r>
          </w:p>
        </w:tc>
        <w:tc>
          <w:tcPr>
            <w:tcW w:w="4489" w:type="dxa"/>
          </w:tcPr>
          <w:p w14:paraId="3371BD59" w14:textId="77777777" w:rsidR="008E0132" w:rsidRDefault="008E0132" w:rsidP="008E0132"/>
        </w:tc>
      </w:tr>
    </w:tbl>
    <w:p w14:paraId="35F205A4" w14:textId="77777777" w:rsidR="008E0132" w:rsidRDefault="008E0132" w:rsidP="008E0132"/>
    <w:p w14:paraId="20CF3654" w14:textId="77777777" w:rsidR="008E0132" w:rsidRDefault="008E0132" w:rsidP="008E0132"/>
    <w:p w14:paraId="7901DC09" w14:textId="77777777" w:rsidR="00881787" w:rsidRDefault="00881787" w:rsidP="008E0132"/>
    <w:p w14:paraId="2CBE31DE" w14:textId="77777777" w:rsidR="00881787" w:rsidRDefault="00881787" w:rsidP="008E0132"/>
    <w:p w14:paraId="178BE38C" w14:textId="77777777" w:rsidR="00881787" w:rsidRDefault="00881787" w:rsidP="008E0132"/>
    <w:p w14:paraId="6CA539CA" w14:textId="77777777" w:rsidR="00881787" w:rsidRDefault="00881787" w:rsidP="008E0132"/>
    <w:p w14:paraId="51F1965A" w14:textId="77777777" w:rsidR="00881787" w:rsidRDefault="00881787" w:rsidP="008E0132">
      <w:pPr>
        <w:sectPr w:rsidR="00881787" w:rsidSect="00C128E7">
          <w:pgSz w:w="12240" w:h="15840"/>
          <w:pgMar w:top="1417" w:right="1701" w:bottom="1417" w:left="1701" w:header="720" w:footer="720" w:gutter="0"/>
          <w:cols w:space="720"/>
          <w:docGrid w:linePitch="360"/>
        </w:sectPr>
      </w:pPr>
    </w:p>
    <w:p w14:paraId="325047A0" w14:textId="2AB97989" w:rsidR="00881787" w:rsidRPr="0023698B" w:rsidRDefault="00881787" w:rsidP="008E0132">
      <w:pPr>
        <w:rPr>
          <w:lang w:val="es-CO"/>
        </w:rPr>
      </w:pPr>
      <w:r w:rsidRPr="0023698B">
        <w:rPr>
          <w:lang w:val="es-CO"/>
        </w:rPr>
        <w:lastRenderedPageBreak/>
        <w:t>Diagramas de secuencia de diseño</w:t>
      </w:r>
    </w:p>
    <w:p w14:paraId="28785749" w14:textId="77777777" w:rsidR="00881787" w:rsidRPr="0023698B" w:rsidRDefault="00881787" w:rsidP="008E0132">
      <w:pPr>
        <w:rPr>
          <w:lang w:val="es-CO"/>
        </w:rPr>
      </w:pPr>
    </w:p>
    <w:p w14:paraId="2BB94F2E" w14:textId="67EBAB2A" w:rsidR="00881787" w:rsidRPr="0023698B" w:rsidRDefault="00881787" w:rsidP="00881787">
      <w:pPr>
        <w:rPr>
          <w:lang w:val="es-CO"/>
        </w:rPr>
      </w:pPr>
      <w:r w:rsidRPr="0023698B">
        <w:rPr>
          <w:lang w:val="es-CO"/>
        </w:rPr>
        <w:t>1-Crear Vacante</w:t>
      </w:r>
    </w:p>
    <w:p w14:paraId="5712478B" w14:textId="5B63829F" w:rsidR="00881787" w:rsidRPr="0023698B" w:rsidRDefault="00881787" w:rsidP="00881787">
      <w:pPr>
        <w:rPr>
          <w:lang w:val="es-CO"/>
        </w:rPr>
      </w:pPr>
    </w:p>
    <w:p w14:paraId="4CD88D81" w14:textId="77777777" w:rsidR="00881787" w:rsidRPr="0023698B" w:rsidRDefault="00881787" w:rsidP="008E0132">
      <w:pPr>
        <w:rPr>
          <w:lang w:val="es-CO"/>
        </w:rPr>
      </w:pPr>
    </w:p>
    <w:p w14:paraId="53D96411" w14:textId="28028F32" w:rsidR="00357DB4" w:rsidRPr="00881787" w:rsidRDefault="0023698B" w:rsidP="00881787">
      <w:pPr>
        <w:rPr>
          <w:lang w:val="es-CO"/>
        </w:rPr>
      </w:pPr>
      <w:r w:rsidRPr="00620EEC">
        <w:rPr>
          <w:noProof/>
        </w:rPr>
        <w:drawing>
          <wp:inline distT="0" distB="0" distL="0" distR="0" wp14:anchorId="053C2F0F" wp14:editId="31B4C5E0">
            <wp:extent cx="9123750" cy="35909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6198" cy="3595824"/>
                    </a:xfrm>
                    <a:prstGeom prst="rect">
                      <a:avLst/>
                    </a:prstGeom>
                    <a:noFill/>
                    <a:ln>
                      <a:noFill/>
                    </a:ln>
                  </pic:spPr>
                </pic:pic>
              </a:graphicData>
            </a:graphic>
          </wp:inline>
        </w:drawing>
      </w:r>
    </w:p>
    <w:p w14:paraId="7F17EF8C" w14:textId="77777777" w:rsidR="0023698B" w:rsidRDefault="0023698B">
      <w:pPr>
        <w:rPr>
          <w:lang w:val="es-CO"/>
        </w:rPr>
      </w:pPr>
    </w:p>
    <w:p w14:paraId="544DD182" w14:textId="77777777" w:rsidR="0023698B" w:rsidRDefault="0023698B">
      <w:pPr>
        <w:rPr>
          <w:lang w:val="es-CO"/>
        </w:rPr>
      </w:pPr>
    </w:p>
    <w:p w14:paraId="55E0B751" w14:textId="2EF6A086" w:rsidR="00357DB4" w:rsidRDefault="00881787">
      <w:pPr>
        <w:rPr>
          <w:lang w:val="es-CO"/>
        </w:rPr>
      </w:pPr>
      <w:bookmarkStart w:id="0" w:name="_GoBack"/>
      <w:bookmarkEnd w:id="0"/>
      <w:r>
        <w:rPr>
          <w:lang w:val="es-CO"/>
        </w:rPr>
        <w:lastRenderedPageBreak/>
        <w:t>2-Consultar Postulados</w:t>
      </w:r>
    </w:p>
    <w:p w14:paraId="4E27817E" w14:textId="0406E3E4" w:rsidR="0019709D" w:rsidRDefault="0019709D">
      <w:pPr>
        <w:rPr>
          <w:lang w:val="es-CO"/>
        </w:rPr>
      </w:pPr>
      <w:r w:rsidRPr="0019709D">
        <w:rPr>
          <w:noProof/>
        </w:rPr>
        <w:drawing>
          <wp:inline distT="0" distB="0" distL="0" distR="0" wp14:anchorId="0A3F3705" wp14:editId="5D552E79">
            <wp:extent cx="8258810" cy="506157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8810" cy="5061570"/>
                    </a:xfrm>
                    <a:prstGeom prst="rect">
                      <a:avLst/>
                    </a:prstGeom>
                    <a:noFill/>
                    <a:ln>
                      <a:noFill/>
                    </a:ln>
                  </pic:spPr>
                </pic:pic>
              </a:graphicData>
            </a:graphic>
          </wp:inline>
        </w:drawing>
      </w:r>
    </w:p>
    <w:p w14:paraId="28E581C8" w14:textId="30886EAA" w:rsidR="00357DB4" w:rsidRDefault="0019709D">
      <w:pPr>
        <w:rPr>
          <w:lang w:val="es-CO"/>
        </w:rPr>
      </w:pPr>
      <w:r>
        <w:rPr>
          <w:lang w:val="es-CO"/>
        </w:rPr>
        <w:lastRenderedPageBreak/>
        <w:t>3-Buscar Vacante</w:t>
      </w:r>
    </w:p>
    <w:p w14:paraId="7D0A38A9" w14:textId="77777777" w:rsidR="0019709D" w:rsidRDefault="0019709D">
      <w:pPr>
        <w:rPr>
          <w:lang w:val="es-CO"/>
        </w:rPr>
      </w:pPr>
    </w:p>
    <w:p w14:paraId="0C2CA17C" w14:textId="579BF7C3" w:rsidR="0019709D" w:rsidRDefault="0019709D">
      <w:pPr>
        <w:rPr>
          <w:lang w:val="es-CO"/>
        </w:rPr>
      </w:pPr>
      <w:r w:rsidRPr="0019709D">
        <w:rPr>
          <w:noProof/>
        </w:rPr>
        <w:drawing>
          <wp:inline distT="0" distB="0" distL="0" distR="0" wp14:anchorId="22A562CC" wp14:editId="603B2233">
            <wp:extent cx="8001000" cy="462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4629150"/>
                    </a:xfrm>
                    <a:prstGeom prst="rect">
                      <a:avLst/>
                    </a:prstGeom>
                    <a:noFill/>
                    <a:ln>
                      <a:noFill/>
                    </a:ln>
                  </pic:spPr>
                </pic:pic>
              </a:graphicData>
            </a:graphic>
          </wp:inline>
        </w:drawing>
      </w:r>
    </w:p>
    <w:p w14:paraId="157CC9A3" w14:textId="77777777" w:rsidR="0019709D" w:rsidRDefault="0019709D">
      <w:pPr>
        <w:rPr>
          <w:lang w:val="es-CO"/>
        </w:rPr>
      </w:pPr>
    </w:p>
    <w:p w14:paraId="58CEADC5" w14:textId="0DCA30F7" w:rsidR="0019709D" w:rsidRDefault="0019709D">
      <w:pPr>
        <w:rPr>
          <w:lang w:val="es-CO"/>
        </w:rPr>
      </w:pPr>
      <w:r w:rsidRPr="0019709D">
        <w:rPr>
          <w:noProof/>
        </w:rPr>
        <w:lastRenderedPageBreak/>
        <w:drawing>
          <wp:anchor distT="0" distB="0" distL="114300" distR="114300" simplePos="0" relativeHeight="251659264" behindDoc="1" locked="0" layoutInCell="1" allowOverlap="1" wp14:anchorId="049232F5" wp14:editId="22EE572E">
            <wp:simplePos x="0" y="0"/>
            <wp:positionH relativeFrom="column">
              <wp:posOffset>-642620</wp:posOffset>
            </wp:positionH>
            <wp:positionV relativeFrom="paragraph">
              <wp:posOffset>281940</wp:posOffset>
            </wp:positionV>
            <wp:extent cx="9607550" cy="4524375"/>
            <wp:effectExtent l="0" t="0" r="0" b="9525"/>
            <wp:wrapTight wrapText="bothSides">
              <wp:wrapPolygon edited="0">
                <wp:start x="1499" y="0"/>
                <wp:lineTo x="1199" y="819"/>
                <wp:lineTo x="1199" y="1182"/>
                <wp:lineTo x="1542" y="1455"/>
                <wp:lineTo x="857" y="1910"/>
                <wp:lineTo x="771" y="2092"/>
                <wp:lineTo x="899" y="2910"/>
                <wp:lineTo x="0" y="3092"/>
                <wp:lineTo x="43" y="4365"/>
                <wp:lineTo x="1585" y="4365"/>
                <wp:lineTo x="1542" y="21555"/>
                <wp:lineTo x="1713" y="21555"/>
                <wp:lineTo x="20815" y="21282"/>
                <wp:lineTo x="20900" y="16007"/>
                <wp:lineTo x="20301" y="16007"/>
                <wp:lineTo x="21072" y="15643"/>
                <wp:lineTo x="21115" y="13369"/>
                <wp:lineTo x="20815" y="13096"/>
                <wp:lineTo x="20943" y="4547"/>
                <wp:lineTo x="21457" y="4275"/>
                <wp:lineTo x="21372" y="2910"/>
                <wp:lineTo x="21543" y="2183"/>
                <wp:lineTo x="21543" y="0"/>
                <wp:lineTo x="149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O"/>
        </w:rPr>
        <w:t>4-Registrar Empresa</w:t>
      </w:r>
    </w:p>
    <w:p w14:paraId="2AB8AFFE" w14:textId="5CDFB907" w:rsidR="0019709D" w:rsidRDefault="0019709D">
      <w:pPr>
        <w:rPr>
          <w:lang w:val="es-CO"/>
        </w:rPr>
      </w:pPr>
    </w:p>
    <w:p w14:paraId="07B0A9F4" w14:textId="1E91857E" w:rsidR="00357DB4" w:rsidRDefault="00357DB4" w:rsidP="0019709D">
      <w:pPr>
        <w:rPr>
          <w:lang w:val="es-CO"/>
        </w:rPr>
      </w:pPr>
    </w:p>
    <w:p w14:paraId="47F4B7BE" w14:textId="77777777" w:rsidR="0019709D" w:rsidRDefault="0019709D" w:rsidP="0019709D">
      <w:pPr>
        <w:rPr>
          <w:lang w:val="es-CO"/>
        </w:rPr>
      </w:pPr>
    </w:p>
    <w:p w14:paraId="7EF88ABD" w14:textId="1FEF7623" w:rsidR="0019709D" w:rsidRDefault="0019709D" w:rsidP="0019709D">
      <w:pPr>
        <w:ind w:firstLine="720"/>
        <w:rPr>
          <w:lang w:val="es-CO"/>
        </w:rPr>
      </w:pPr>
      <w:r>
        <w:rPr>
          <w:lang w:val="es-CO"/>
        </w:rPr>
        <w:t>5-</w:t>
      </w:r>
      <w:r w:rsidRPr="0019709D">
        <w:rPr>
          <w:lang w:val="es-CO"/>
        </w:rPr>
        <w:t>Registrar Graduado</w:t>
      </w:r>
    </w:p>
    <w:p w14:paraId="4093F1C2" w14:textId="77777777" w:rsidR="0019709D" w:rsidRDefault="0019709D" w:rsidP="0019709D">
      <w:pPr>
        <w:rPr>
          <w:lang w:val="es-CO"/>
        </w:rPr>
      </w:pPr>
    </w:p>
    <w:p w14:paraId="06AE7F8A" w14:textId="5C18CB91" w:rsidR="0019709D" w:rsidRDefault="0019709D" w:rsidP="0019709D">
      <w:pPr>
        <w:rPr>
          <w:lang w:val="es-CO"/>
        </w:rPr>
      </w:pPr>
      <w:r w:rsidRPr="0019709D">
        <w:rPr>
          <w:noProof/>
        </w:rPr>
        <w:drawing>
          <wp:inline distT="0" distB="0" distL="0" distR="0" wp14:anchorId="585AC474" wp14:editId="0D81E738">
            <wp:extent cx="8258810" cy="4045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810" cy="4045512"/>
                    </a:xfrm>
                    <a:prstGeom prst="rect">
                      <a:avLst/>
                    </a:prstGeom>
                    <a:noFill/>
                    <a:ln>
                      <a:noFill/>
                    </a:ln>
                  </pic:spPr>
                </pic:pic>
              </a:graphicData>
            </a:graphic>
          </wp:inline>
        </w:drawing>
      </w:r>
    </w:p>
    <w:p w14:paraId="4B90007F" w14:textId="77777777" w:rsidR="0019709D" w:rsidRDefault="0019709D" w:rsidP="0019709D">
      <w:pPr>
        <w:rPr>
          <w:lang w:val="es-CO"/>
        </w:rPr>
      </w:pPr>
    </w:p>
    <w:p w14:paraId="68A78319" w14:textId="77777777" w:rsidR="0019709D" w:rsidRDefault="0019709D" w:rsidP="0019709D">
      <w:pPr>
        <w:rPr>
          <w:lang w:val="es-CO"/>
        </w:rPr>
      </w:pPr>
    </w:p>
    <w:p w14:paraId="7C8C6CA5" w14:textId="77777777" w:rsidR="0019709D" w:rsidRDefault="0019709D" w:rsidP="0019709D">
      <w:pPr>
        <w:rPr>
          <w:lang w:val="es-CO"/>
        </w:rPr>
      </w:pPr>
    </w:p>
    <w:p w14:paraId="20D27E6E" w14:textId="28AB94F8" w:rsidR="0019709D" w:rsidRDefault="0019709D" w:rsidP="0019709D">
      <w:pPr>
        <w:pStyle w:val="Prrafodelista"/>
        <w:rPr>
          <w:lang w:val="es-CO"/>
        </w:rPr>
      </w:pPr>
      <w:r>
        <w:rPr>
          <w:lang w:val="es-CO"/>
        </w:rPr>
        <w:t>6-Generar Reporte</w:t>
      </w:r>
    </w:p>
    <w:p w14:paraId="74A57F2E" w14:textId="77777777" w:rsidR="0019709D" w:rsidRDefault="0019709D" w:rsidP="0019709D">
      <w:pPr>
        <w:rPr>
          <w:lang w:val="es-CO"/>
        </w:rPr>
      </w:pPr>
    </w:p>
    <w:p w14:paraId="55951495" w14:textId="7FB4521D" w:rsidR="0019709D" w:rsidRDefault="0019709D" w:rsidP="0019709D">
      <w:pPr>
        <w:jc w:val="center"/>
        <w:rPr>
          <w:lang w:val="es-CO"/>
        </w:rPr>
      </w:pPr>
      <w:r w:rsidRPr="0019709D">
        <w:rPr>
          <w:noProof/>
        </w:rPr>
        <w:drawing>
          <wp:inline distT="0" distB="0" distL="0" distR="0" wp14:anchorId="1C627B29" wp14:editId="0791CEB9">
            <wp:extent cx="5095875" cy="3362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362325"/>
                    </a:xfrm>
                    <a:prstGeom prst="rect">
                      <a:avLst/>
                    </a:prstGeom>
                    <a:noFill/>
                    <a:ln>
                      <a:noFill/>
                    </a:ln>
                  </pic:spPr>
                </pic:pic>
              </a:graphicData>
            </a:graphic>
          </wp:inline>
        </w:drawing>
      </w:r>
    </w:p>
    <w:p w14:paraId="5490970A" w14:textId="77777777" w:rsidR="0019709D" w:rsidRDefault="0019709D" w:rsidP="0019709D">
      <w:pPr>
        <w:jc w:val="center"/>
        <w:rPr>
          <w:lang w:val="es-CO"/>
        </w:rPr>
      </w:pPr>
    </w:p>
    <w:p w14:paraId="6C5BBFCC" w14:textId="77777777" w:rsidR="0019709D" w:rsidRDefault="0019709D" w:rsidP="0019709D">
      <w:pPr>
        <w:jc w:val="center"/>
        <w:rPr>
          <w:lang w:val="es-CO"/>
        </w:rPr>
      </w:pPr>
    </w:p>
    <w:p w14:paraId="16D9D3D2" w14:textId="77777777" w:rsidR="0019709D" w:rsidRDefault="0019709D" w:rsidP="0019709D">
      <w:pPr>
        <w:jc w:val="center"/>
        <w:rPr>
          <w:lang w:val="es-CO"/>
        </w:rPr>
      </w:pPr>
    </w:p>
    <w:p w14:paraId="3D9FE98B" w14:textId="77777777" w:rsidR="0019709D" w:rsidRDefault="0019709D" w:rsidP="0019709D">
      <w:pPr>
        <w:jc w:val="center"/>
        <w:rPr>
          <w:lang w:val="es-CO"/>
        </w:rPr>
      </w:pPr>
    </w:p>
    <w:p w14:paraId="3920B712" w14:textId="04BB6EE8" w:rsidR="0019709D" w:rsidRDefault="0019709D" w:rsidP="0019709D">
      <w:pPr>
        <w:rPr>
          <w:lang w:val="es-CO"/>
        </w:rPr>
      </w:pPr>
      <w:r>
        <w:rPr>
          <w:lang w:val="es-CO"/>
        </w:rPr>
        <w:lastRenderedPageBreak/>
        <w:t>7-Consultar Postulación</w:t>
      </w:r>
    </w:p>
    <w:p w14:paraId="371BFCE4" w14:textId="5E8A097D" w:rsidR="0019709D" w:rsidRDefault="0019709D" w:rsidP="0019709D">
      <w:pPr>
        <w:rPr>
          <w:lang w:val="es-CO"/>
        </w:rPr>
      </w:pPr>
      <w:r w:rsidRPr="0019709D">
        <w:rPr>
          <w:noProof/>
        </w:rPr>
        <w:drawing>
          <wp:anchor distT="0" distB="0" distL="114300" distR="114300" simplePos="0" relativeHeight="251660288" behindDoc="1" locked="0" layoutInCell="1" allowOverlap="1" wp14:anchorId="3FEFEF02" wp14:editId="190ADD3A">
            <wp:simplePos x="0" y="0"/>
            <wp:positionH relativeFrom="column">
              <wp:posOffset>-633730</wp:posOffset>
            </wp:positionH>
            <wp:positionV relativeFrom="paragraph">
              <wp:posOffset>281305</wp:posOffset>
            </wp:positionV>
            <wp:extent cx="9558655" cy="4067175"/>
            <wp:effectExtent l="0" t="0" r="4445" b="9525"/>
            <wp:wrapTight wrapText="bothSides">
              <wp:wrapPolygon edited="0">
                <wp:start x="1248" y="0"/>
                <wp:lineTo x="1033" y="1113"/>
                <wp:lineTo x="732" y="1821"/>
                <wp:lineTo x="0" y="2833"/>
                <wp:lineTo x="0" y="3339"/>
                <wp:lineTo x="1248" y="4856"/>
                <wp:lineTo x="1291" y="21549"/>
                <wp:lineTo x="20319" y="21549"/>
                <wp:lineTo x="20405" y="3440"/>
                <wp:lineTo x="21567" y="3237"/>
                <wp:lineTo x="21567" y="0"/>
                <wp:lineTo x="1248"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865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7804" w14:textId="36F48B20" w:rsidR="0019709D" w:rsidRPr="0019709D" w:rsidRDefault="0019709D" w:rsidP="0019709D">
      <w:pPr>
        <w:rPr>
          <w:lang w:val="es-CO"/>
        </w:rPr>
        <w:sectPr w:rsidR="0019709D" w:rsidRPr="0019709D" w:rsidSect="00881787">
          <w:pgSz w:w="15840" w:h="12240" w:orient="landscape"/>
          <w:pgMar w:top="1701" w:right="1417" w:bottom="1701" w:left="1417" w:header="720" w:footer="720" w:gutter="0"/>
          <w:cols w:space="720"/>
          <w:docGrid w:linePitch="360"/>
        </w:sectPr>
      </w:pPr>
    </w:p>
    <w:p w14:paraId="1F74B662" w14:textId="18EA8BCC" w:rsidR="00357DB4" w:rsidRDefault="00376653" w:rsidP="00376653">
      <w:pPr>
        <w:jc w:val="center"/>
        <w:rPr>
          <w:lang w:val="es-CO"/>
        </w:rPr>
      </w:pPr>
      <w:r>
        <w:rPr>
          <w:lang w:val="es-CO"/>
        </w:rPr>
        <w:lastRenderedPageBreak/>
        <w:t>MODELO CONCEPTUAL - BOLSA DE EMPLEO</w:t>
      </w:r>
    </w:p>
    <w:p w14:paraId="50D5ADB2" w14:textId="77777777" w:rsidR="0019709D" w:rsidRDefault="0019709D" w:rsidP="00376653">
      <w:pPr>
        <w:jc w:val="center"/>
        <w:rPr>
          <w:lang w:val="es-CO"/>
        </w:rPr>
      </w:pPr>
    </w:p>
    <w:p w14:paraId="3C5C00BC" w14:textId="77777777" w:rsidR="0019709D" w:rsidRPr="00D54BAA" w:rsidRDefault="0019709D" w:rsidP="00376653">
      <w:pPr>
        <w:jc w:val="center"/>
        <w:rPr>
          <w:lang w:val="es-CO"/>
        </w:rPr>
      </w:pPr>
    </w:p>
    <w:sectPr w:rsidR="0019709D" w:rsidRPr="00D54BAA" w:rsidSect="00357DB4">
      <w:pgSz w:w="15840" w:h="12240"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89267" w14:textId="77777777" w:rsidR="00CE5827" w:rsidRDefault="00CE5827" w:rsidP="00376653">
      <w:pPr>
        <w:spacing w:after="0" w:line="240" w:lineRule="auto"/>
      </w:pPr>
      <w:r>
        <w:separator/>
      </w:r>
    </w:p>
  </w:endnote>
  <w:endnote w:type="continuationSeparator" w:id="0">
    <w:p w14:paraId="3E249534" w14:textId="77777777" w:rsidR="00CE5827" w:rsidRDefault="00CE5827" w:rsidP="0037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1629" w14:textId="77777777" w:rsidR="00CE5827" w:rsidRDefault="00CE5827" w:rsidP="00376653">
      <w:pPr>
        <w:spacing w:after="0" w:line="240" w:lineRule="auto"/>
      </w:pPr>
      <w:r>
        <w:separator/>
      </w:r>
    </w:p>
  </w:footnote>
  <w:footnote w:type="continuationSeparator" w:id="0">
    <w:p w14:paraId="16474144" w14:textId="77777777" w:rsidR="00CE5827" w:rsidRDefault="00CE5827" w:rsidP="0037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B1B"/>
    <w:multiLevelType w:val="hybridMultilevel"/>
    <w:tmpl w:val="EAE01528"/>
    <w:lvl w:ilvl="0" w:tplc="6452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77C80"/>
    <w:multiLevelType w:val="hybridMultilevel"/>
    <w:tmpl w:val="7B7A70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9C"/>
    <w:multiLevelType w:val="hybridMultilevel"/>
    <w:tmpl w:val="16F06426"/>
    <w:lvl w:ilvl="0" w:tplc="FC40E7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B1A14D8"/>
    <w:multiLevelType w:val="hybridMultilevel"/>
    <w:tmpl w:val="D670061E"/>
    <w:lvl w:ilvl="0" w:tplc="9A96E8D2">
      <w:start w:val="1"/>
      <w:numFmt w:val="upperLetter"/>
      <w:lvlText w:val="%1."/>
      <w:lvlJc w:val="left"/>
      <w:pPr>
        <w:ind w:left="663" w:hanging="360"/>
      </w:pPr>
      <w:rPr>
        <w:rFonts w:hint="default"/>
      </w:rPr>
    </w:lvl>
    <w:lvl w:ilvl="1" w:tplc="240A0019" w:tentative="1">
      <w:start w:val="1"/>
      <w:numFmt w:val="lowerLetter"/>
      <w:lvlText w:val="%2."/>
      <w:lvlJc w:val="left"/>
      <w:pPr>
        <w:ind w:left="1383" w:hanging="360"/>
      </w:pPr>
    </w:lvl>
    <w:lvl w:ilvl="2" w:tplc="240A001B" w:tentative="1">
      <w:start w:val="1"/>
      <w:numFmt w:val="lowerRoman"/>
      <w:lvlText w:val="%3."/>
      <w:lvlJc w:val="right"/>
      <w:pPr>
        <w:ind w:left="2103" w:hanging="180"/>
      </w:pPr>
    </w:lvl>
    <w:lvl w:ilvl="3" w:tplc="240A000F" w:tentative="1">
      <w:start w:val="1"/>
      <w:numFmt w:val="decimal"/>
      <w:lvlText w:val="%4."/>
      <w:lvlJc w:val="left"/>
      <w:pPr>
        <w:ind w:left="2823" w:hanging="360"/>
      </w:pPr>
    </w:lvl>
    <w:lvl w:ilvl="4" w:tplc="240A0019" w:tentative="1">
      <w:start w:val="1"/>
      <w:numFmt w:val="lowerLetter"/>
      <w:lvlText w:val="%5."/>
      <w:lvlJc w:val="left"/>
      <w:pPr>
        <w:ind w:left="3543" w:hanging="360"/>
      </w:pPr>
    </w:lvl>
    <w:lvl w:ilvl="5" w:tplc="240A001B" w:tentative="1">
      <w:start w:val="1"/>
      <w:numFmt w:val="lowerRoman"/>
      <w:lvlText w:val="%6."/>
      <w:lvlJc w:val="right"/>
      <w:pPr>
        <w:ind w:left="4263" w:hanging="180"/>
      </w:pPr>
    </w:lvl>
    <w:lvl w:ilvl="6" w:tplc="240A000F" w:tentative="1">
      <w:start w:val="1"/>
      <w:numFmt w:val="decimal"/>
      <w:lvlText w:val="%7."/>
      <w:lvlJc w:val="left"/>
      <w:pPr>
        <w:ind w:left="4983" w:hanging="360"/>
      </w:pPr>
    </w:lvl>
    <w:lvl w:ilvl="7" w:tplc="240A0019" w:tentative="1">
      <w:start w:val="1"/>
      <w:numFmt w:val="lowerLetter"/>
      <w:lvlText w:val="%8."/>
      <w:lvlJc w:val="left"/>
      <w:pPr>
        <w:ind w:left="5703" w:hanging="360"/>
      </w:pPr>
    </w:lvl>
    <w:lvl w:ilvl="8" w:tplc="240A001B" w:tentative="1">
      <w:start w:val="1"/>
      <w:numFmt w:val="lowerRoman"/>
      <w:lvlText w:val="%9."/>
      <w:lvlJc w:val="right"/>
      <w:pPr>
        <w:ind w:left="6423" w:hanging="180"/>
      </w:pPr>
    </w:lvl>
  </w:abstractNum>
  <w:abstractNum w:abstractNumId="4" w15:restartNumberingAfterBreak="0">
    <w:nsid w:val="0BDF2AD5"/>
    <w:multiLevelType w:val="hybridMultilevel"/>
    <w:tmpl w:val="448ABE64"/>
    <w:lvl w:ilvl="0" w:tplc="0E727350">
      <w:start w:val="1"/>
      <w:numFmt w:val="decimal"/>
      <w:lvlText w:val="%1."/>
      <w:lvlJc w:val="left"/>
      <w:pPr>
        <w:ind w:left="615" w:hanging="360"/>
      </w:pPr>
      <w:rPr>
        <w:rFonts w:hint="default"/>
      </w:rPr>
    </w:lvl>
    <w:lvl w:ilvl="1" w:tplc="240A0019" w:tentative="1">
      <w:start w:val="1"/>
      <w:numFmt w:val="lowerLetter"/>
      <w:lvlText w:val="%2."/>
      <w:lvlJc w:val="left"/>
      <w:pPr>
        <w:ind w:left="1335" w:hanging="360"/>
      </w:pPr>
    </w:lvl>
    <w:lvl w:ilvl="2" w:tplc="240A001B" w:tentative="1">
      <w:start w:val="1"/>
      <w:numFmt w:val="lowerRoman"/>
      <w:lvlText w:val="%3."/>
      <w:lvlJc w:val="right"/>
      <w:pPr>
        <w:ind w:left="2055" w:hanging="180"/>
      </w:pPr>
    </w:lvl>
    <w:lvl w:ilvl="3" w:tplc="240A000F" w:tentative="1">
      <w:start w:val="1"/>
      <w:numFmt w:val="decimal"/>
      <w:lvlText w:val="%4."/>
      <w:lvlJc w:val="left"/>
      <w:pPr>
        <w:ind w:left="2775" w:hanging="360"/>
      </w:pPr>
    </w:lvl>
    <w:lvl w:ilvl="4" w:tplc="240A0019" w:tentative="1">
      <w:start w:val="1"/>
      <w:numFmt w:val="lowerLetter"/>
      <w:lvlText w:val="%5."/>
      <w:lvlJc w:val="left"/>
      <w:pPr>
        <w:ind w:left="3495" w:hanging="360"/>
      </w:pPr>
    </w:lvl>
    <w:lvl w:ilvl="5" w:tplc="240A001B" w:tentative="1">
      <w:start w:val="1"/>
      <w:numFmt w:val="lowerRoman"/>
      <w:lvlText w:val="%6."/>
      <w:lvlJc w:val="right"/>
      <w:pPr>
        <w:ind w:left="4215" w:hanging="180"/>
      </w:pPr>
    </w:lvl>
    <w:lvl w:ilvl="6" w:tplc="240A000F" w:tentative="1">
      <w:start w:val="1"/>
      <w:numFmt w:val="decimal"/>
      <w:lvlText w:val="%7."/>
      <w:lvlJc w:val="left"/>
      <w:pPr>
        <w:ind w:left="4935" w:hanging="360"/>
      </w:pPr>
    </w:lvl>
    <w:lvl w:ilvl="7" w:tplc="240A0019" w:tentative="1">
      <w:start w:val="1"/>
      <w:numFmt w:val="lowerLetter"/>
      <w:lvlText w:val="%8."/>
      <w:lvlJc w:val="left"/>
      <w:pPr>
        <w:ind w:left="5655" w:hanging="360"/>
      </w:pPr>
    </w:lvl>
    <w:lvl w:ilvl="8" w:tplc="240A001B" w:tentative="1">
      <w:start w:val="1"/>
      <w:numFmt w:val="lowerRoman"/>
      <w:lvlText w:val="%9."/>
      <w:lvlJc w:val="right"/>
      <w:pPr>
        <w:ind w:left="6375" w:hanging="180"/>
      </w:pPr>
    </w:lvl>
  </w:abstractNum>
  <w:abstractNum w:abstractNumId="5" w15:restartNumberingAfterBreak="0">
    <w:nsid w:val="0D49685D"/>
    <w:multiLevelType w:val="hybridMultilevel"/>
    <w:tmpl w:val="4672F82A"/>
    <w:lvl w:ilvl="0" w:tplc="F066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807F9"/>
    <w:multiLevelType w:val="hybridMultilevel"/>
    <w:tmpl w:val="88F0086A"/>
    <w:lvl w:ilvl="0" w:tplc="5F7A6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E0F5A"/>
    <w:multiLevelType w:val="hybridMultilevel"/>
    <w:tmpl w:val="21CE383A"/>
    <w:lvl w:ilvl="0" w:tplc="0DC8EF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7171F"/>
    <w:multiLevelType w:val="hybridMultilevel"/>
    <w:tmpl w:val="F4E45DD0"/>
    <w:lvl w:ilvl="0" w:tplc="A51CBD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550A20"/>
    <w:multiLevelType w:val="hybridMultilevel"/>
    <w:tmpl w:val="3A3C76F0"/>
    <w:lvl w:ilvl="0" w:tplc="B9FA5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B72F9E"/>
    <w:multiLevelType w:val="hybridMultilevel"/>
    <w:tmpl w:val="A0A8DB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6F52D33"/>
    <w:multiLevelType w:val="hybridMultilevel"/>
    <w:tmpl w:val="B47A5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369DB"/>
    <w:multiLevelType w:val="hybridMultilevel"/>
    <w:tmpl w:val="117868D4"/>
    <w:lvl w:ilvl="0" w:tplc="EB8E4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E608D"/>
    <w:multiLevelType w:val="hybridMultilevel"/>
    <w:tmpl w:val="060E8C14"/>
    <w:lvl w:ilvl="0" w:tplc="240A0015">
      <w:start w:val="1"/>
      <w:numFmt w:val="upperLetter"/>
      <w:lvlText w:val="%1."/>
      <w:lvlJc w:val="left"/>
      <w:pPr>
        <w:ind w:left="663"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1C1048C"/>
    <w:multiLevelType w:val="hybridMultilevel"/>
    <w:tmpl w:val="CC10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C127C"/>
    <w:multiLevelType w:val="hybridMultilevel"/>
    <w:tmpl w:val="2E0A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05CD"/>
    <w:multiLevelType w:val="hybridMultilevel"/>
    <w:tmpl w:val="995873AC"/>
    <w:lvl w:ilvl="0" w:tplc="AF9C6D8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7416C87"/>
    <w:multiLevelType w:val="hybridMultilevel"/>
    <w:tmpl w:val="A3F46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00613C"/>
    <w:multiLevelType w:val="hybridMultilevel"/>
    <w:tmpl w:val="BD4CBC48"/>
    <w:lvl w:ilvl="0" w:tplc="F1F28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4DE6"/>
    <w:multiLevelType w:val="hybridMultilevel"/>
    <w:tmpl w:val="779AC9AA"/>
    <w:lvl w:ilvl="0" w:tplc="96A0E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17EDC"/>
    <w:multiLevelType w:val="hybridMultilevel"/>
    <w:tmpl w:val="B0E603E6"/>
    <w:lvl w:ilvl="0" w:tplc="0696F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E0402"/>
    <w:multiLevelType w:val="hybridMultilevel"/>
    <w:tmpl w:val="8BA24E3A"/>
    <w:lvl w:ilvl="0" w:tplc="6452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042753"/>
    <w:multiLevelType w:val="hybridMultilevel"/>
    <w:tmpl w:val="7FFC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A121E4"/>
    <w:multiLevelType w:val="hybridMultilevel"/>
    <w:tmpl w:val="3E4C7C72"/>
    <w:lvl w:ilvl="0" w:tplc="44CC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D36378"/>
    <w:multiLevelType w:val="hybridMultilevel"/>
    <w:tmpl w:val="108C5054"/>
    <w:lvl w:ilvl="0" w:tplc="C95E98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63672E"/>
    <w:multiLevelType w:val="hybridMultilevel"/>
    <w:tmpl w:val="A7D2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134E2"/>
    <w:multiLevelType w:val="hybridMultilevel"/>
    <w:tmpl w:val="23BE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56556"/>
    <w:multiLevelType w:val="hybridMultilevel"/>
    <w:tmpl w:val="6464E7B6"/>
    <w:lvl w:ilvl="0" w:tplc="C7A6D106">
      <w:start w:val="1"/>
      <w:numFmt w:val="decimal"/>
      <w:lvlText w:val="%1."/>
      <w:lvlJc w:val="left"/>
      <w:pPr>
        <w:ind w:left="555" w:hanging="36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28" w15:restartNumberingAfterBreak="0">
    <w:nsid w:val="55195567"/>
    <w:multiLevelType w:val="hybridMultilevel"/>
    <w:tmpl w:val="0846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953AD"/>
    <w:multiLevelType w:val="hybridMultilevel"/>
    <w:tmpl w:val="BA7818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4C0EA9"/>
    <w:multiLevelType w:val="hybridMultilevel"/>
    <w:tmpl w:val="C902EBD2"/>
    <w:lvl w:ilvl="0" w:tplc="2ACE75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B354BEB"/>
    <w:multiLevelType w:val="hybridMultilevel"/>
    <w:tmpl w:val="C93A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C16EF"/>
    <w:multiLevelType w:val="hybridMultilevel"/>
    <w:tmpl w:val="3E4EA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E1EFE"/>
    <w:multiLevelType w:val="hybridMultilevel"/>
    <w:tmpl w:val="02FE23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D74878"/>
    <w:multiLevelType w:val="hybridMultilevel"/>
    <w:tmpl w:val="023AB9EA"/>
    <w:lvl w:ilvl="0" w:tplc="B4EC45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2C02FFC"/>
    <w:multiLevelType w:val="hybridMultilevel"/>
    <w:tmpl w:val="A7805E5A"/>
    <w:lvl w:ilvl="0" w:tplc="358E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82335C"/>
    <w:multiLevelType w:val="hybridMultilevel"/>
    <w:tmpl w:val="1B3C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80288"/>
    <w:multiLevelType w:val="hybridMultilevel"/>
    <w:tmpl w:val="CED6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C0116"/>
    <w:multiLevelType w:val="hybridMultilevel"/>
    <w:tmpl w:val="110C5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72FB1"/>
    <w:multiLevelType w:val="hybridMultilevel"/>
    <w:tmpl w:val="DB307C42"/>
    <w:lvl w:ilvl="0" w:tplc="1324A8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2B43460"/>
    <w:multiLevelType w:val="hybridMultilevel"/>
    <w:tmpl w:val="4042A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34B8"/>
    <w:multiLevelType w:val="hybridMultilevel"/>
    <w:tmpl w:val="A0A8DB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59761E0"/>
    <w:multiLevelType w:val="hybridMultilevel"/>
    <w:tmpl w:val="52B43082"/>
    <w:lvl w:ilvl="0" w:tplc="17E06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714BCD"/>
    <w:multiLevelType w:val="hybridMultilevel"/>
    <w:tmpl w:val="B9A22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CC1A99"/>
    <w:multiLevelType w:val="hybridMultilevel"/>
    <w:tmpl w:val="67DE3246"/>
    <w:lvl w:ilvl="0" w:tplc="FDB00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A856CD"/>
    <w:multiLevelType w:val="hybridMultilevel"/>
    <w:tmpl w:val="1270A136"/>
    <w:lvl w:ilvl="0" w:tplc="44CC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1"/>
  </w:num>
  <w:num w:numId="4">
    <w:abstractNumId w:val="5"/>
  </w:num>
  <w:num w:numId="5">
    <w:abstractNumId w:val="23"/>
  </w:num>
  <w:num w:numId="6">
    <w:abstractNumId w:val="1"/>
  </w:num>
  <w:num w:numId="7">
    <w:abstractNumId w:val="45"/>
  </w:num>
  <w:num w:numId="8">
    <w:abstractNumId w:val="20"/>
  </w:num>
  <w:num w:numId="9">
    <w:abstractNumId w:val="42"/>
  </w:num>
  <w:num w:numId="10">
    <w:abstractNumId w:val="6"/>
  </w:num>
  <w:num w:numId="11">
    <w:abstractNumId w:val="19"/>
  </w:num>
  <w:num w:numId="12">
    <w:abstractNumId w:val="40"/>
  </w:num>
  <w:num w:numId="13">
    <w:abstractNumId w:val="26"/>
  </w:num>
  <w:num w:numId="14">
    <w:abstractNumId w:val="28"/>
  </w:num>
  <w:num w:numId="15">
    <w:abstractNumId w:val="0"/>
  </w:num>
  <w:num w:numId="16">
    <w:abstractNumId w:val="44"/>
  </w:num>
  <w:num w:numId="17">
    <w:abstractNumId w:val="21"/>
  </w:num>
  <w:num w:numId="18">
    <w:abstractNumId w:val="3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39"/>
  </w:num>
  <w:num w:numId="30">
    <w:abstractNumId w:val="34"/>
  </w:num>
  <w:num w:numId="31">
    <w:abstractNumId w:val="30"/>
  </w:num>
  <w:num w:numId="32">
    <w:abstractNumId w:val="38"/>
  </w:num>
  <w:num w:numId="33">
    <w:abstractNumId w:val="36"/>
  </w:num>
  <w:num w:numId="34">
    <w:abstractNumId w:val="14"/>
  </w:num>
  <w:num w:numId="35">
    <w:abstractNumId w:val="7"/>
  </w:num>
  <w:num w:numId="36">
    <w:abstractNumId w:val="12"/>
  </w:num>
  <w:num w:numId="37">
    <w:abstractNumId w:val="9"/>
  </w:num>
  <w:num w:numId="38">
    <w:abstractNumId w:val="35"/>
  </w:num>
  <w:num w:numId="39">
    <w:abstractNumId w:val="32"/>
  </w:num>
  <w:num w:numId="40">
    <w:abstractNumId w:val="18"/>
  </w:num>
  <w:num w:numId="41">
    <w:abstractNumId w:val="29"/>
  </w:num>
  <w:num w:numId="42">
    <w:abstractNumId w:val="17"/>
  </w:num>
  <w:num w:numId="43">
    <w:abstractNumId w:val="33"/>
  </w:num>
  <w:num w:numId="44">
    <w:abstractNumId w:val="43"/>
  </w:num>
  <w:num w:numId="45">
    <w:abstractNumId w:val="22"/>
  </w:num>
  <w:num w:numId="46">
    <w:abstractNumId w:val="2"/>
  </w:num>
  <w:num w:numId="47">
    <w:abstractNumId w:val="8"/>
  </w:num>
  <w:num w:numId="48">
    <w:abstractNumId w:val="11"/>
  </w:num>
  <w:num w:numId="49">
    <w:abstractNumId w:val="27"/>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F4"/>
    <w:rsid w:val="00024366"/>
    <w:rsid w:val="00027186"/>
    <w:rsid w:val="0006422F"/>
    <w:rsid w:val="00097AF4"/>
    <w:rsid w:val="000B44E2"/>
    <w:rsid w:val="0013217F"/>
    <w:rsid w:val="0019709D"/>
    <w:rsid w:val="001B4C95"/>
    <w:rsid w:val="001E06A3"/>
    <w:rsid w:val="002008B0"/>
    <w:rsid w:val="00235487"/>
    <w:rsid w:val="0023698B"/>
    <w:rsid w:val="00240435"/>
    <w:rsid w:val="00293999"/>
    <w:rsid w:val="002B66B9"/>
    <w:rsid w:val="002C485A"/>
    <w:rsid w:val="00304AFA"/>
    <w:rsid w:val="00337243"/>
    <w:rsid w:val="00341FC3"/>
    <w:rsid w:val="00344156"/>
    <w:rsid w:val="00357DB4"/>
    <w:rsid w:val="00376653"/>
    <w:rsid w:val="003951CD"/>
    <w:rsid w:val="003B4305"/>
    <w:rsid w:val="003B6747"/>
    <w:rsid w:val="003D6A04"/>
    <w:rsid w:val="00414F99"/>
    <w:rsid w:val="00421812"/>
    <w:rsid w:val="0044775D"/>
    <w:rsid w:val="004F376D"/>
    <w:rsid w:val="0055661B"/>
    <w:rsid w:val="00562414"/>
    <w:rsid w:val="00632525"/>
    <w:rsid w:val="00697ACB"/>
    <w:rsid w:val="006B0BA4"/>
    <w:rsid w:val="00732268"/>
    <w:rsid w:val="0076274D"/>
    <w:rsid w:val="0078011F"/>
    <w:rsid w:val="007D01B8"/>
    <w:rsid w:val="007E14EC"/>
    <w:rsid w:val="007E45DC"/>
    <w:rsid w:val="00881787"/>
    <w:rsid w:val="008860D7"/>
    <w:rsid w:val="008930AA"/>
    <w:rsid w:val="008E0132"/>
    <w:rsid w:val="0091590B"/>
    <w:rsid w:val="00991BBA"/>
    <w:rsid w:val="00995A62"/>
    <w:rsid w:val="00A16DE2"/>
    <w:rsid w:val="00A4079F"/>
    <w:rsid w:val="00A95526"/>
    <w:rsid w:val="00AE4917"/>
    <w:rsid w:val="00B03CEC"/>
    <w:rsid w:val="00B37AF6"/>
    <w:rsid w:val="00BA06A5"/>
    <w:rsid w:val="00BA1162"/>
    <w:rsid w:val="00BB5E25"/>
    <w:rsid w:val="00C00966"/>
    <w:rsid w:val="00C128E7"/>
    <w:rsid w:val="00C921FD"/>
    <w:rsid w:val="00CC3DC7"/>
    <w:rsid w:val="00CC44C8"/>
    <w:rsid w:val="00CE5827"/>
    <w:rsid w:val="00D03D6D"/>
    <w:rsid w:val="00D30103"/>
    <w:rsid w:val="00D466B4"/>
    <w:rsid w:val="00D54BAA"/>
    <w:rsid w:val="00D569D3"/>
    <w:rsid w:val="00D8289A"/>
    <w:rsid w:val="00D92220"/>
    <w:rsid w:val="00DB4AF1"/>
    <w:rsid w:val="00DF73C2"/>
    <w:rsid w:val="00E5609D"/>
    <w:rsid w:val="00EF491D"/>
    <w:rsid w:val="00F57236"/>
    <w:rsid w:val="00F645AB"/>
    <w:rsid w:val="00FA16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7B86"/>
  <w15:docId w15:val="{CE1921C3-9E1A-4DB8-A156-04B9968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7AF4"/>
    <w:rPr>
      <w:sz w:val="16"/>
      <w:szCs w:val="16"/>
    </w:rPr>
  </w:style>
  <w:style w:type="paragraph" w:styleId="Textocomentario">
    <w:name w:val="annotation text"/>
    <w:basedOn w:val="Normal"/>
    <w:link w:val="TextocomentarioCar"/>
    <w:uiPriority w:val="99"/>
    <w:semiHidden/>
    <w:unhideWhenUsed/>
    <w:rsid w:val="00097AF4"/>
    <w:pPr>
      <w:spacing w:line="240" w:lineRule="auto"/>
    </w:pPr>
    <w:rPr>
      <w:rFonts w:ascii="Calibri" w:eastAsia="Calibri" w:hAnsi="Calibri" w:cs="Calibri"/>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97AF4"/>
    <w:rPr>
      <w:rFonts w:ascii="Calibri" w:eastAsia="Calibri" w:hAnsi="Calibri" w:cs="Calibri"/>
      <w:color w:val="000000"/>
      <w:sz w:val="20"/>
      <w:szCs w:val="20"/>
      <w:lang w:val="es-CO" w:eastAsia="es-CO"/>
    </w:rPr>
  </w:style>
  <w:style w:type="paragraph" w:styleId="Textodeglobo">
    <w:name w:val="Balloon Text"/>
    <w:basedOn w:val="Normal"/>
    <w:link w:val="TextodegloboCar"/>
    <w:uiPriority w:val="99"/>
    <w:semiHidden/>
    <w:unhideWhenUsed/>
    <w:rsid w:val="00097A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AF4"/>
    <w:rPr>
      <w:rFonts w:ascii="Segoe UI" w:hAnsi="Segoe UI" w:cs="Segoe UI"/>
      <w:sz w:val="18"/>
      <w:szCs w:val="18"/>
    </w:rPr>
  </w:style>
  <w:style w:type="paragraph" w:styleId="Prrafodelista">
    <w:name w:val="List Paragraph"/>
    <w:basedOn w:val="Normal"/>
    <w:uiPriority w:val="34"/>
    <w:qFormat/>
    <w:rsid w:val="00097AF4"/>
    <w:pPr>
      <w:ind w:left="720"/>
      <w:contextualSpacing/>
    </w:pPr>
  </w:style>
  <w:style w:type="paragraph" w:styleId="Encabezado">
    <w:name w:val="header"/>
    <w:basedOn w:val="Normal"/>
    <w:link w:val="EncabezadoCar"/>
    <w:uiPriority w:val="99"/>
    <w:semiHidden/>
    <w:unhideWhenUsed/>
    <w:rsid w:val="003766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76653"/>
  </w:style>
  <w:style w:type="paragraph" w:styleId="Piedepgina">
    <w:name w:val="footer"/>
    <w:basedOn w:val="Normal"/>
    <w:link w:val="PiedepginaCar"/>
    <w:uiPriority w:val="99"/>
    <w:semiHidden/>
    <w:unhideWhenUsed/>
    <w:rsid w:val="003766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76653"/>
  </w:style>
  <w:style w:type="paragraph" w:styleId="Asuntodelcomentario">
    <w:name w:val="annotation subject"/>
    <w:basedOn w:val="Textocomentario"/>
    <w:next w:val="Textocomentario"/>
    <w:link w:val="AsuntodelcomentarioCar"/>
    <w:uiPriority w:val="99"/>
    <w:semiHidden/>
    <w:unhideWhenUsed/>
    <w:rsid w:val="00D30103"/>
    <w:rPr>
      <w:rFonts w:asciiTheme="minorHAnsi" w:eastAsiaTheme="minorHAnsi" w:hAnsiTheme="minorHAnsi" w:cstheme="minorBidi"/>
      <w:b/>
      <w:bCs/>
      <w:color w:val="auto"/>
      <w:lang w:val="en-US" w:eastAsia="en-US"/>
    </w:rPr>
  </w:style>
  <w:style w:type="character" w:customStyle="1" w:styleId="AsuntodelcomentarioCar">
    <w:name w:val="Asunto del comentario Car"/>
    <w:basedOn w:val="TextocomentarioCar"/>
    <w:link w:val="Asuntodelcomentario"/>
    <w:uiPriority w:val="99"/>
    <w:semiHidden/>
    <w:rsid w:val="00D30103"/>
    <w:rPr>
      <w:rFonts w:ascii="Calibri" w:eastAsia="Calibri" w:hAnsi="Calibri" w:cs="Calibri"/>
      <w:b/>
      <w:bCs/>
      <w:color w:val="00000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F718-4C91-424E-A8D7-A6FBCAE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52</Words>
  <Characters>196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erez</dc:creator>
  <cp:lastModifiedBy>Daniel Perez</cp:lastModifiedBy>
  <cp:revision>3</cp:revision>
  <dcterms:created xsi:type="dcterms:W3CDTF">2016-05-07T02:48:00Z</dcterms:created>
  <dcterms:modified xsi:type="dcterms:W3CDTF">2016-05-07T04:42:00Z</dcterms:modified>
</cp:coreProperties>
</file>